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«Бекітемін»                               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«Келісемін»              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</w:t>
      </w:r>
    </w:p>
    <w:p w:rsidR="00DE4666" w:rsidRPr="00DE4666" w:rsidRDefault="00D569A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>«  » ________ 2017</w:t>
      </w:r>
      <w:r w:rsidR="00DE4666"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жыл            </w:t>
      </w:r>
      <w:r w:rsidR="002D569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«  »_______ 2017</w:t>
      </w:r>
      <w:r w:rsidR="00DE4666"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жыл                   </w:t>
      </w:r>
      <w:r w:rsidR="002D5699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Мектеп директоры:                  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Индер аудандық білім бөлімінің                </w:t>
      </w:r>
    </w:p>
    <w:p w:rsidR="00DE4666" w:rsidRPr="007252E2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E466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О.Дилмукашева               </w:t>
      </w:r>
      <w:r w:rsidR="007252E2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                                                 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   басшысы: </w:t>
      </w:r>
      <w:r w:rsidRPr="00DE466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 Б</w:t>
      </w:r>
      <w:r w:rsidRPr="00DE4666"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  <w:t xml:space="preserve">.Шакимов                 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Атырау облысы Индер ауданы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«Көктем» қазақ орта мектебінің</w:t>
      </w:r>
    </w:p>
    <w:p w:rsidR="00DE4666" w:rsidRPr="00DE4666" w:rsidRDefault="00D569A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2017-2018</w:t>
      </w:r>
      <w:r w:rsidR="00DE4666"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 xml:space="preserve"> оқу жылына арналған 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  <w:r w:rsidRPr="00DE4666"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  <w:t>жұмыстық оқу жоспары</w:t>
      </w: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2D5699" w:rsidRDefault="002D569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6D5B7B" w:rsidRDefault="006D5B7B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6D5B7B" w:rsidRPr="00DE4666" w:rsidRDefault="006D5B7B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E4666" w:rsidRP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B9286B" w:rsidRPr="0011272B" w:rsidRDefault="00E31524" w:rsidP="00585F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11272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lastRenderedPageBreak/>
        <w:t>«</w:t>
      </w:r>
      <w:r w:rsidR="000D4C1B" w:rsidRPr="0011272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Көктем» қазақ</w:t>
      </w:r>
      <w:r w:rsidR="00585F42" w:rsidRPr="0011272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орта мектебі бойынша</w:t>
      </w:r>
      <w:r w:rsidR="000D4C1B" w:rsidRPr="0011272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</w:t>
      </w:r>
      <w:r w:rsidR="00585F42" w:rsidRPr="0011272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017 – 2018 оқу жылындағы оқу жоспары</w:t>
      </w:r>
    </w:p>
    <w:tbl>
      <w:tblPr>
        <w:tblStyle w:val="12"/>
        <w:tblpPr w:leftFromText="180" w:rightFromText="180" w:vertAnchor="text" w:horzAnchor="margin" w:tblpXSpec="center" w:tblpY="188"/>
        <w:tblW w:w="10768" w:type="dxa"/>
        <w:tblLayout w:type="fixed"/>
        <w:tblLook w:val="04A0" w:firstRow="1" w:lastRow="0" w:firstColumn="1" w:lastColumn="0" w:noHBand="0" w:noVBand="1"/>
      </w:tblPr>
      <w:tblGrid>
        <w:gridCol w:w="2943"/>
        <w:gridCol w:w="825"/>
        <w:gridCol w:w="876"/>
        <w:gridCol w:w="851"/>
        <w:gridCol w:w="850"/>
        <w:gridCol w:w="993"/>
        <w:gridCol w:w="855"/>
        <w:gridCol w:w="30"/>
        <w:gridCol w:w="986"/>
        <w:gridCol w:w="1559"/>
      </w:tblGrid>
      <w:tr w:rsidR="00DD126B" w:rsidRPr="0011272B" w:rsidTr="00E24344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Сатылар</w:t>
            </w:r>
          </w:p>
        </w:tc>
        <w:tc>
          <w:tcPr>
            <w:tcW w:w="3402" w:type="dxa"/>
            <w:gridSpan w:val="4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Бастауыш білім</w:t>
            </w:r>
          </w:p>
        </w:tc>
        <w:tc>
          <w:tcPr>
            <w:tcW w:w="1848" w:type="dxa"/>
            <w:gridSpan w:val="2"/>
            <w:tcBorders>
              <w:right w:val="single" w:sz="2" w:space="0" w:color="auto"/>
            </w:tcBorders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Негізгі білім</w:t>
            </w:r>
          </w:p>
        </w:tc>
        <w:tc>
          <w:tcPr>
            <w:tcW w:w="1016" w:type="dxa"/>
            <w:gridSpan w:val="2"/>
            <w:tcBorders>
              <w:left w:val="single" w:sz="2" w:space="0" w:color="auto"/>
            </w:tcBorders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Жалпы орта білім</w:t>
            </w:r>
          </w:p>
        </w:tc>
        <w:tc>
          <w:tcPr>
            <w:tcW w:w="1559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</w:tr>
      <w:tr w:rsidR="00DD126B" w:rsidRPr="0011272B" w:rsidTr="00DA4CD2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Оқу жоспары</w:t>
            </w:r>
          </w:p>
        </w:tc>
        <w:tc>
          <w:tcPr>
            <w:tcW w:w="7825" w:type="dxa"/>
            <w:gridSpan w:val="9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lang w:val="kk-KZ"/>
              </w:rPr>
            </w:pP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МАД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Үйден оқу</w:t>
            </w: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</w:t>
            </w:r>
            <w:r w:rsidR="00585F42"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2</w:t>
            </w: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-</w:t>
            </w:r>
            <w:r w:rsidR="00E24344"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 с</w:t>
            </w: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5,7</w:t>
            </w:r>
            <w:r w:rsidR="00E24344"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885" w:type="dxa"/>
            <w:gridSpan w:val="2"/>
          </w:tcPr>
          <w:p w:rsidR="00E24344" w:rsidRPr="0011272B" w:rsidRDefault="00585F42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,8,</w:t>
            </w:r>
            <w:r w:rsidR="00E24344"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9 с</w:t>
            </w:r>
          </w:p>
        </w:tc>
        <w:tc>
          <w:tcPr>
            <w:tcW w:w="986" w:type="dxa"/>
          </w:tcPr>
          <w:p w:rsidR="00E24344" w:rsidRPr="0011272B" w:rsidRDefault="00E24344" w:rsidP="00E24344">
            <w:pPr>
              <w:jc w:val="right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0-11 с</w:t>
            </w:r>
          </w:p>
        </w:tc>
        <w:tc>
          <w:tcPr>
            <w:tcW w:w="1559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</w:tr>
      <w:tr w:rsidR="00DD126B" w:rsidRPr="0011272B" w:rsidTr="003579CE">
        <w:tc>
          <w:tcPr>
            <w:tcW w:w="2943" w:type="dxa"/>
            <w:tcBorders>
              <w:bottom w:val="single" w:sz="24" w:space="0" w:color="auto"/>
            </w:tcBorders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Сынып комплекті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876" w:type="dxa"/>
            <w:tcBorders>
              <w:bottom w:val="single" w:sz="24" w:space="0" w:color="auto"/>
            </w:tcBorders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85" w:type="dxa"/>
            <w:gridSpan w:val="2"/>
            <w:tcBorders>
              <w:bottom w:val="single" w:sz="24" w:space="0" w:color="auto"/>
            </w:tcBorders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:rsidR="00E24344" w:rsidRPr="0011272B" w:rsidRDefault="00F42CEB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3</w:t>
            </w:r>
            <w:r w:rsidR="00E24344"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/3</w:t>
            </w:r>
          </w:p>
        </w:tc>
      </w:tr>
      <w:tr w:rsidR="0011272B" w:rsidRPr="0011272B" w:rsidTr="00F42CEB">
        <w:tc>
          <w:tcPr>
            <w:tcW w:w="2943" w:type="dxa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Жоспар бойынша берілген сағат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78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2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5F42" w:rsidRPr="0011272B" w:rsidRDefault="00585F42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898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885" w:type="dxa"/>
            <w:gridSpan w:val="2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986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34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825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76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/8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/8</w:t>
            </w: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885" w:type="dxa"/>
            <w:gridSpan w:val="2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986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825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76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/8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/4</w:t>
            </w: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/12</w:t>
            </w:r>
          </w:p>
        </w:tc>
        <w:tc>
          <w:tcPr>
            <w:tcW w:w="885" w:type="dxa"/>
            <w:gridSpan w:val="2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986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16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gridSpan w:val="2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85" w:type="dxa"/>
            <w:gridSpan w:val="2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/4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Сызу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8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</w:tr>
      <w:tr w:rsidR="00DD126B" w:rsidRPr="0011272B" w:rsidTr="003579CE">
        <w:tc>
          <w:tcPr>
            <w:tcW w:w="2943" w:type="dxa"/>
          </w:tcPr>
          <w:p w:rsidR="00F42CEB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Қазақстан тарихы, Дүниежүзі тарихы , </w:t>
            </w:r>
          </w:p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Адам. Қоғам. Құқық 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/4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5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Бейнелеу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F53E2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98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/6</w:t>
            </w:r>
          </w:p>
        </w:tc>
        <w:tc>
          <w:tcPr>
            <w:tcW w:w="885" w:type="dxa"/>
            <w:gridSpan w:val="2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/6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7,5</w:t>
            </w:r>
          </w:p>
        </w:tc>
        <w:tc>
          <w:tcPr>
            <w:tcW w:w="876" w:type="dxa"/>
          </w:tcPr>
          <w:p w:rsidR="00E24344" w:rsidRPr="0011272B" w:rsidRDefault="00DD126B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993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2/12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8,5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Алғашқы әскери дайындық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gridSpan w:val="2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Мектепалды даярлық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6,5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85" w:type="dxa"/>
            <w:gridSpan w:val="2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98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46,5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993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9" w:type="dxa"/>
          </w:tcPr>
          <w:p w:rsidR="00E24344" w:rsidRPr="0011272B" w:rsidRDefault="00DD126B" w:rsidP="00E2434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83</w:t>
            </w:r>
          </w:p>
        </w:tc>
      </w:tr>
      <w:tr w:rsidR="00DD126B" w:rsidRPr="0011272B" w:rsidTr="003579CE">
        <w:tc>
          <w:tcPr>
            <w:tcW w:w="2943" w:type="dxa"/>
          </w:tcPr>
          <w:p w:rsidR="00E24344" w:rsidRPr="0011272B" w:rsidRDefault="00E24344" w:rsidP="00E24344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Мектеп бойынша</w:t>
            </w:r>
          </w:p>
        </w:tc>
        <w:tc>
          <w:tcPr>
            <w:tcW w:w="825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876" w:type="dxa"/>
          </w:tcPr>
          <w:p w:rsidR="00E24344" w:rsidRPr="0011272B" w:rsidRDefault="00E24344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118</w:t>
            </w:r>
          </w:p>
        </w:tc>
        <w:tc>
          <w:tcPr>
            <w:tcW w:w="850" w:type="dxa"/>
          </w:tcPr>
          <w:p w:rsidR="00E24344" w:rsidRPr="0011272B" w:rsidRDefault="00585F42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180</w:t>
            </w:r>
          </w:p>
        </w:tc>
        <w:tc>
          <w:tcPr>
            <w:tcW w:w="993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178</w:t>
            </w:r>
          </w:p>
        </w:tc>
        <w:tc>
          <w:tcPr>
            <w:tcW w:w="885" w:type="dxa"/>
            <w:gridSpan w:val="2"/>
          </w:tcPr>
          <w:p w:rsidR="00E24344" w:rsidRPr="0011272B" w:rsidRDefault="00F53E2C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220</w:t>
            </w:r>
          </w:p>
        </w:tc>
        <w:tc>
          <w:tcPr>
            <w:tcW w:w="986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1559" w:type="dxa"/>
          </w:tcPr>
          <w:p w:rsidR="00E24344" w:rsidRPr="0011272B" w:rsidRDefault="00F53E2C" w:rsidP="00E2434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  <w:r w:rsidRPr="0011272B"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  <w:t>898</w:t>
            </w:r>
          </w:p>
        </w:tc>
      </w:tr>
    </w:tbl>
    <w:p w:rsidR="009638D6" w:rsidRPr="0011272B" w:rsidRDefault="009638D6" w:rsidP="00B9286B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60F66" w:rsidRPr="00DD126B" w:rsidRDefault="00860F66" w:rsidP="00B9286B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</w:pPr>
    </w:p>
    <w:p w:rsidR="00860F66" w:rsidRPr="00DE4666" w:rsidRDefault="00860F66" w:rsidP="00B9286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0132" w:rsidRPr="00AB0132" w:rsidRDefault="00AB0132" w:rsidP="000D4C1B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9286B" w:rsidRPr="00DE4666" w:rsidRDefault="00B9286B" w:rsidP="00B928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9286B" w:rsidRDefault="00B9286B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7E53" w:rsidRDefault="00567E53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7E53" w:rsidRDefault="00567E53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6E5" w:rsidRDefault="005C26E5" w:rsidP="00B92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31285" w:rsidRDefault="00D31285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D31285" w:rsidRDefault="00D31285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DE4666" w:rsidRPr="0011272B" w:rsidRDefault="006C7F08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  <w:r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«</w:t>
      </w:r>
      <w:r w:rsidR="00DE4666"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Көктем</w:t>
      </w:r>
      <w:r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»</w:t>
      </w:r>
      <w:r w:rsidR="00DE4666"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</w:t>
      </w:r>
      <w:r w:rsidR="00F53E2C"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қазақ орта мектебі бойынша 2017-2018</w:t>
      </w:r>
      <w:r w:rsidR="00DE4666"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оқу жылына жасалған мектепке дейінгі</w:t>
      </w:r>
      <w:r w:rsidR="00E24344"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</w:t>
      </w:r>
      <w:r w:rsidR="00DE4666"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мектепалды даярл</w:t>
      </w:r>
      <w:r w:rsidR="00E24344"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>ық</w:t>
      </w:r>
      <w:r w:rsidR="00DE4666" w:rsidRPr="0011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  <w:t xml:space="preserve"> сыныбының жұмыстық оқу жоспарына түсініктеме</w:t>
      </w:r>
    </w:p>
    <w:p w:rsidR="009C7F2C" w:rsidRPr="0011272B" w:rsidRDefault="009C7F2C" w:rsidP="00B1562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zh-CN"/>
        </w:rPr>
      </w:pPr>
    </w:p>
    <w:p w:rsidR="00E265F7" w:rsidRPr="00D31285" w:rsidRDefault="00DE4666" w:rsidP="00B1562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Мектепалды </w:t>
      </w:r>
      <w:r w:rsidR="00E24344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даярлық</w:t>
      </w: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ыныбында </w:t>
      </w:r>
      <w:r w:rsidR="00F53E2C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3 топ, 58</w:t>
      </w: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тәрбиеленуші.</w:t>
      </w:r>
    </w:p>
    <w:p w:rsidR="00B1562C" w:rsidRPr="00D31285" w:rsidRDefault="00F53E2C" w:rsidP="00B1562C">
      <w:pPr>
        <w:ind w:firstLine="708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Мектептің 2017-2018</w:t>
      </w:r>
      <w:r w:rsidR="00DE4666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оқу жылына мектепалды даярл</w:t>
      </w:r>
      <w:r w:rsidR="00E24344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ық</w:t>
      </w:r>
      <w:r w:rsidR="00DE4666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ыныбына арналған жұмыстық оқу жоспары </w:t>
      </w:r>
      <w:r w:rsidR="00E265F7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ҚР Үкіметінің 2016 жылғы 13 мамырдағы № 292 қаулысымен бекітілген Мектепке дейінгі тәрбие мен оқытудың жалпыға міндетті мемлекеттік с</w:t>
      </w:r>
      <w:r w:rsidR="0072202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тандартына </w:t>
      </w:r>
      <w:r w:rsidR="00E265F7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, ҚР Білім және ғылым министрінің 2016 жылғы 12 тамыздағы № 499 бұйрығымен бекітілген Мектепке дейінгі тәрбие мен оқытудың үлг</w:t>
      </w:r>
      <w:r w:rsidR="0072202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ілік оқу бағдарламасына </w:t>
      </w:r>
      <w:r w:rsidR="00E265F7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, ҚР Білім және ғылым министрлігінің 2016 жылғы 22 маусымдағы № 391 бұйрығымен бекітілген Мектепке дейінгі тәрбие мен оқытудың үлгілік оқу жоспарына (1 қосы</w:t>
      </w:r>
      <w:r w:rsidR="000072DA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м</w:t>
      </w:r>
      <w:r w:rsidR="00E265F7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ша)</w:t>
      </w:r>
      <w:r w:rsidR="0065254C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а</w:t>
      </w:r>
      <w:r w:rsidR="00B0500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рналған әдістемелік </w:t>
      </w:r>
      <w:r w:rsidR="0065254C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нұ</w:t>
      </w:r>
      <w:r w:rsidR="0072202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сқаулыққа </w:t>
      </w:r>
      <w:r w:rsidR="0065254C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сәйкес ұйымдастырылды.</w:t>
      </w:r>
    </w:p>
    <w:p w:rsidR="006D5B7B" w:rsidRPr="00D31285" w:rsidRDefault="006C7F08" w:rsidP="006C7F08">
      <w:pPr>
        <w:ind w:firstLine="708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D31285">
        <w:rPr>
          <w:rFonts w:ascii="Times New Roman" w:eastAsia="SimSun" w:hAnsi="Times New Roman" w:cs="Tahoma"/>
          <w:color w:val="000000" w:themeColor="text1"/>
          <w:kern w:val="3"/>
          <w:lang w:val="kk-KZ"/>
        </w:rPr>
        <w:t>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17 жылғы 16 тамыздағы № 611 бұйрығы.</w:t>
      </w:r>
    </w:p>
    <w:p w:rsidR="00E265F7" w:rsidRPr="00D31285" w:rsidRDefault="00B1562C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ab/>
      </w:r>
      <w:r w:rsidR="00E265F7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Үлгілік бағдарламаның мазмұнын игеру балалардың жас және жеке ерекшеліктерін ескеріп оларды жан-жақты дамытуға бағытталған «Денсаулық», «Коммуникация», «Таным», «Шығармашылық» және «Әлеумет» білім беру салаларын кіріктіру арқылы мектепке дейінгі тәрбие мен оқытудың жаңартылған мазмұнын енгізуді қамтамасыз етеді. </w:t>
      </w:r>
    </w:p>
    <w:p w:rsidR="00E265F7" w:rsidRPr="00D31285" w:rsidRDefault="00E265F7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Мектепке дейінгі тәрбие мен оқытудың жаңартылған мазмұнын енгізу білім беру ұйымдарында білім беру процесін жетілдіруге ықпал ететін жаңа тәсілдерді талап етеді. </w:t>
      </w:r>
    </w:p>
    <w:p w:rsidR="00E265F7" w:rsidRPr="00D31285" w:rsidRDefault="00E265F7" w:rsidP="00E265F7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Ұйымдастырылған оқу қызметтері Перспективалық жоспар мен Үлгілік оқу жоспарына сәйкес іске асырылады.</w:t>
      </w:r>
    </w:p>
    <w:p w:rsidR="00DE4666" w:rsidRPr="00D3128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         Мектепке дейінгі тәрбие мен оқытудың мемлекеттік жалпыға міндетті стандартына және Үлгілік оқу жоспарына сәйкес мектепалды даярлық  сыныптарында  оқу жүктемесі 24 сағатты құрайды, оның ішінде 20 сағаты сабақтарға, 4 сағаты – вариативтік компонентке  қарастырылған. Мектепалды даярлық сыныптарында  ұзақтығы 25-30 минутты құрайтын  төрт  сабақ өткізіледі. Олардың арасындағы үзілістердің</w:t>
      </w:r>
      <w:r w:rsidR="00A92F6E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ұзақтығы 10-12 минут </w:t>
      </w: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, үзілістерде баяу қарқынды  қимылды ойындар ұйымдастырылады.</w:t>
      </w:r>
    </w:p>
    <w:p w:rsidR="00DE4666" w:rsidRPr="00D31285" w:rsidRDefault="009C7F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    Мектеп бойынша 3</w:t>
      </w:r>
      <w:r w:rsidR="00DE4666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ыныптағы жұмыстық оқу жоспарының </w:t>
      </w:r>
      <w:r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шекті көлемі-2304 </w:t>
      </w:r>
      <w:r w:rsidR="00DE4666" w:rsidRPr="00D31285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сағат.</w:t>
      </w:r>
    </w:p>
    <w:p w:rsidR="00AB0132" w:rsidRPr="00D31285" w:rsidRDefault="00AB013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9C7F2C" w:rsidRPr="00D31285" w:rsidRDefault="00AB0132" w:rsidP="005206B8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D31285">
        <w:rPr>
          <w:rFonts w:ascii="Times New Roman" w:eastAsia="Times New Roman" w:hAnsi="Times New Roman" w:cs="Times New Roman"/>
          <w:lang w:val="kk-KZ" w:eastAsia="zh-CN"/>
        </w:rPr>
        <w:t xml:space="preserve">          </w:t>
      </w:r>
    </w:p>
    <w:p w:rsidR="009C7F2C" w:rsidRPr="009C7F2C" w:rsidRDefault="009C7F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B1562C" w:rsidRDefault="00B1562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B1562C" w:rsidRPr="00D31285" w:rsidRDefault="00B1562C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lang w:val="kk-KZ" w:eastAsia="zh-CN"/>
        </w:rPr>
        <w:br w:type="page"/>
      </w:r>
    </w:p>
    <w:p w:rsidR="00D3128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</w:pPr>
      <w:r w:rsidRPr="00BC4B1D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lastRenderedPageBreak/>
        <w:t>Мектепалды</w:t>
      </w:r>
      <w:r w:rsidR="00B1562C" w:rsidRPr="00BC4B1D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 xml:space="preserve"> </w:t>
      </w:r>
      <w:r w:rsidRPr="00BC4B1D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>даярлық сыныбы мектепке дейінгі тәрб</w:t>
      </w:r>
      <w:r w:rsidR="0065254C" w:rsidRPr="00BC4B1D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 xml:space="preserve">ие мен оқытудың оқу жоспары </w:t>
      </w:r>
    </w:p>
    <w:p w:rsidR="00DE4666" w:rsidRPr="00BC4B1D" w:rsidRDefault="0065254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</w:pPr>
      <w:r w:rsidRPr="00BC4B1D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>2017-2018</w:t>
      </w:r>
      <w:r w:rsidR="00C32E44" w:rsidRPr="00BC4B1D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 xml:space="preserve"> </w:t>
      </w:r>
      <w:r w:rsidR="00DE4666" w:rsidRPr="00BC4B1D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>оқу жылы</w:t>
      </w:r>
    </w:p>
    <w:p w:rsidR="00DE4666" w:rsidRPr="00BC4B1D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</w:pPr>
    </w:p>
    <w:tbl>
      <w:tblPr>
        <w:tblStyle w:val="a3"/>
        <w:tblW w:w="10995" w:type="dxa"/>
        <w:tblInd w:w="-1106" w:type="dxa"/>
        <w:tblLook w:val="04A0" w:firstRow="1" w:lastRow="0" w:firstColumn="1" w:lastColumn="0" w:noHBand="0" w:noVBand="1"/>
      </w:tblPr>
      <w:tblGrid>
        <w:gridCol w:w="434"/>
        <w:gridCol w:w="2889"/>
        <w:gridCol w:w="2177"/>
        <w:gridCol w:w="1188"/>
        <w:gridCol w:w="1271"/>
        <w:gridCol w:w="1558"/>
        <w:gridCol w:w="1478"/>
      </w:tblGrid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№</w:t>
            </w: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Білім беру салалары/</w:t>
            </w:r>
          </w:p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Ұйымдастырылған оқу қызметі</w:t>
            </w:r>
          </w:p>
        </w:tc>
        <w:tc>
          <w:tcPr>
            <w:tcW w:w="2177" w:type="dxa"/>
          </w:tcPr>
          <w:p w:rsidR="005D03F9" w:rsidRPr="00BC4B1D" w:rsidRDefault="00B1562C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Ұйымдастырылған оқу қызметі</w:t>
            </w:r>
          </w:p>
        </w:tc>
        <w:tc>
          <w:tcPr>
            <w:tcW w:w="1188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Апта саны</w:t>
            </w: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 xml:space="preserve">Барлық сағаттар </w:t>
            </w:r>
          </w:p>
        </w:tc>
        <w:tc>
          <w:tcPr>
            <w:tcW w:w="1558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Оқу жылындағы сағат саны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</w:rPr>
              <w:t>МАД</w:t>
            </w:r>
            <w:r w:rsidR="00FD587F" w:rsidRPr="00BC4B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7648D" w:rsidRPr="00BC4B1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А</w:t>
            </w:r>
            <w:r w:rsidR="00DD126B" w:rsidRPr="00BC4B1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-20</w:t>
            </w:r>
          </w:p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</w:rPr>
              <w:t>МАД</w:t>
            </w:r>
            <w:r w:rsidR="00FD587F" w:rsidRPr="00BC4B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7648D" w:rsidRPr="00BC4B1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Ә</w:t>
            </w:r>
            <w:r w:rsidR="00DD126B" w:rsidRPr="00BC4B1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-20</w:t>
            </w:r>
          </w:p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</w:rPr>
              <w:t>МАД</w:t>
            </w:r>
            <w:r w:rsidR="00FD587F" w:rsidRPr="00BC4B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7648D" w:rsidRPr="00BC4B1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</w:t>
            </w:r>
            <w:r w:rsidR="00DD126B" w:rsidRPr="00BC4B1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-18</w:t>
            </w: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9083" w:type="dxa"/>
            <w:gridSpan w:val="5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«Денсаулық»-3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Дене шынықтыр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2,5</w:t>
            </w:r>
          </w:p>
        </w:tc>
        <w:tc>
          <w:tcPr>
            <w:tcW w:w="118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80</w:t>
            </w:r>
          </w:p>
        </w:tc>
        <w:tc>
          <w:tcPr>
            <w:tcW w:w="155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96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</w:rPr>
              <w:t>288</w:t>
            </w: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Қауіпсіз мінез-құлық негіздері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2</w:t>
            </w:r>
          </w:p>
        </w:tc>
        <w:tc>
          <w:tcPr>
            <w:tcW w:w="9083" w:type="dxa"/>
            <w:gridSpan w:val="5"/>
          </w:tcPr>
          <w:p w:rsidR="005D03F9" w:rsidRPr="00BC4B1D" w:rsidRDefault="005D03F9" w:rsidP="00BC4B1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«Коммуникация»-</w:t>
            </w:r>
            <w:r w:rsidR="00BC4B1D"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6</w:t>
            </w: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,5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Сөйлеуді дамыт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 w:val="restart"/>
          </w:tcPr>
          <w:p w:rsidR="005D03F9" w:rsidRPr="00BC4B1D" w:rsidRDefault="001764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2</w:t>
            </w:r>
            <w:r w:rsidR="00BC4B1D"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08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BC4B1D" w:rsidRDefault="00BC4B1D" w:rsidP="00176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624</w:t>
            </w: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Көркем әдебиет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Сауат ашу негіздері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,5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48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Орыс</w:t>
            </w:r>
            <w:r w:rsidR="0017648D"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 xml:space="preserve"> тілі </w:t>
            </w: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(қазақ тілінде оқытылатын топтарда)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2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64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Ағылшын тілі</w:t>
            </w:r>
          </w:p>
        </w:tc>
        <w:tc>
          <w:tcPr>
            <w:tcW w:w="2177" w:type="dxa"/>
          </w:tcPr>
          <w:p w:rsidR="005D03F9" w:rsidRPr="00BC4B1D" w:rsidRDefault="00BC4B1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BC4B1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Драма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3</w:t>
            </w:r>
          </w:p>
        </w:tc>
        <w:tc>
          <w:tcPr>
            <w:tcW w:w="9083" w:type="dxa"/>
            <w:gridSpan w:val="5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«Таным»-3,5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635E4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 xml:space="preserve">Қарапайым математикалық </w:t>
            </w:r>
            <w:bookmarkStart w:id="0" w:name="_GoBack"/>
            <w:r w:rsidR="00635E42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ұғымдарды</w:t>
            </w: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 xml:space="preserve"> </w:t>
            </w:r>
            <w:bookmarkEnd w:id="0"/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қалыптастыр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2</w:t>
            </w:r>
          </w:p>
        </w:tc>
        <w:tc>
          <w:tcPr>
            <w:tcW w:w="118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64</w:t>
            </w:r>
          </w:p>
        </w:tc>
        <w:tc>
          <w:tcPr>
            <w:tcW w:w="155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112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</w:rPr>
              <w:t>336</w:t>
            </w: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Құрастыр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Жаратылыстан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4</w:t>
            </w:r>
          </w:p>
        </w:tc>
        <w:tc>
          <w:tcPr>
            <w:tcW w:w="9083" w:type="dxa"/>
            <w:gridSpan w:val="5"/>
          </w:tcPr>
          <w:p w:rsidR="005D03F9" w:rsidRPr="00BC4B1D" w:rsidRDefault="005D03F9" w:rsidP="00BC4B1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 xml:space="preserve">«Шығармашылық» </w:t>
            </w:r>
            <w:r w:rsidR="0065254C"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 xml:space="preserve"> </w:t>
            </w:r>
            <w:r w:rsidR="00BC4B1D"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5</w:t>
            </w:r>
            <w:r w:rsidR="0065254C"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 xml:space="preserve"> </w:t>
            </w: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сағат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Сурет сал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 w:val="restart"/>
          </w:tcPr>
          <w:p w:rsidR="005D03F9" w:rsidRPr="00BC4B1D" w:rsidRDefault="0017648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1</w:t>
            </w:r>
            <w:r w:rsidR="00BC4B1D"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60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BC4B1D" w:rsidRDefault="00BC4B1D" w:rsidP="00176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480</w:t>
            </w: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Мүсінде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Аппликация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Музыка</w:t>
            </w:r>
          </w:p>
        </w:tc>
        <w:tc>
          <w:tcPr>
            <w:tcW w:w="2177" w:type="dxa"/>
          </w:tcPr>
          <w:p w:rsidR="005D03F9" w:rsidRPr="00BC4B1D" w:rsidRDefault="00BC4B1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2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BC4B1D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64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5</w:t>
            </w:r>
          </w:p>
        </w:tc>
        <w:tc>
          <w:tcPr>
            <w:tcW w:w="9083" w:type="dxa"/>
            <w:gridSpan w:val="5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«Әлеумет»-2 сағат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Өзін-өзі тан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64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</w:rPr>
              <w:t>192</w:t>
            </w: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Қоршаған ортамен танысу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Экология негіздері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0,5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6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635E42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6</w:t>
            </w:r>
          </w:p>
        </w:tc>
        <w:tc>
          <w:tcPr>
            <w:tcW w:w="9083" w:type="dxa"/>
            <w:gridSpan w:val="5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Ұйымдастырылған оқу қызметінің жалпы көлемі 25-30 мин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DD126B" w:rsidRPr="00635E42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7</w:t>
            </w:r>
          </w:p>
        </w:tc>
        <w:tc>
          <w:tcPr>
            <w:tcW w:w="9083" w:type="dxa"/>
            <w:gridSpan w:val="5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Ұйымдастырылған оқу қызметінің жалпы көлемі  20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8</w:t>
            </w:r>
          </w:p>
        </w:tc>
        <w:tc>
          <w:tcPr>
            <w:tcW w:w="9083" w:type="dxa"/>
            <w:gridSpan w:val="5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«Вариативті</w:t>
            </w:r>
            <w:r w:rsidR="00DD126B"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к</w:t>
            </w: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 xml:space="preserve"> компонент» 4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5D03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2889" w:type="dxa"/>
          </w:tcPr>
          <w:p w:rsidR="005D03F9" w:rsidRPr="00BC4B1D" w:rsidRDefault="005D03F9" w:rsidP="001764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«</w:t>
            </w:r>
            <w:r w:rsidR="0017648D"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Қол еңбегі</w:t>
            </w: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»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 w:val="restart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128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5D03F9" w:rsidRPr="00BC4B1D" w:rsidRDefault="00FD58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4B1D">
              <w:rPr>
                <w:rFonts w:ascii="Times New Roman" w:hAnsi="Times New Roman" w:cs="Times New Roman"/>
                <w:b/>
                <w:color w:val="000000" w:themeColor="text1"/>
              </w:rPr>
              <w:t>384</w:t>
            </w: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2</w:t>
            </w: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«Логика»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</w:t>
            </w:r>
          </w:p>
        </w:tc>
        <w:tc>
          <w:tcPr>
            <w:tcW w:w="2889" w:type="dxa"/>
          </w:tcPr>
          <w:p w:rsidR="005D03F9" w:rsidRPr="00BC4B1D" w:rsidRDefault="005D03F9" w:rsidP="001764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«</w:t>
            </w:r>
            <w:r w:rsidR="0017648D"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Бояулар еліне саяхат</w:t>
            </w: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»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4</w:t>
            </w: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«Көркем сөз және мәнерлеп оқу»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1</w:t>
            </w:r>
          </w:p>
        </w:tc>
        <w:tc>
          <w:tcPr>
            <w:tcW w:w="118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  <w:t>32</w:t>
            </w:r>
          </w:p>
        </w:tc>
        <w:tc>
          <w:tcPr>
            <w:tcW w:w="1558" w:type="dxa"/>
            <w:vMerge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zh-CN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5D03F9" w:rsidRPr="00BC4B1D" w:rsidRDefault="005D03F9">
            <w:pPr>
              <w:rPr>
                <w:b/>
                <w:color w:val="000000" w:themeColor="text1"/>
              </w:rPr>
            </w:pPr>
          </w:p>
        </w:tc>
      </w:tr>
      <w:tr w:rsidR="00DD126B" w:rsidRPr="00BC4B1D" w:rsidTr="0017648D">
        <w:tc>
          <w:tcPr>
            <w:tcW w:w="434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9</w:t>
            </w:r>
          </w:p>
        </w:tc>
        <w:tc>
          <w:tcPr>
            <w:tcW w:w="2889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Барлығы</w:t>
            </w:r>
          </w:p>
        </w:tc>
        <w:tc>
          <w:tcPr>
            <w:tcW w:w="2177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24</w:t>
            </w:r>
          </w:p>
        </w:tc>
        <w:tc>
          <w:tcPr>
            <w:tcW w:w="1188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</w:p>
        </w:tc>
        <w:tc>
          <w:tcPr>
            <w:tcW w:w="1271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768</w:t>
            </w:r>
          </w:p>
        </w:tc>
        <w:tc>
          <w:tcPr>
            <w:tcW w:w="1558" w:type="dxa"/>
          </w:tcPr>
          <w:p w:rsidR="005D03F9" w:rsidRPr="00BC4B1D" w:rsidRDefault="005D03F9" w:rsidP="00DE466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</w:pPr>
            <w:r w:rsidRPr="00BC4B1D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zh-CN"/>
              </w:rPr>
              <w:t>768</w:t>
            </w:r>
          </w:p>
        </w:tc>
        <w:tc>
          <w:tcPr>
            <w:tcW w:w="1478" w:type="dxa"/>
            <w:shd w:val="clear" w:color="auto" w:fill="auto"/>
          </w:tcPr>
          <w:p w:rsidR="005D03F9" w:rsidRPr="00BC4B1D" w:rsidRDefault="00FD587F">
            <w:pPr>
              <w:rPr>
                <w:b/>
                <w:color w:val="000000" w:themeColor="text1"/>
              </w:rPr>
            </w:pPr>
            <w:r w:rsidRPr="00BC4B1D">
              <w:rPr>
                <w:b/>
                <w:color w:val="000000" w:themeColor="text1"/>
              </w:rPr>
              <w:t>2304</w:t>
            </w:r>
          </w:p>
        </w:tc>
      </w:tr>
    </w:tbl>
    <w:p w:rsidR="00DE4666" w:rsidRPr="00DD126B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295CBE" w:rsidRPr="00DD126B" w:rsidRDefault="00295CBE" w:rsidP="00295CB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5D03F9" w:rsidRPr="00DD126B" w:rsidRDefault="005D03F9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lang w:val="kk-KZ" w:eastAsia="zh-CN"/>
        </w:rPr>
      </w:pPr>
    </w:p>
    <w:p w:rsidR="00B1562C" w:rsidRPr="00DD126B" w:rsidRDefault="00B1562C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color w:val="FF0000"/>
          <w:lang w:val="kk-KZ" w:eastAsia="zh-CN"/>
        </w:rPr>
      </w:pPr>
    </w:p>
    <w:p w:rsidR="00B1562C" w:rsidRPr="00DD126B" w:rsidRDefault="00B1562C">
      <w:pPr>
        <w:rPr>
          <w:rFonts w:ascii="Times New Roman" w:eastAsia="Times New Roman" w:hAnsi="Times New Roman" w:cs="Times New Roman"/>
          <w:b/>
          <w:color w:val="FF0000"/>
          <w:lang w:val="kk-KZ" w:eastAsia="zh-CN"/>
        </w:rPr>
      </w:pPr>
      <w:r w:rsidRPr="00DD126B">
        <w:rPr>
          <w:rFonts w:ascii="Times New Roman" w:eastAsia="Times New Roman" w:hAnsi="Times New Roman" w:cs="Times New Roman"/>
          <w:b/>
          <w:color w:val="FF0000"/>
          <w:lang w:val="kk-KZ" w:eastAsia="zh-CN"/>
        </w:rPr>
        <w:br w:type="page"/>
      </w:r>
    </w:p>
    <w:p w:rsidR="00DE4666" w:rsidRPr="00AA26B5" w:rsidRDefault="00DE4666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hanging="426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AA26B5">
        <w:rPr>
          <w:rFonts w:ascii="Times New Roman" w:eastAsia="Times New Roman" w:hAnsi="Times New Roman" w:cs="Times New Roman"/>
          <w:b/>
          <w:lang w:val="kk-KZ" w:eastAsia="zh-CN"/>
        </w:rPr>
        <w:lastRenderedPageBreak/>
        <w:t>«Көктем»</w:t>
      </w:r>
      <w:r w:rsidR="00C32E44" w:rsidRPr="00AA26B5">
        <w:rPr>
          <w:rFonts w:ascii="Times New Roman" w:eastAsia="Times New Roman" w:hAnsi="Times New Roman" w:cs="Times New Roman"/>
          <w:b/>
          <w:lang w:val="kk-KZ" w:eastAsia="zh-CN"/>
        </w:rPr>
        <w:t xml:space="preserve"> қазақ орта мектебі бойынша 201</w:t>
      </w:r>
      <w:r w:rsidR="006C7F08">
        <w:rPr>
          <w:rFonts w:ascii="Times New Roman" w:eastAsia="Times New Roman" w:hAnsi="Times New Roman" w:cs="Times New Roman"/>
          <w:b/>
          <w:lang w:val="kk-KZ" w:eastAsia="zh-CN"/>
        </w:rPr>
        <w:t>7</w:t>
      </w:r>
      <w:r w:rsidR="00C32E44" w:rsidRPr="00AA26B5">
        <w:rPr>
          <w:rFonts w:ascii="Times New Roman" w:eastAsia="Times New Roman" w:hAnsi="Times New Roman" w:cs="Times New Roman"/>
          <w:b/>
          <w:lang w:val="kk-KZ" w:eastAsia="zh-CN"/>
        </w:rPr>
        <w:t>-201</w:t>
      </w:r>
      <w:r w:rsidR="006C7F08">
        <w:rPr>
          <w:rFonts w:ascii="Times New Roman" w:eastAsia="Times New Roman" w:hAnsi="Times New Roman" w:cs="Times New Roman"/>
          <w:b/>
          <w:lang w:val="kk-KZ" w:eastAsia="zh-CN"/>
        </w:rPr>
        <w:t>8</w:t>
      </w:r>
      <w:r w:rsidRPr="00AA26B5">
        <w:rPr>
          <w:rFonts w:ascii="Times New Roman" w:eastAsia="Times New Roman" w:hAnsi="Times New Roman" w:cs="Times New Roman"/>
          <w:b/>
          <w:lang w:val="kk-KZ" w:eastAsia="zh-CN"/>
        </w:rPr>
        <w:t xml:space="preserve"> оқу жылындағы</w:t>
      </w:r>
    </w:p>
    <w:p w:rsidR="000072DA" w:rsidRPr="00A92F6E" w:rsidRDefault="00DE4666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A92F6E">
        <w:rPr>
          <w:rFonts w:ascii="Times New Roman" w:eastAsia="Times New Roman" w:hAnsi="Times New Roman" w:cs="Times New Roman"/>
          <w:b/>
          <w:lang w:val="kk-KZ" w:eastAsia="zh-CN"/>
        </w:rPr>
        <w:t>1</w:t>
      </w:r>
      <w:r w:rsidR="006C7F08">
        <w:rPr>
          <w:rFonts w:ascii="Times New Roman" w:eastAsia="Times New Roman" w:hAnsi="Times New Roman" w:cs="Times New Roman"/>
          <w:b/>
          <w:lang w:val="kk-KZ" w:eastAsia="zh-CN"/>
        </w:rPr>
        <w:t>-2</w:t>
      </w:r>
      <w:r w:rsidRPr="00A92F6E">
        <w:rPr>
          <w:rFonts w:ascii="Times New Roman" w:eastAsia="Times New Roman" w:hAnsi="Times New Roman" w:cs="Times New Roman"/>
          <w:b/>
          <w:lang w:val="kk-KZ" w:eastAsia="zh-CN"/>
        </w:rPr>
        <w:t xml:space="preserve"> сыныптар туралы түсінік хат</w:t>
      </w:r>
    </w:p>
    <w:p w:rsidR="00200882" w:rsidRPr="003D5360" w:rsidRDefault="006C7F08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2017</w:t>
      </w:r>
      <w:r w:rsidR="00F44F9D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-201</w:t>
      </w:r>
      <w:r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8</w:t>
      </w:r>
      <w:r w:rsidR="00DE4666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оқу жылында 1</w:t>
      </w:r>
      <w:r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-2 сыныптарда 4</w:t>
      </w:r>
      <w:r w:rsidR="00DE4666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ыны</w:t>
      </w:r>
      <w:r w:rsidR="00200882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п комплект</w:t>
      </w:r>
      <w:r w:rsidR="002B7D33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ісі бар, оқушы саны-</w:t>
      </w:r>
      <w:r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 1 сынып-51</w:t>
      </w:r>
      <w:r w:rsidR="00200882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; </w:t>
      </w:r>
    </w:p>
    <w:p w:rsidR="009C7F2C" w:rsidRPr="003D5360" w:rsidRDefault="006C7F08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2 сынып-47</w:t>
      </w:r>
      <w:r w:rsidR="00200882" w:rsidRPr="003D536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.</w:t>
      </w:r>
      <w:r w:rsidR="0017648D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Барлығы – </w:t>
      </w:r>
      <w:r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98</w:t>
      </w:r>
      <w:r w:rsidR="0017648D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оқушы.</w:t>
      </w:r>
    </w:p>
    <w:p w:rsidR="00DE4666" w:rsidRPr="00AA26B5" w:rsidRDefault="00DE4666" w:rsidP="00AA26B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Білім беру процесі төмендегі құжаттарды басшылыққа алады.</w:t>
      </w: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Жаңа оқу жылында: </w:t>
      </w:r>
    </w:p>
    <w:p w:rsidR="006C7F08" w:rsidRDefault="000072DA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0072DA">
        <w:rPr>
          <w:rFonts w:ascii="Times New Roman" w:eastAsia="Times New Roman" w:hAnsi="Times New Roman" w:cs="Times New Roman"/>
          <w:lang w:val="kk-KZ" w:eastAsia="zh-CN"/>
        </w:rPr>
        <w:tab/>
      </w:r>
    </w:p>
    <w:p w:rsidR="000072DA" w:rsidRPr="000072DA" w:rsidRDefault="006C7F08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>
        <w:rPr>
          <w:rFonts w:ascii="Times New Roman" w:eastAsia="Times New Roman" w:hAnsi="Times New Roman" w:cs="Times New Roman"/>
          <w:lang w:val="kk-KZ" w:eastAsia="zh-CN"/>
        </w:rPr>
        <w:tab/>
      </w:r>
      <w:r w:rsidR="000072DA" w:rsidRPr="000072DA">
        <w:rPr>
          <w:rFonts w:ascii="Times New Roman" w:eastAsia="Times New Roman" w:hAnsi="Times New Roman" w:cs="Times New Roman"/>
          <w:lang w:val="kk-KZ" w:eastAsia="zh-CN"/>
        </w:rPr>
        <w:t>ҚР Үкіметінің 2015 жылғы 25 сәуірдегі № 327 қаулысымен бекітілген Бастауыш білім берудің мемлекеттік жалпыға міндетті станд</w:t>
      </w:r>
      <w:r w:rsidR="00B0500A">
        <w:rPr>
          <w:rFonts w:ascii="Times New Roman" w:eastAsia="Times New Roman" w:hAnsi="Times New Roman" w:cs="Times New Roman"/>
          <w:lang w:val="kk-KZ" w:eastAsia="zh-CN"/>
        </w:rPr>
        <w:t>арты.</w:t>
      </w:r>
    </w:p>
    <w:p w:rsidR="000072DA" w:rsidRDefault="000072DA" w:rsidP="000072D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0072DA">
        <w:rPr>
          <w:rFonts w:ascii="Times New Roman" w:eastAsia="Times New Roman" w:hAnsi="Times New Roman" w:cs="Times New Roman"/>
          <w:lang w:val="kk-KZ" w:eastAsia="zh-CN"/>
        </w:rPr>
        <w:tab/>
        <w:t>ҚР Білім және ғылым министрінің 2016 жылғы 15 шілдедегі № 453 бұйрығымен бекітілген Бастауыш білім берудің үлгілік оқу жоспарлары;</w:t>
      </w:r>
    </w:p>
    <w:p w:rsidR="006C7F08" w:rsidRPr="006C7F08" w:rsidRDefault="006C7F08" w:rsidP="006C7F08">
      <w:pPr>
        <w:tabs>
          <w:tab w:val="center" w:pos="1024"/>
          <w:tab w:val="center" w:pos="2225"/>
          <w:tab w:val="center" w:pos="3408"/>
          <w:tab w:val="center" w:pos="4678"/>
          <w:tab w:val="center" w:pos="6384"/>
          <w:tab w:val="center" w:pos="7968"/>
          <w:tab w:val="right" w:pos="9714"/>
        </w:tabs>
        <w:spacing w:after="76"/>
        <w:rPr>
          <w:rFonts w:ascii="Times New Roman" w:hAnsi="Times New Roman" w:cs="Times New Roman"/>
          <w:lang w:val="kk-KZ"/>
        </w:rPr>
      </w:pPr>
      <w:r w:rsidRPr="006C7F08">
        <w:rPr>
          <w:rFonts w:ascii="Times New Roman" w:hAnsi="Times New Roman" w:cs="Times New Roman"/>
          <w:lang w:val="kk-KZ"/>
        </w:rPr>
        <w:tab/>
        <w:t xml:space="preserve">ҚР Білім </w:t>
      </w:r>
      <w:r w:rsidRPr="006C7F08">
        <w:rPr>
          <w:rFonts w:ascii="Times New Roman" w:hAnsi="Times New Roman" w:cs="Times New Roman"/>
          <w:lang w:val="kk-KZ"/>
        </w:rPr>
        <w:tab/>
        <w:t xml:space="preserve">және ғылым </w:t>
      </w:r>
      <w:r w:rsidRPr="006C7F08">
        <w:rPr>
          <w:rFonts w:ascii="Times New Roman" w:hAnsi="Times New Roman" w:cs="Times New Roman"/>
          <w:lang w:val="kk-KZ"/>
        </w:rPr>
        <w:tab/>
        <w:t xml:space="preserve">министрінің </w:t>
      </w:r>
      <w:r w:rsidRPr="006C7F08">
        <w:rPr>
          <w:rFonts w:ascii="Times New Roman" w:hAnsi="Times New Roman" w:cs="Times New Roman"/>
          <w:lang w:val="kk-KZ"/>
        </w:rPr>
        <w:tab/>
        <w:t xml:space="preserve">2016 жылғы 8 сәуірдегі № 266 бұйрығымен бекітілген Бастауыш білім берудің жалпы білім беретін пәндерінің үлгілік оқу бағдарламалары; </w:t>
      </w:r>
    </w:p>
    <w:p w:rsidR="00936D88" w:rsidRDefault="00936D88" w:rsidP="00936D88">
      <w:pPr>
        <w:spacing w:after="0" w:line="240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spacing w:val="2"/>
          <w:lang w:val="kk-KZ" w:eastAsia="ru-RU"/>
        </w:rPr>
      </w:pPr>
      <w:r w:rsidRPr="0017648D">
        <w:rPr>
          <w:rFonts w:ascii="Times New Roman" w:eastAsia="Times New Roman" w:hAnsi="Times New Roman" w:cs="Times New Roman"/>
          <w:kern w:val="36"/>
          <w:lang w:val="kk-KZ" w:eastAsia="ru-RU"/>
        </w:rPr>
        <w:t>"Білім беру объектілеріне қойылатын санитариялық-эпидемиологиялық талаптар" санитариялық қағидаларын бекіту туралы</w:t>
      </w:r>
      <w:r w:rsidRPr="00936D88">
        <w:rPr>
          <w:rFonts w:ascii="Times New Roman" w:eastAsia="Times New Roman" w:hAnsi="Times New Roman" w:cs="Times New Roman"/>
          <w:kern w:val="36"/>
          <w:lang w:val="kk-KZ" w:eastAsia="ru-RU"/>
        </w:rPr>
        <w:t xml:space="preserve"> </w:t>
      </w:r>
      <w:r w:rsidRPr="0017648D">
        <w:rPr>
          <w:rFonts w:ascii="Times New Roman" w:eastAsia="Times New Roman" w:hAnsi="Times New Roman" w:cs="Times New Roman"/>
          <w:spacing w:val="2"/>
          <w:lang w:val="kk-KZ" w:eastAsia="ru-RU"/>
        </w:rPr>
        <w:t>Қазақстан Республикасы Денсаулық сақтау министрінің 2017 жылғы 16 тамыздағы № 611 бұйрығы</w:t>
      </w:r>
      <w:r w:rsidRPr="00936D88">
        <w:rPr>
          <w:rFonts w:ascii="Times New Roman" w:eastAsia="Times New Roman" w:hAnsi="Times New Roman" w:cs="Times New Roman"/>
          <w:spacing w:val="2"/>
          <w:lang w:val="kk-KZ" w:eastAsia="ru-RU"/>
        </w:rPr>
        <w:t>.</w:t>
      </w:r>
    </w:p>
    <w:p w:rsidR="006C7F08" w:rsidRPr="006C7F08" w:rsidRDefault="006C7F08" w:rsidP="006C7F08">
      <w:pPr>
        <w:spacing w:after="38" w:line="269" w:lineRule="auto"/>
        <w:ind w:right="59" w:firstLine="567"/>
        <w:rPr>
          <w:rFonts w:ascii="Times New Roman" w:hAnsi="Times New Roman" w:cs="Times New Roman"/>
          <w:lang w:val="kk-KZ"/>
        </w:rPr>
      </w:pPr>
      <w:r w:rsidRPr="006C7F08">
        <w:rPr>
          <w:rFonts w:ascii="Times New Roman" w:hAnsi="Times New Roman" w:cs="Times New Roman"/>
          <w:lang w:val="kk-KZ"/>
        </w:rPr>
        <w:t>«Оқулықтардың, оқу-әдістемелік кешендердің, оқу құр</w:t>
      </w:r>
      <w:r>
        <w:rPr>
          <w:rFonts w:ascii="Times New Roman" w:hAnsi="Times New Roman" w:cs="Times New Roman"/>
          <w:lang w:val="kk-KZ"/>
        </w:rPr>
        <w:t xml:space="preserve">алдарының және басқа да қосымша </w:t>
      </w:r>
      <w:r w:rsidRPr="006C7F08">
        <w:rPr>
          <w:rFonts w:ascii="Times New Roman" w:hAnsi="Times New Roman" w:cs="Times New Roman"/>
          <w:lang w:val="kk-KZ"/>
        </w:rPr>
        <w:t>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7 жылғы 4 сәуірдегі №150 бұйрығымен бекітілген оқу басылымдары негізінде жүзеге асырылады.</w:t>
      </w:r>
      <w:r w:rsidRPr="006C7F08">
        <w:rPr>
          <w:rFonts w:ascii="Times New Roman" w:hAnsi="Times New Roman" w:cs="Times New Roman"/>
          <w:i/>
          <w:lang w:val="kk-KZ"/>
        </w:rPr>
        <w:t xml:space="preserve"> </w:t>
      </w:r>
    </w:p>
    <w:p w:rsidR="00DE4666" w:rsidRPr="00AA26B5" w:rsidRDefault="000072D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0072DA">
        <w:rPr>
          <w:rFonts w:ascii="Times New Roman" w:eastAsia="Times New Roman" w:hAnsi="Times New Roman" w:cs="Times New Roman"/>
          <w:lang w:val="kk-KZ" w:eastAsia="zh-CN"/>
        </w:rPr>
        <w:tab/>
      </w:r>
      <w:r w:rsidR="00DE4666" w:rsidRPr="00AA26B5">
        <w:rPr>
          <w:rFonts w:ascii="Times New Roman" w:eastAsia="Times New Roman" w:hAnsi="Times New Roman" w:cs="Times New Roman"/>
          <w:lang w:val="kk-KZ" w:eastAsia="zh-CN"/>
        </w:rPr>
        <w:t xml:space="preserve">Жаңартылған оқу бағдарламаларының мазмұндық ерекшеліктері: - пән мазмұнын жобалаудың күрделілік ұстанымы, яғни білім мен біліктерді арттыруда оқу материалын тігінен, сондай-ақ көлденеңінен біртіндеп кеңейту (білімді тақырыптар бойынша және сыныптар бойынша күрделендіру)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>таным заңдылығы мен пәндік операциялардың неғұрлым маңызды түрлері бойынша ойлау дағ</w:t>
      </w:r>
      <w:r w:rsidR="00A92F6E">
        <w:rPr>
          <w:rFonts w:ascii="Times New Roman" w:eastAsia="Times New Roman" w:hAnsi="Times New Roman" w:cs="Times New Roman"/>
          <w:lang w:val="kk-KZ" w:eastAsia="zh-CN"/>
        </w:rPr>
        <w:t xml:space="preserve">дысының деңгейлік жіктеуге </w:t>
      </w: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 негізделген Блум таксономиясы бойынш</w:t>
      </w:r>
      <w:r w:rsidR="00FC103B">
        <w:rPr>
          <w:rFonts w:ascii="Times New Roman" w:eastAsia="Times New Roman" w:hAnsi="Times New Roman" w:cs="Times New Roman"/>
          <w:lang w:val="kk-KZ" w:eastAsia="zh-CN"/>
        </w:rPr>
        <w:t>а оқыту мақсаттарының иерар</w:t>
      </w: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хиясы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>білім беру деңгейлері және тұтас оқыту курсы бойынша педа</w:t>
      </w:r>
      <w:r w:rsidR="00A92F6E">
        <w:rPr>
          <w:rFonts w:ascii="Times New Roman" w:eastAsia="Times New Roman" w:hAnsi="Times New Roman" w:cs="Times New Roman"/>
          <w:lang w:val="kk-KZ" w:eastAsia="zh-CN"/>
        </w:rPr>
        <w:t>гогикалық мақсаттардың пән аралық</w:t>
      </w: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 байланыстарды барынша ескеруге мүмкіндік беру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 xml:space="preserve">бір білім саласы пәндері арасында, сондай-ақ пәнаралық байланыстарды жүзеге асыру барысында «ортақ тақырыптардың» болу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 xml:space="preserve">бөлімдер мен ұсынылған тақырыптар мазмұнының уақыт талабына  сәйкес болуы, әлеуметтік дағдылардың қалыптасуына назар аудару; 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AA26B5">
        <w:rPr>
          <w:rFonts w:ascii="Times New Roman" w:eastAsia="Times New Roman" w:hAnsi="Times New Roman" w:cs="Times New Roman"/>
          <w:lang w:val="kk-KZ" w:eastAsia="zh-CN"/>
        </w:rPr>
        <w:t>-</w:t>
      </w:r>
      <w:r w:rsidRPr="00AA26B5">
        <w:rPr>
          <w:rFonts w:ascii="Times New Roman" w:eastAsia="Times New Roman" w:hAnsi="Times New Roman" w:cs="Times New Roman"/>
          <w:lang w:val="kk-KZ" w:eastAsia="zh-CN"/>
        </w:rPr>
        <w:tab/>
        <w:t>оқу процесін ұзақ мерзімді, орта мерзімді, қысқа мерзімді жосп</w:t>
      </w:r>
      <w:r w:rsidR="002C758B">
        <w:rPr>
          <w:rFonts w:ascii="Times New Roman" w:eastAsia="Times New Roman" w:hAnsi="Times New Roman" w:cs="Times New Roman"/>
          <w:lang w:val="kk-KZ" w:eastAsia="zh-CN"/>
        </w:rPr>
        <w:t>арлар түрінде жасақтау</w:t>
      </w:r>
      <w:r w:rsidRPr="00AA26B5">
        <w:rPr>
          <w:rFonts w:ascii="Times New Roman" w:eastAsia="Times New Roman" w:hAnsi="Times New Roman" w:cs="Times New Roman"/>
          <w:lang w:val="kk-KZ" w:eastAsia="zh-CN"/>
        </w:rPr>
        <w:t xml:space="preserve"> болып табылады.</w:t>
      </w:r>
    </w:p>
    <w:p w:rsidR="00DE4666" w:rsidRPr="000072DA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B84F20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 xml:space="preserve">1-сыныптарға оқушы компонентінен </w:t>
      </w:r>
      <w:r w:rsidR="002D76A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«Қызықты математика» (2 сағат),  «Бояулар сыры» (2</w:t>
      </w:r>
      <w:r w:rsidR="000072DA"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ағат)</w:t>
      </w:r>
    </w:p>
    <w:p w:rsidR="00200882" w:rsidRPr="000072DA" w:rsidRDefault="0020088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zh-CN"/>
        </w:rPr>
      </w:pPr>
      <w:r w:rsidRPr="00B84F20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>2</w:t>
      </w:r>
      <w:r w:rsidR="00DE4666" w:rsidRPr="00B84F20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 xml:space="preserve"> сыныптар бойынша </w:t>
      </w:r>
      <w:r w:rsidRPr="00B84F20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>ме</w:t>
      </w:r>
      <w:r w:rsidR="002D76A0" w:rsidRPr="00B84F20">
        <w:rPr>
          <w:rFonts w:ascii="Times New Roman" w:eastAsia="Times New Roman" w:hAnsi="Times New Roman" w:cs="Times New Roman"/>
          <w:b/>
          <w:color w:val="000000" w:themeColor="text1"/>
          <w:lang w:val="kk-KZ" w:eastAsia="zh-CN"/>
        </w:rPr>
        <w:t>ктеп компонентінен</w:t>
      </w:r>
      <w:r w:rsidR="002D76A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«Асыл сөз» (</w:t>
      </w:r>
      <w:r w:rsidR="00F42CEB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2</w:t>
      </w: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ағат), оқушы компо</w:t>
      </w:r>
      <w:r w:rsidR="00DE4192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нентінен «Таңғажайып бояулар» (</w:t>
      </w:r>
      <w:r w:rsidR="002D76A0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>2</w:t>
      </w:r>
      <w:r w:rsidRPr="000072DA">
        <w:rPr>
          <w:rFonts w:ascii="Times New Roman" w:eastAsia="Times New Roman" w:hAnsi="Times New Roman" w:cs="Times New Roman"/>
          <w:color w:val="000000" w:themeColor="text1"/>
          <w:lang w:val="kk-KZ" w:eastAsia="zh-CN"/>
        </w:rPr>
        <w:t xml:space="preserve"> сағат).</w:t>
      </w:r>
    </w:p>
    <w:p w:rsidR="00CD7B46" w:rsidRDefault="00CD7B46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br w:type="page"/>
      </w:r>
    </w:p>
    <w:p w:rsidR="008C5B43" w:rsidRPr="00C10968" w:rsidRDefault="008C5B43" w:rsidP="008C5B43">
      <w:pPr>
        <w:spacing w:line="25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</w:pPr>
      <w:r w:rsidRPr="00C10968"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  <w:lastRenderedPageBreak/>
        <w:t>«Көктем» қазақ орта мек</w:t>
      </w:r>
      <w:r w:rsidR="001756BA" w:rsidRPr="00C10968"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  <w:t xml:space="preserve">тебінің типтік оқу жоспары 2017-2018 оқу жылы (1-2 </w:t>
      </w:r>
      <w:r w:rsidRPr="00C10968"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  <w:t>сыныптар)</w:t>
      </w:r>
    </w:p>
    <w:p w:rsidR="008C5B43" w:rsidRPr="00C10968" w:rsidRDefault="008C5B43" w:rsidP="008C5B43">
      <w:pPr>
        <w:spacing w:line="25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kk-KZ"/>
        </w:rPr>
      </w:pPr>
    </w:p>
    <w:tbl>
      <w:tblPr>
        <w:tblW w:w="10646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127"/>
        <w:gridCol w:w="1389"/>
        <w:gridCol w:w="1276"/>
        <w:gridCol w:w="992"/>
        <w:gridCol w:w="1276"/>
        <w:gridCol w:w="1417"/>
        <w:gridCol w:w="1560"/>
      </w:tblGrid>
      <w:tr w:rsidR="00C10968" w:rsidRPr="00C10968" w:rsidTr="001756BA">
        <w:trPr>
          <w:trHeight w:val="353"/>
        </w:trPr>
        <w:tc>
          <w:tcPr>
            <w:tcW w:w="609" w:type="dxa"/>
            <w:vMerge w:val="restart"/>
          </w:tcPr>
          <w:p w:rsidR="008C5B43" w:rsidRPr="00C10968" w:rsidRDefault="00322FDD" w:rsidP="008C5B4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№</w:t>
            </w:r>
          </w:p>
          <w:p w:rsidR="008C5B43" w:rsidRPr="00C10968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C5B43" w:rsidRPr="00C10968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Білім салалары және оқу пәндері</w:t>
            </w:r>
          </w:p>
        </w:tc>
        <w:tc>
          <w:tcPr>
            <w:tcW w:w="4933" w:type="dxa"/>
            <w:gridSpan w:val="4"/>
          </w:tcPr>
          <w:p w:rsidR="008C5B43" w:rsidRPr="00C10968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Сыныптар бойынша апталық сағаттар саны</w:t>
            </w:r>
          </w:p>
        </w:tc>
        <w:tc>
          <w:tcPr>
            <w:tcW w:w="2977" w:type="dxa"/>
            <w:gridSpan w:val="2"/>
          </w:tcPr>
          <w:p w:rsidR="008C5B43" w:rsidRPr="00C10968" w:rsidRDefault="008C5B43" w:rsidP="008C5B43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Ж</w:t>
            </w:r>
            <w:r w:rsidR="00CD7B46"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алпы ж</w:t>
            </w: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үктеме</w:t>
            </w:r>
            <w:r w:rsidR="00CD7B46"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, сағат</w:t>
            </w:r>
          </w:p>
        </w:tc>
      </w:tr>
      <w:tr w:rsidR="00C10968" w:rsidRPr="00C10968" w:rsidTr="001756BA">
        <w:trPr>
          <w:trHeight w:val="209"/>
        </w:trPr>
        <w:tc>
          <w:tcPr>
            <w:tcW w:w="609" w:type="dxa"/>
            <w:vMerge/>
          </w:tcPr>
          <w:p w:rsidR="001756BA" w:rsidRPr="00C10968" w:rsidRDefault="001756BA" w:rsidP="005B319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</w:tcPr>
          <w:p w:rsidR="001756BA" w:rsidRPr="00C10968" w:rsidRDefault="001756BA" w:rsidP="005B319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389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 «А»</w:t>
            </w:r>
          </w:p>
        </w:tc>
        <w:tc>
          <w:tcPr>
            <w:tcW w:w="1276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   «Б»</w:t>
            </w:r>
          </w:p>
        </w:tc>
        <w:tc>
          <w:tcPr>
            <w:tcW w:w="992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  «А»</w:t>
            </w:r>
          </w:p>
        </w:tc>
        <w:tc>
          <w:tcPr>
            <w:tcW w:w="1276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   «Б»</w:t>
            </w:r>
          </w:p>
        </w:tc>
        <w:tc>
          <w:tcPr>
            <w:tcW w:w="1417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Апталық</w:t>
            </w:r>
          </w:p>
        </w:tc>
        <w:tc>
          <w:tcPr>
            <w:tcW w:w="1560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Жылдық</w:t>
            </w:r>
          </w:p>
        </w:tc>
      </w:tr>
      <w:tr w:rsidR="00C10968" w:rsidRPr="00C10968" w:rsidTr="001756BA">
        <w:trPr>
          <w:trHeight w:val="256"/>
        </w:trPr>
        <w:tc>
          <w:tcPr>
            <w:tcW w:w="609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Бала саны</w:t>
            </w:r>
          </w:p>
        </w:tc>
        <w:tc>
          <w:tcPr>
            <w:tcW w:w="1389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6</w:t>
            </w:r>
          </w:p>
        </w:tc>
        <w:tc>
          <w:tcPr>
            <w:tcW w:w="1276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4</w:t>
            </w:r>
          </w:p>
        </w:tc>
        <w:tc>
          <w:tcPr>
            <w:tcW w:w="1276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3</w:t>
            </w:r>
          </w:p>
        </w:tc>
        <w:tc>
          <w:tcPr>
            <w:tcW w:w="1417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1756BA" w:rsidRPr="00C10968" w:rsidRDefault="001756BA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10968" w:rsidRPr="00C10968" w:rsidTr="001756BA">
        <w:trPr>
          <w:trHeight w:val="434"/>
        </w:trPr>
        <w:tc>
          <w:tcPr>
            <w:tcW w:w="10646" w:type="dxa"/>
            <w:gridSpan w:val="8"/>
          </w:tcPr>
          <w:p w:rsidR="005B3195" w:rsidRPr="00C10968" w:rsidRDefault="005B3195" w:rsidP="005B319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.Инвариантты</w:t>
            </w:r>
            <w:r w:rsidR="00CD7B46"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қ</w:t>
            </w: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C10968" w:rsidRPr="00C10968" w:rsidTr="001756BA">
        <w:trPr>
          <w:trHeight w:val="289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464"/>
                <w:tab w:val="center" w:pos="749"/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Тіл және әдебиет»</w:t>
            </w:r>
          </w:p>
        </w:tc>
        <w:tc>
          <w:tcPr>
            <w:tcW w:w="138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0+22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60+748</w:t>
            </w:r>
          </w:p>
        </w:tc>
      </w:tr>
      <w:tr w:rsidR="00C10968" w:rsidRPr="00C10968" w:rsidTr="001756BA">
        <w:trPr>
          <w:trHeight w:val="137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Сауат ашу </w:t>
            </w:r>
          </w:p>
        </w:tc>
        <w:tc>
          <w:tcPr>
            <w:tcW w:w="138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="004C1C7E"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96</w:t>
            </w:r>
          </w:p>
        </w:tc>
      </w:tr>
      <w:tr w:rsidR="00C10968" w:rsidRPr="00C10968" w:rsidTr="001756BA">
        <w:trPr>
          <w:trHeight w:val="184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38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72</w:t>
            </w:r>
          </w:p>
        </w:tc>
      </w:tr>
      <w:tr w:rsidR="00C10968" w:rsidRPr="00C10968" w:rsidTr="001756BA">
        <w:trPr>
          <w:trHeight w:val="229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138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04</w:t>
            </w:r>
          </w:p>
        </w:tc>
      </w:tr>
      <w:tr w:rsidR="00C10968" w:rsidRPr="00C10968" w:rsidTr="004C1C7E">
        <w:trPr>
          <w:trHeight w:val="331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38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1276" w:type="dxa"/>
          </w:tcPr>
          <w:p w:rsidR="004C1C7E" w:rsidRPr="00C10968" w:rsidRDefault="004C1C7E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992" w:type="dxa"/>
          </w:tcPr>
          <w:p w:rsidR="004C1C7E" w:rsidRPr="00C10968" w:rsidRDefault="004C1C7E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1276" w:type="dxa"/>
          </w:tcPr>
          <w:p w:rsidR="004C1C7E" w:rsidRPr="00C10968" w:rsidRDefault="004C1C7E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141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+8</w:t>
            </w:r>
          </w:p>
        </w:tc>
        <w:tc>
          <w:tcPr>
            <w:tcW w:w="1560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64+272</w:t>
            </w:r>
          </w:p>
        </w:tc>
      </w:tr>
      <w:tr w:rsidR="00C10968" w:rsidRPr="00C10968" w:rsidTr="001756BA">
        <w:trPr>
          <w:trHeight w:val="137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</w:tcPr>
          <w:p w:rsidR="004C1C7E" w:rsidRPr="00C10968" w:rsidRDefault="004C1C7E" w:rsidP="00CD7B46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389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992" w:type="dxa"/>
          </w:tcPr>
          <w:p w:rsidR="004C1C7E" w:rsidRPr="00C10968" w:rsidRDefault="004C1C7E" w:rsidP="007608D8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1417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+8</w:t>
            </w:r>
          </w:p>
        </w:tc>
        <w:tc>
          <w:tcPr>
            <w:tcW w:w="1560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64+272</w:t>
            </w:r>
          </w:p>
        </w:tc>
      </w:tr>
      <w:tr w:rsidR="00C10968" w:rsidRPr="00C10968" w:rsidTr="001756BA">
        <w:trPr>
          <w:trHeight w:val="184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Математика және информатика»</w:t>
            </w:r>
          </w:p>
        </w:tc>
        <w:tc>
          <w:tcPr>
            <w:tcW w:w="1389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8+8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64+272</w:t>
            </w:r>
          </w:p>
        </w:tc>
      </w:tr>
      <w:tr w:rsidR="00C10968" w:rsidRPr="00C10968" w:rsidTr="001756BA">
        <w:trPr>
          <w:trHeight w:val="237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389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+8</w:t>
            </w:r>
          </w:p>
        </w:tc>
        <w:tc>
          <w:tcPr>
            <w:tcW w:w="1560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64+272</w:t>
            </w:r>
          </w:p>
        </w:tc>
      </w:tr>
      <w:tr w:rsidR="00C10968" w:rsidRPr="00C10968" w:rsidTr="001756BA">
        <w:trPr>
          <w:trHeight w:val="284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Жаратылыстану»</w:t>
            </w:r>
          </w:p>
        </w:tc>
        <w:tc>
          <w:tcPr>
            <w:tcW w:w="1389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+2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6+68</w:t>
            </w:r>
          </w:p>
        </w:tc>
      </w:tr>
      <w:tr w:rsidR="00C10968" w:rsidRPr="00C10968" w:rsidTr="001756BA">
        <w:trPr>
          <w:trHeight w:val="259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389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+2</w:t>
            </w:r>
          </w:p>
        </w:tc>
        <w:tc>
          <w:tcPr>
            <w:tcW w:w="1560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6+68</w:t>
            </w:r>
          </w:p>
        </w:tc>
      </w:tr>
      <w:tr w:rsidR="00C10968" w:rsidRPr="00C10968" w:rsidTr="001756BA">
        <w:trPr>
          <w:trHeight w:val="292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Адам және қоғам»</w:t>
            </w:r>
          </w:p>
        </w:tc>
        <w:tc>
          <w:tcPr>
            <w:tcW w:w="1389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+4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32+136</w:t>
            </w:r>
          </w:p>
        </w:tc>
      </w:tr>
      <w:tr w:rsidR="00C10968" w:rsidRPr="00C10968" w:rsidTr="001756BA">
        <w:trPr>
          <w:trHeight w:val="253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138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1276" w:type="dxa"/>
          </w:tcPr>
          <w:p w:rsidR="004C1C7E" w:rsidRPr="00C10968" w:rsidRDefault="004C1C7E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992" w:type="dxa"/>
          </w:tcPr>
          <w:p w:rsidR="004C1C7E" w:rsidRPr="00C10968" w:rsidRDefault="004C1C7E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1276" w:type="dxa"/>
          </w:tcPr>
          <w:p w:rsidR="004C1C7E" w:rsidRPr="00C10968" w:rsidRDefault="004C1C7E">
            <w:pPr>
              <w:rPr>
                <w:color w:val="000000" w:themeColor="text1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141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+4</w:t>
            </w:r>
          </w:p>
        </w:tc>
        <w:tc>
          <w:tcPr>
            <w:tcW w:w="1560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32+136</w:t>
            </w:r>
          </w:p>
        </w:tc>
      </w:tr>
      <w:tr w:rsidR="00C10968" w:rsidRPr="00C10968" w:rsidTr="001756BA">
        <w:trPr>
          <w:trHeight w:val="202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1389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+2</w:t>
            </w:r>
          </w:p>
        </w:tc>
        <w:tc>
          <w:tcPr>
            <w:tcW w:w="1560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6+68</w:t>
            </w:r>
          </w:p>
        </w:tc>
      </w:tr>
      <w:tr w:rsidR="00C10968" w:rsidRPr="00C10968" w:rsidTr="001756BA">
        <w:trPr>
          <w:trHeight w:val="222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Технология және өнер»</w:t>
            </w:r>
          </w:p>
        </w:tc>
        <w:tc>
          <w:tcPr>
            <w:tcW w:w="1389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+4</w:t>
            </w:r>
          </w:p>
        </w:tc>
        <w:tc>
          <w:tcPr>
            <w:tcW w:w="1560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32+136</w:t>
            </w:r>
          </w:p>
        </w:tc>
      </w:tr>
      <w:tr w:rsidR="00C10968" w:rsidRPr="00C10968" w:rsidTr="001756BA">
        <w:trPr>
          <w:trHeight w:val="171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1389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+2</w:t>
            </w:r>
          </w:p>
        </w:tc>
        <w:tc>
          <w:tcPr>
            <w:tcW w:w="1560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6+68</w:t>
            </w:r>
          </w:p>
        </w:tc>
      </w:tr>
      <w:tr w:rsidR="00C10968" w:rsidRPr="00C10968" w:rsidTr="001756BA">
        <w:trPr>
          <w:trHeight w:val="134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1389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+2</w:t>
            </w:r>
          </w:p>
        </w:tc>
        <w:tc>
          <w:tcPr>
            <w:tcW w:w="1560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6+68</w:t>
            </w:r>
          </w:p>
        </w:tc>
      </w:tr>
      <w:tr w:rsidR="00C10968" w:rsidRPr="00C10968" w:rsidTr="001756BA">
        <w:trPr>
          <w:trHeight w:val="179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389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+6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98+204</w:t>
            </w:r>
          </w:p>
        </w:tc>
      </w:tr>
      <w:tr w:rsidR="00C10968" w:rsidRPr="00C10968" w:rsidTr="001756BA">
        <w:trPr>
          <w:trHeight w:val="154"/>
        </w:trPr>
        <w:tc>
          <w:tcPr>
            <w:tcW w:w="609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7" w:type="dxa"/>
          </w:tcPr>
          <w:p w:rsidR="004C1C7E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389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+6</w:t>
            </w:r>
          </w:p>
        </w:tc>
        <w:tc>
          <w:tcPr>
            <w:tcW w:w="1560" w:type="dxa"/>
          </w:tcPr>
          <w:p w:rsidR="004C1C7E" w:rsidRPr="00C10968" w:rsidRDefault="004C1C7E" w:rsidP="007608D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98+204</w:t>
            </w:r>
          </w:p>
        </w:tc>
      </w:tr>
      <w:tr w:rsidR="00C10968" w:rsidRPr="00C10968" w:rsidTr="001756BA">
        <w:trPr>
          <w:trHeight w:val="213"/>
        </w:trPr>
        <w:tc>
          <w:tcPr>
            <w:tcW w:w="2736" w:type="dxa"/>
            <w:gridSpan w:val="2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Инварианттық оқу жүктеме</w:t>
            </w:r>
          </w:p>
        </w:tc>
        <w:tc>
          <w:tcPr>
            <w:tcW w:w="1389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2</w:t>
            </w:r>
          </w:p>
        </w:tc>
        <w:tc>
          <w:tcPr>
            <w:tcW w:w="992" w:type="dxa"/>
          </w:tcPr>
          <w:p w:rsidR="001756BA" w:rsidRPr="00C10968" w:rsidRDefault="004C1C7E" w:rsidP="00EC1F58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3</w:t>
            </w:r>
          </w:p>
        </w:tc>
        <w:tc>
          <w:tcPr>
            <w:tcW w:w="1276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3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4+46</w:t>
            </w:r>
          </w:p>
        </w:tc>
        <w:tc>
          <w:tcPr>
            <w:tcW w:w="1560" w:type="dxa"/>
          </w:tcPr>
          <w:p w:rsidR="001756BA" w:rsidRPr="00C10968" w:rsidRDefault="004C1C7E" w:rsidP="00891A6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452+1564</w:t>
            </w:r>
          </w:p>
        </w:tc>
      </w:tr>
      <w:tr w:rsidR="00C10968" w:rsidRPr="00C10968" w:rsidTr="001756BA">
        <w:trPr>
          <w:trHeight w:val="104"/>
        </w:trPr>
        <w:tc>
          <w:tcPr>
            <w:tcW w:w="10646" w:type="dxa"/>
            <w:gridSpan w:val="8"/>
          </w:tcPr>
          <w:p w:rsidR="00CD7B46" w:rsidRPr="00C1096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="00C26280"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.Вариативтік компонент- </w:t>
            </w: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</w:tr>
      <w:tr w:rsidR="00C10968" w:rsidRPr="00C10968" w:rsidTr="001756BA">
        <w:trPr>
          <w:trHeight w:val="104"/>
        </w:trPr>
        <w:tc>
          <w:tcPr>
            <w:tcW w:w="2736" w:type="dxa"/>
            <w:gridSpan w:val="2"/>
          </w:tcPr>
          <w:p w:rsidR="00CD7B46" w:rsidRPr="00C1096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910" w:type="dxa"/>
            <w:gridSpan w:val="6"/>
          </w:tcPr>
          <w:p w:rsidR="00CD7B46" w:rsidRPr="00C1096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                     </w:t>
            </w:r>
            <w:r w:rsidR="00C26280"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           Мектеп компоненті -2</w:t>
            </w:r>
          </w:p>
        </w:tc>
      </w:tr>
      <w:tr w:rsidR="00C10968" w:rsidRPr="00C10968" w:rsidTr="001756BA">
        <w:trPr>
          <w:trHeight w:val="195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Р/с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138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1756BA" w:rsidRPr="00C10968" w:rsidRDefault="004C1C7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8</w:t>
            </w:r>
          </w:p>
        </w:tc>
      </w:tr>
      <w:tr w:rsidR="00C10968" w:rsidRPr="00C10968" w:rsidTr="001756BA">
        <w:trPr>
          <w:trHeight w:val="268"/>
        </w:trPr>
        <w:tc>
          <w:tcPr>
            <w:tcW w:w="60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сыл сөз</w:t>
            </w:r>
          </w:p>
        </w:tc>
        <w:tc>
          <w:tcPr>
            <w:tcW w:w="1389" w:type="dxa"/>
          </w:tcPr>
          <w:p w:rsidR="001756BA" w:rsidRPr="00C10968" w:rsidRDefault="001756BA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</w:tcPr>
          <w:p w:rsidR="001756BA" w:rsidRPr="00C10968" w:rsidRDefault="001756BA" w:rsidP="000554FA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1756BA" w:rsidRPr="00C10968" w:rsidRDefault="004C1C7E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</w:tcPr>
          <w:p w:rsidR="001756BA" w:rsidRPr="00C10968" w:rsidRDefault="004C1C7E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8</w:t>
            </w:r>
          </w:p>
        </w:tc>
      </w:tr>
      <w:tr w:rsidR="00C10968" w:rsidRPr="00C10968" w:rsidTr="001756BA">
        <w:trPr>
          <w:trHeight w:val="144"/>
        </w:trPr>
        <w:tc>
          <w:tcPr>
            <w:tcW w:w="2736" w:type="dxa"/>
            <w:gridSpan w:val="2"/>
          </w:tcPr>
          <w:p w:rsidR="00CD7B46" w:rsidRPr="00C1096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910" w:type="dxa"/>
            <w:gridSpan w:val="6"/>
          </w:tcPr>
          <w:p w:rsidR="00CD7B46" w:rsidRPr="00C10968" w:rsidRDefault="00CD7B46" w:rsidP="004D1945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                                 </w:t>
            </w:r>
            <w:r w:rsidR="00C10968"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Оқушы компоненті-6</w:t>
            </w:r>
          </w:p>
        </w:tc>
      </w:tr>
      <w:tr w:rsidR="00C10968" w:rsidRPr="00C10968" w:rsidTr="004C1C7E">
        <w:trPr>
          <w:trHeight w:val="189"/>
        </w:trPr>
        <w:tc>
          <w:tcPr>
            <w:tcW w:w="60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1389" w:type="dxa"/>
          </w:tcPr>
          <w:p w:rsidR="001756BA" w:rsidRPr="00C10968" w:rsidRDefault="00C26280" w:rsidP="00C26280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</w:tcPr>
          <w:p w:rsidR="001756BA" w:rsidRPr="00C10968" w:rsidRDefault="00C26280" w:rsidP="00C26280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+2</w:t>
            </w:r>
          </w:p>
        </w:tc>
        <w:tc>
          <w:tcPr>
            <w:tcW w:w="1560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32+68</w:t>
            </w:r>
          </w:p>
        </w:tc>
      </w:tr>
      <w:tr w:rsidR="00C10968" w:rsidRPr="00C10968" w:rsidTr="004C1C7E">
        <w:trPr>
          <w:trHeight w:val="222"/>
        </w:trPr>
        <w:tc>
          <w:tcPr>
            <w:tcW w:w="60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ызықты математика</w:t>
            </w:r>
          </w:p>
        </w:tc>
        <w:tc>
          <w:tcPr>
            <w:tcW w:w="138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1756BA" w:rsidRPr="00C10968" w:rsidRDefault="00C26280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</w:tcPr>
          <w:p w:rsidR="001756BA" w:rsidRPr="00C10968" w:rsidRDefault="00C26280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6</w:t>
            </w:r>
          </w:p>
        </w:tc>
      </w:tr>
      <w:tr w:rsidR="00C10968" w:rsidRPr="00C10968" w:rsidTr="004C1C7E">
        <w:trPr>
          <w:trHeight w:val="222"/>
        </w:trPr>
        <w:tc>
          <w:tcPr>
            <w:tcW w:w="60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ояулар сыры</w:t>
            </w:r>
          </w:p>
        </w:tc>
        <w:tc>
          <w:tcPr>
            <w:tcW w:w="138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1756BA" w:rsidRPr="00C10968" w:rsidRDefault="00C26280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</w:tcPr>
          <w:p w:rsidR="001756BA" w:rsidRPr="00C10968" w:rsidRDefault="00C26280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6</w:t>
            </w:r>
          </w:p>
        </w:tc>
      </w:tr>
      <w:tr w:rsidR="00C10968" w:rsidRPr="00C10968" w:rsidTr="004C1C7E">
        <w:trPr>
          <w:trHeight w:val="222"/>
        </w:trPr>
        <w:tc>
          <w:tcPr>
            <w:tcW w:w="60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аңғажайып бояулар</w:t>
            </w:r>
          </w:p>
        </w:tc>
        <w:tc>
          <w:tcPr>
            <w:tcW w:w="1389" w:type="dxa"/>
          </w:tcPr>
          <w:p w:rsidR="001756BA" w:rsidRPr="00C10968" w:rsidRDefault="00C26280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</w:tcPr>
          <w:p w:rsidR="001756BA" w:rsidRPr="00C10968" w:rsidRDefault="00C26280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8</w:t>
            </w:r>
          </w:p>
        </w:tc>
      </w:tr>
      <w:tr w:rsidR="00C10968" w:rsidRPr="00C10968" w:rsidTr="004C1C7E">
        <w:trPr>
          <w:trHeight w:val="125"/>
        </w:trPr>
        <w:tc>
          <w:tcPr>
            <w:tcW w:w="60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Вариативтік оқу жүктеме</w:t>
            </w:r>
          </w:p>
        </w:tc>
        <w:tc>
          <w:tcPr>
            <w:tcW w:w="138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10968" w:rsidRPr="00C10968" w:rsidTr="004C1C7E">
        <w:trPr>
          <w:trHeight w:val="172"/>
        </w:trPr>
        <w:tc>
          <w:tcPr>
            <w:tcW w:w="60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389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4/5</w:t>
            </w:r>
          </w:p>
        </w:tc>
        <w:tc>
          <w:tcPr>
            <w:tcW w:w="1276" w:type="dxa"/>
          </w:tcPr>
          <w:p w:rsidR="001756BA" w:rsidRPr="00C10968" w:rsidRDefault="001756BA" w:rsidP="000B7634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4/5</w:t>
            </w:r>
          </w:p>
        </w:tc>
        <w:tc>
          <w:tcPr>
            <w:tcW w:w="992" w:type="dxa"/>
          </w:tcPr>
          <w:p w:rsidR="001756BA" w:rsidRPr="00C10968" w:rsidRDefault="00C26280" w:rsidP="000B7634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  <w:r w:rsidR="001756BA"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/5</w:t>
            </w:r>
          </w:p>
        </w:tc>
        <w:tc>
          <w:tcPr>
            <w:tcW w:w="1276" w:type="dxa"/>
          </w:tcPr>
          <w:p w:rsidR="001756BA" w:rsidRPr="00C10968" w:rsidRDefault="001756BA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  <w:r w:rsidR="000B7634"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/5</w:t>
            </w:r>
          </w:p>
        </w:tc>
        <w:tc>
          <w:tcPr>
            <w:tcW w:w="1417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98/20</w:t>
            </w:r>
          </w:p>
        </w:tc>
        <w:tc>
          <w:tcPr>
            <w:tcW w:w="1560" w:type="dxa"/>
          </w:tcPr>
          <w:p w:rsidR="001756BA" w:rsidRPr="00C10968" w:rsidRDefault="000B7634" w:rsidP="0025014C">
            <w:pPr>
              <w:tabs>
                <w:tab w:val="right" w:pos="93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109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584/330+1700/340</w:t>
            </w:r>
          </w:p>
        </w:tc>
      </w:tr>
    </w:tbl>
    <w:p w:rsidR="008C5B43" w:rsidRPr="00C10968" w:rsidRDefault="008C5B43" w:rsidP="008C5B43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  <w:lang w:val="kk-KZ"/>
        </w:rPr>
      </w:pPr>
    </w:p>
    <w:p w:rsidR="008C5B43" w:rsidRPr="00C10968" w:rsidRDefault="008C5B43" w:rsidP="008C5B43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  <w:lang w:val="kk-KZ"/>
        </w:rPr>
      </w:pPr>
    </w:p>
    <w:p w:rsidR="008C5B43" w:rsidRPr="00295CBE" w:rsidRDefault="008C5B43" w:rsidP="00295CBE">
      <w:pPr>
        <w:tabs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0"/>
          <w:lang w:val="kk-KZ"/>
        </w:rPr>
      </w:pPr>
    </w:p>
    <w:p w:rsidR="0067253A" w:rsidRDefault="0067253A">
      <w:pPr>
        <w:rPr>
          <w:rFonts w:ascii="Times New Roman" w:eastAsia="Times New Roman" w:hAnsi="Times New Roman" w:cs="Times New Roman"/>
          <w:b/>
          <w:sz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zh-CN"/>
        </w:rPr>
        <w:br w:type="page"/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zh-CN"/>
        </w:rPr>
      </w:pPr>
      <w:r w:rsidRPr="00AA26B5">
        <w:rPr>
          <w:rFonts w:ascii="Times New Roman" w:eastAsia="Times New Roman" w:hAnsi="Times New Roman" w:cs="Times New Roman"/>
          <w:b/>
          <w:sz w:val="24"/>
          <w:lang w:val="kk-KZ" w:eastAsia="zh-CN"/>
        </w:rPr>
        <w:lastRenderedPageBreak/>
        <w:t>«Көктем»</w:t>
      </w:r>
      <w:r w:rsidR="000B7634">
        <w:rPr>
          <w:rFonts w:ascii="Times New Roman" w:eastAsia="Times New Roman" w:hAnsi="Times New Roman" w:cs="Times New Roman"/>
          <w:b/>
          <w:sz w:val="24"/>
          <w:lang w:val="kk-KZ" w:eastAsia="zh-CN"/>
        </w:rPr>
        <w:t xml:space="preserve"> қазақ орта мектебі бойынша 2017-2018</w:t>
      </w:r>
      <w:r w:rsidRPr="00AA26B5">
        <w:rPr>
          <w:rFonts w:ascii="Times New Roman" w:eastAsia="Times New Roman" w:hAnsi="Times New Roman" w:cs="Times New Roman"/>
          <w:b/>
          <w:sz w:val="24"/>
          <w:lang w:val="kk-KZ" w:eastAsia="zh-CN"/>
        </w:rPr>
        <w:t xml:space="preserve"> оқу жылындағы</w:t>
      </w:r>
    </w:p>
    <w:p w:rsidR="00DE4666" w:rsidRPr="00AA26B5" w:rsidRDefault="000B7634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zh-CN"/>
        </w:rPr>
        <w:t>3-</w:t>
      </w:r>
      <w:r w:rsidR="00DE4666" w:rsidRPr="00AA26B5">
        <w:rPr>
          <w:rFonts w:ascii="Times New Roman" w:eastAsia="Times New Roman" w:hAnsi="Times New Roman" w:cs="Times New Roman"/>
          <w:b/>
          <w:sz w:val="24"/>
          <w:lang w:val="kk-KZ" w:eastAsia="zh-CN"/>
        </w:rPr>
        <w:t>4 сыныптар туралы түсінік хат</w:t>
      </w:r>
    </w:p>
    <w:p w:rsidR="00DE4666" w:rsidRPr="00AA26B5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zh-CN"/>
        </w:rPr>
      </w:pPr>
    </w:p>
    <w:p w:rsidR="00DE4666" w:rsidRDefault="000B7634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>2017-2018</w:t>
      </w:r>
      <w:r w:rsid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оқу жылында 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3-4  сыныптарда 6</w:t>
      </w:r>
      <w:r w:rsidR="00DE4666" w:rsidRPr="00AA26B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ынып</w:t>
      </w:r>
      <w:r w:rsidR="00200882" w:rsidRPr="00AA26B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комплектісі бар, оқушы саны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>: 3сынып –</w:t>
      </w:r>
      <w:r w:rsidR="00DE4192" w:rsidRPr="00AA26B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DE4192">
        <w:rPr>
          <w:rFonts w:ascii="Times New Roman" w:eastAsia="Times New Roman" w:hAnsi="Times New Roman" w:cs="Times New Roman"/>
          <w:szCs w:val="20"/>
          <w:lang w:val="kk-KZ" w:eastAsia="zh-CN"/>
        </w:rPr>
        <w:t>5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>4, 4 сынып – 50</w:t>
      </w:r>
    </w:p>
    <w:p w:rsidR="00DE4666" w:rsidRPr="00AA26B5" w:rsidRDefault="00097815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ab/>
        <w:t>3-</w:t>
      </w:r>
      <w:r w:rsidR="00DE4666" w:rsidRPr="00AA26B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4 сынып оқушылары қолданыстағы ББ МЖМС-2012 мазмұны бойынша оқуды жалғастырады.  </w:t>
      </w:r>
    </w:p>
    <w:p w:rsidR="002B640C" w:rsidRDefault="002B640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AA26B5">
        <w:rPr>
          <w:rFonts w:ascii="Times New Roman" w:eastAsia="Times New Roman" w:hAnsi="Times New Roman" w:cs="Times New Roman"/>
          <w:szCs w:val="20"/>
          <w:lang w:val="kk-KZ" w:eastAsia="zh-CN"/>
        </w:rPr>
        <w:t>Білім беру процесі төмендегі құжаттарды басшылыққа алады.</w:t>
      </w:r>
    </w:p>
    <w:p w:rsid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 xml:space="preserve"> ҚР Үкіметінің 2012 жылғы 23 тамыздағы № 1080 қаулысымен бекітілген Орта білім берудің (бастауыш, негізгі орта, жалпы орта) мемлекеттік жалпыға міндетті станд</w:t>
      </w:r>
      <w:r w:rsidR="00B0500A">
        <w:rPr>
          <w:rFonts w:ascii="Times New Roman" w:eastAsia="Times New Roman" w:hAnsi="Times New Roman" w:cs="Times New Roman"/>
          <w:szCs w:val="20"/>
          <w:lang w:val="kk-KZ" w:eastAsia="zh-CN"/>
        </w:rPr>
        <w:t>арты .</w:t>
      </w:r>
    </w:p>
    <w:p w:rsidR="00DE4192" w:rsidRP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>«ҚР Білім және ғылым министрінің 2012 жылғы 8 қарашадағы № 500 бұйрығына өзгерістер енгізу туралы» ҚР Білім және ғылым министрінің 2013 жылғы 25 шілдедегі № 296 бұйрығымен бекітілген Бастауыш, негізгі орта, жалпы орта білім берудің үлгілік оқу жоспарлары;</w:t>
      </w:r>
    </w:p>
    <w:p w:rsid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>«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>ҚР Білім және ғылым министрінің 2013 ж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>ылғы 3 сәуірдегі № 115 бұйрығы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>н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а өзгерістер енгізу туралы» ҚР </w:t>
      </w:r>
      <w:r w:rsidR="00097815" w:rsidRPr="00DE4192">
        <w:rPr>
          <w:rFonts w:ascii="Times New Roman" w:eastAsia="Times New Roman" w:hAnsi="Times New Roman" w:cs="Times New Roman"/>
          <w:szCs w:val="20"/>
          <w:lang w:val="kk-KZ" w:eastAsia="zh-CN"/>
        </w:rPr>
        <w:t>Білім және ғылым министрінің 201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>5</w:t>
      </w:r>
      <w:r w:rsidR="00097815"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ж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>ылғы 18 маусымдағы № 393 бұйрығыме</w:t>
      </w:r>
      <w:r w:rsidR="00097815" w:rsidRPr="00DE4192">
        <w:rPr>
          <w:rFonts w:ascii="Times New Roman" w:eastAsia="Times New Roman" w:hAnsi="Times New Roman" w:cs="Times New Roman"/>
          <w:szCs w:val="20"/>
          <w:lang w:val="kk-KZ" w:eastAsia="zh-CN"/>
        </w:rPr>
        <w:t>н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бекітілген Жалпы білім беретін пәндердің, таңдау курстарының және факультативтердің үлгілік оқу бағдарламалары;</w:t>
      </w:r>
    </w:p>
    <w:p w:rsidR="00936D88" w:rsidRPr="0017648D" w:rsidRDefault="00097815" w:rsidP="00D97BE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2"/>
          <w:lang w:val="kk-KZ" w:eastAsia="ru-RU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ab/>
      </w:r>
      <w:r w:rsidR="00936D88" w:rsidRPr="0017648D">
        <w:rPr>
          <w:rFonts w:ascii="Times New Roman" w:eastAsia="Times New Roman" w:hAnsi="Times New Roman" w:cs="Times New Roman"/>
          <w:kern w:val="36"/>
          <w:lang w:val="kk-KZ" w:eastAsia="ru-RU"/>
        </w:rPr>
        <w:t>"Білім беру объектілеріне қойылатын санитариялық-эпидемиологиялық талаптар" санитариялық қағидаларын бекіту туралы</w:t>
      </w:r>
      <w:r w:rsidR="00936D88" w:rsidRPr="00936D88">
        <w:rPr>
          <w:rFonts w:ascii="Times New Roman" w:eastAsia="Times New Roman" w:hAnsi="Times New Roman" w:cs="Times New Roman"/>
          <w:kern w:val="36"/>
          <w:lang w:val="kk-KZ" w:eastAsia="ru-RU"/>
        </w:rPr>
        <w:t xml:space="preserve"> </w:t>
      </w:r>
      <w:r w:rsidR="00936D88" w:rsidRPr="0017648D">
        <w:rPr>
          <w:rFonts w:ascii="Times New Roman" w:eastAsia="Times New Roman" w:hAnsi="Times New Roman" w:cs="Times New Roman"/>
          <w:spacing w:val="2"/>
          <w:lang w:val="kk-KZ" w:eastAsia="ru-RU"/>
        </w:rPr>
        <w:t>Қазақстан Республикасы Денсаулық сақтау министрінің 2017 жылғы 16 тамыздағы № 611 бұйрығы</w:t>
      </w:r>
      <w:r w:rsidR="00936D88" w:rsidRPr="00936D88">
        <w:rPr>
          <w:rFonts w:ascii="Times New Roman" w:eastAsia="Times New Roman" w:hAnsi="Times New Roman" w:cs="Times New Roman"/>
          <w:spacing w:val="2"/>
          <w:lang w:val="kk-KZ" w:eastAsia="ru-RU"/>
        </w:rPr>
        <w:t>.</w:t>
      </w:r>
    </w:p>
    <w:p w:rsidR="00DE4192" w:rsidRDefault="00DE4192" w:rsidP="00DE4192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>7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жылғы </w:t>
      </w:r>
      <w:r w:rsidR="00097815">
        <w:rPr>
          <w:rFonts w:ascii="Times New Roman" w:eastAsia="Times New Roman" w:hAnsi="Times New Roman" w:cs="Times New Roman"/>
          <w:szCs w:val="20"/>
          <w:lang w:val="kk-KZ" w:eastAsia="zh-CN"/>
        </w:rPr>
        <w:t>4 сәуірдегі № 150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бұйрығымен бекітілген оқу басылымдары негізінде жүзеге асырылады.</w:t>
      </w:r>
    </w:p>
    <w:p w:rsidR="00D97BE9" w:rsidRDefault="00D97BE9" w:rsidP="0009781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097815" w:rsidRPr="00E94D36" w:rsidRDefault="00097815" w:rsidP="0009781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 xml:space="preserve">3-сыныптарға мектеп компонентінен «Сандар сыры» – 3 сағат, «Қызықты грамматика»– 3 сағат, «Логика әлемі» – 3 сағат, </w:t>
      </w:r>
      <w:r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оқушы компонентінен «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Таным шаттығы» 3</w:t>
      </w:r>
      <w:r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сағат курстарына сағаттар бөлінді</w:t>
      </w:r>
      <w:r w:rsidRPr="00E94D36">
        <w:rPr>
          <w:rFonts w:ascii="Times New Roman" w:eastAsia="Times New Roman" w:hAnsi="Times New Roman" w:cs="Times New Roman"/>
          <w:color w:val="FF0000"/>
          <w:szCs w:val="20"/>
          <w:lang w:val="kk-KZ" w:eastAsia="zh-CN"/>
        </w:rPr>
        <w:t>.</w:t>
      </w:r>
    </w:p>
    <w:p w:rsidR="005206B8" w:rsidRPr="00E94D36" w:rsidRDefault="005206B8" w:rsidP="005206B8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FF0000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4-сыныптарға мектеп ко</w:t>
      </w:r>
      <w:r w:rsid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мпонентінен «Математика әлемі» 3 сағат, «Логика әлемі» 3 сағат, «Қызықты</w:t>
      </w:r>
      <w:r w:rsidR="002C758B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</w:t>
      </w:r>
      <w:r w:rsid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грамматика» 3</w:t>
      </w:r>
      <w:r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сағат , оқ</w:t>
      </w:r>
      <w:r w:rsidR="00E94D36"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ушы компонентінен «Әнші балғындар</w:t>
      </w:r>
      <w:r w:rsid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>» 3</w:t>
      </w:r>
      <w:r w:rsidRPr="00DE4192">
        <w:rPr>
          <w:rFonts w:ascii="Times New Roman" w:eastAsia="Times New Roman" w:hAnsi="Times New Roman" w:cs="Times New Roman"/>
          <w:color w:val="000000" w:themeColor="text1"/>
          <w:szCs w:val="20"/>
          <w:lang w:val="kk-KZ" w:eastAsia="zh-CN"/>
        </w:rPr>
        <w:t xml:space="preserve"> сағат курстарына сағаттар бөлінді</w:t>
      </w:r>
      <w:r w:rsidRPr="00E94D36">
        <w:rPr>
          <w:rFonts w:ascii="Times New Roman" w:eastAsia="Times New Roman" w:hAnsi="Times New Roman" w:cs="Times New Roman"/>
          <w:color w:val="FF0000"/>
          <w:szCs w:val="20"/>
          <w:lang w:val="kk-KZ" w:eastAsia="zh-CN"/>
        </w:rPr>
        <w:t>.</w:t>
      </w:r>
    </w:p>
    <w:p w:rsidR="00200882" w:rsidRDefault="0020088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DE4192" w:rsidRPr="00AA26B5" w:rsidRDefault="00DE4192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DE4666" w:rsidRPr="00AA26B5" w:rsidRDefault="00DE4666" w:rsidP="00DE46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kk-KZ" w:eastAsia="ar-SA"/>
        </w:rPr>
      </w:pPr>
    </w:p>
    <w:p w:rsidR="00322FDD" w:rsidRDefault="00322FDD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br w:type="page"/>
      </w:r>
    </w:p>
    <w:p w:rsidR="000948F8" w:rsidRPr="00C648BA" w:rsidRDefault="000948F8" w:rsidP="000948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C648B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>«Көктем» қазақ орта ме</w:t>
      </w:r>
      <w:r w:rsidR="00C32E44" w:rsidRPr="00C648B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тебінің типтік оқу жоспары 20</w:t>
      </w:r>
      <w:r w:rsidR="000745CF" w:rsidRPr="00C648B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7-2018</w:t>
      </w:r>
      <w:r w:rsidRPr="00C648B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оқу жылы</w:t>
      </w:r>
    </w:p>
    <w:p w:rsidR="000948F8" w:rsidRPr="00C648BA" w:rsidRDefault="000948F8" w:rsidP="000948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C648B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бастауыш </w:t>
      </w:r>
      <w:r w:rsidR="00816AA7" w:rsidRPr="00C648B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аты (</w:t>
      </w:r>
      <w:r w:rsidR="000745CF" w:rsidRPr="00C648B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3-</w:t>
      </w:r>
      <w:r w:rsidRPr="00C648B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4 сыныптар)</w:t>
      </w:r>
    </w:p>
    <w:p w:rsidR="008C5B43" w:rsidRPr="00C648BA" w:rsidRDefault="008C5B43" w:rsidP="00DE4666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color w:val="000000" w:themeColor="text1"/>
          <w:lang w:val="kk-KZ" w:eastAsia="zh-CN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113"/>
        <w:gridCol w:w="454"/>
        <w:gridCol w:w="113"/>
        <w:gridCol w:w="425"/>
        <w:gridCol w:w="29"/>
        <w:gridCol w:w="538"/>
        <w:gridCol w:w="29"/>
        <w:gridCol w:w="538"/>
        <w:gridCol w:w="29"/>
        <w:gridCol w:w="637"/>
        <w:gridCol w:w="43"/>
        <w:gridCol w:w="567"/>
        <w:gridCol w:w="28"/>
        <w:gridCol w:w="1560"/>
        <w:gridCol w:w="1672"/>
      </w:tblGrid>
      <w:tr w:rsidR="001374FF" w:rsidRPr="00C648BA" w:rsidTr="007608D8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F8" w:rsidRPr="00C648BA" w:rsidRDefault="00322FDD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F8" w:rsidRPr="00C648BA" w:rsidRDefault="000948F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Білім салалары және оқу пәндері</w:t>
            </w:r>
          </w:p>
        </w:tc>
        <w:tc>
          <w:tcPr>
            <w:tcW w:w="34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48F8" w:rsidRPr="00C648BA" w:rsidRDefault="000948F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Сыныптар бойынша апталық сағаттар са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F8" w:rsidRPr="00C648BA" w:rsidRDefault="000948F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Ж</w:t>
            </w:r>
            <w:r w:rsidR="00322FDD"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алпы ж</w:t>
            </w: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үктеме</w:t>
            </w:r>
            <w:r w:rsidR="00322FDD"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, сағат</w:t>
            </w:r>
          </w:p>
        </w:tc>
      </w:tr>
      <w:tr w:rsidR="001374FF" w:rsidRPr="00C648BA" w:rsidTr="000745CF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B7" w:rsidRPr="00C648BA" w:rsidRDefault="002962B7" w:rsidP="00C32E4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2B7" w:rsidRPr="00C648BA" w:rsidRDefault="002962B7" w:rsidP="00C32E4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  <w:r w:rsidR="002962B7"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ә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б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б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62B7" w:rsidRPr="00C648BA" w:rsidRDefault="002962B7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Апталық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жылдық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ала сан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8A338A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2962B7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2962B7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374FF" w:rsidRPr="00C648BA" w:rsidTr="007D42C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CF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CF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5CF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І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Тіл және әдебиет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244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16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kk-KZ"/>
              </w:rPr>
            </w:pPr>
            <w:r w:rsidRPr="00C648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kk-KZ"/>
              </w:rPr>
              <w:t>Әдебиеттік оқ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8A338A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16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/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+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08+136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Шетел тіл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/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+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04+68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Математика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020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0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8D8" w:rsidRPr="00C648BA" w:rsidRDefault="007608D8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Жаратылыстану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8D8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04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8D8" w:rsidRPr="00C648BA" w:rsidRDefault="007608D8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Дүниетану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8D8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04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ІҮ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8D8" w:rsidRPr="00C648BA" w:rsidRDefault="007608D8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«Адам және Қоғам»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8D8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04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8D8" w:rsidRPr="00C648BA" w:rsidRDefault="007608D8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08D8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04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Ү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«Өнер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08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04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04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ҮІ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«Технология»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408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Еңбекке баул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08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ҮІІ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12</w:t>
            </w:r>
          </w:p>
        </w:tc>
      </w:tr>
      <w:tr w:rsidR="001374FF" w:rsidRPr="00C648BA" w:rsidTr="000745C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B7" w:rsidRPr="00C648BA" w:rsidRDefault="002962B7" w:rsidP="007608D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0745CF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12</w:t>
            </w:r>
          </w:p>
        </w:tc>
      </w:tr>
      <w:tr w:rsidR="001374FF" w:rsidRPr="00C648BA" w:rsidTr="000745CF"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2B7" w:rsidRPr="00C648BA" w:rsidRDefault="002962B7" w:rsidP="002962B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Инварианттық оқу жүктем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50+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C32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510</w:t>
            </w:r>
            <w:r w:rsidR="000745CF"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0</w:t>
            </w: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+204</w:t>
            </w:r>
          </w:p>
        </w:tc>
      </w:tr>
      <w:tr w:rsidR="001374FF" w:rsidRPr="00C648BA" w:rsidTr="007608D8">
        <w:trPr>
          <w:trHeight w:val="1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C648BA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C648BA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. Вариативті</w:t>
            </w:r>
            <w:r w:rsidR="00322FDD"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</w:t>
            </w:r>
            <w:r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компонент </w:t>
            </w:r>
            <w:r w:rsidR="008A338A"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24</w:t>
            </w:r>
          </w:p>
        </w:tc>
      </w:tr>
      <w:tr w:rsidR="001374FF" w:rsidRPr="00C648BA" w:rsidTr="007608D8">
        <w:trPr>
          <w:trHeight w:val="1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C648BA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C648BA" w:rsidRDefault="008A338A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.Мектеп компоненті-18</w:t>
            </w:r>
          </w:p>
        </w:tc>
      </w:tr>
      <w:tr w:rsidR="001374FF" w:rsidRPr="00C648BA" w:rsidTr="007608D8">
        <w:trPr>
          <w:trHeight w:val="2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12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E7105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Сандар сыры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E7105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ызықты грамма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Логика әлем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атематика әлем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Логика әлем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ызықты грамма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760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</w:t>
            </w:r>
          </w:p>
        </w:tc>
      </w:tr>
      <w:tr w:rsidR="001374FF" w:rsidRPr="00C648BA" w:rsidTr="007608D8">
        <w:trPr>
          <w:trHeight w:val="2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C648BA" w:rsidRDefault="00DE4192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92" w:rsidRPr="00C648BA" w:rsidRDefault="00DE4192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.Оқушы компоненті</w:t>
            </w:r>
            <w:r w:rsidR="00322FDD"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к</w:t>
            </w:r>
            <w:r w:rsidR="008A338A"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- 6</w:t>
            </w:r>
          </w:p>
          <w:p w:rsidR="00DE4192" w:rsidRPr="00C648BA" w:rsidRDefault="00DE4192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2962B7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2B7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04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аным шаттығ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Әнші балғында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2</w:t>
            </w: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DE4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1374FF" w:rsidRPr="00C648BA" w:rsidTr="007608D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56" w:rsidRPr="00C648BA" w:rsidRDefault="00E71056" w:rsidP="00E7105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56" w:rsidRPr="00C648BA" w:rsidRDefault="00E71056" w:rsidP="00322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</w:t>
            </w:r>
            <w:r w:rsidR="00322FDD"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ивтік </w:t>
            </w:r>
            <w:r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қу жүкт</w:t>
            </w:r>
            <w:r w:rsidR="00322FDD" w:rsidRPr="00C648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емесі</w:t>
            </w:r>
          </w:p>
        </w:tc>
      </w:tr>
      <w:tr w:rsidR="001374FF" w:rsidRPr="00C648BA" w:rsidTr="007608D8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8D8" w:rsidRPr="00C648BA" w:rsidRDefault="007608D8" w:rsidP="00E7105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Оқу жүктемесінің жоғары  шекті көлемі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9/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9/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9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8D8" w:rsidRPr="00C648BA" w:rsidRDefault="007608D8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8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8D8" w:rsidRPr="00C648BA" w:rsidRDefault="007608D8" w:rsidP="00E71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648B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6120</w:t>
            </w:r>
          </w:p>
        </w:tc>
      </w:tr>
    </w:tbl>
    <w:p w:rsidR="008C5B43" w:rsidRPr="00C648BA" w:rsidRDefault="008C5B43" w:rsidP="00DE4666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color w:val="000000" w:themeColor="text1"/>
          <w:lang w:val="kk-KZ" w:eastAsia="zh-CN"/>
        </w:rPr>
      </w:pPr>
    </w:p>
    <w:p w:rsidR="008C5B43" w:rsidRDefault="008C5B43" w:rsidP="00AA26B5">
      <w:p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Calibri"/>
          <w:lang w:val="kk-KZ" w:eastAsia="zh-CN"/>
        </w:rPr>
      </w:pPr>
    </w:p>
    <w:p w:rsidR="008C5B43" w:rsidRDefault="008C5B43" w:rsidP="00DE4666">
      <w:pPr>
        <w:autoSpaceDE w:val="0"/>
        <w:autoSpaceDN w:val="0"/>
        <w:adjustRightInd w:val="0"/>
        <w:spacing w:after="200" w:line="276" w:lineRule="auto"/>
        <w:rPr>
          <w:rFonts w:eastAsia="Times New Roman" w:cs="Calibri"/>
          <w:lang w:val="kk-KZ" w:eastAsia="zh-CN"/>
        </w:rPr>
      </w:pPr>
    </w:p>
    <w:p w:rsidR="00322FDD" w:rsidRDefault="00322FDD">
      <w:pP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br w:type="page"/>
      </w:r>
    </w:p>
    <w:p w:rsidR="00DE4666" w:rsidRPr="00860F66" w:rsidRDefault="00DE4666" w:rsidP="000745CF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lastRenderedPageBreak/>
        <w:t>«Көктем»</w:t>
      </w:r>
      <w:r w:rsidR="000745CF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қазақ орта мектебі бойынша 2017-2018</w:t>
      </w:r>
      <w:r w:rsidR="00052857"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</w:t>
      </w:r>
      <w:r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оқу жылындағы</w:t>
      </w:r>
      <w:r w:rsidR="00EF70C5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</w:t>
      </w:r>
      <w:r w:rsidR="000745CF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мектептің негізгі сатысы 5,7 сыныптар туралы  т</w:t>
      </w:r>
      <w:r w:rsidR="002B640C"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үсінік хат</w:t>
      </w:r>
    </w:p>
    <w:p w:rsidR="00C648BA" w:rsidRDefault="00C648BA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</w:p>
    <w:p w:rsidR="00C648BA" w:rsidRPr="00735B67" w:rsidRDefault="00C648BA" w:rsidP="00C648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2017-2018 оқу жылында 5, 7  сыныптарда 4 </w:t>
      </w:r>
      <w:r w:rsidRPr="00735B67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сынып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комплектісі бар, оқушы саны: 5 сынып-50</w:t>
      </w:r>
      <w:r w:rsidRPr="00735B67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;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7 сынып-50. Барлығы – 100 оқушы. </w:t>
      </w:r>
    </w:p>
    <w:p w:rsidR="00C648BA" w:rsidRDefault="00C648BA" w:rsidP="00C648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735B67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Білім беру процесі төмендегі құжаттарды басшылыққа алады.</w:t>
      </w:r>
    </w:p>
    <w:p w:rsidR="00C648BA" w:rsidRDefault="00C648BA" w:rsidP="00C648B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ab/>
      </w:r>
      <w:r w:rsidRP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ҚР Үкіметінің 2016 жылғы 13 мамырдағы № 292 қаулысымен бекітілген Орта білім берудің мемлекеттік жалпыға міндетті станда</w:t>
      </w:r>
      <w:r w:rsidR="00B0500A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рты.</w:t>
      </w:r>
    </w:p>
    <w:p w:rsidR="00D97BE9" w:rsidRDefault="00C648BA" w:rsidP="00D97BE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</w:r>
      <w:r w:rsidRP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Қазақстан Республикасы Білім және ғылым министрінің 2016 жылғы 23 қарашадағы № 668 бұйрығымен бекітілген жалпы білім беретін пәндердің үлгілік оқу бағдарламалары;</w:t>
      </w:r>
    </w:p>
    <w:p w:rsidR="00C648BA" w:rsidRDefault="00C648BA" w:rsidP="00C648BA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4"/>
          <w:lang w:val="kk-KZ" w:eastAsia="ru-RU"/>
        </w:rPr>
      </w:pPr>
      <w:r w:rsidRPr="0017648D">
        <w:rPr>
          <w:rFonts w:ascii="Times New Roman" w:eastAsia="Times New Roman" w:hAnsi="Times New Roman" w:cs="Times New Roman"/>
          <w:kern w:val="36"/>
          <w:sz w:val="24"/>
          <w:lang w:val="kk-KZ" w:eastAsia="ru-RU"/>
        </w:rPr>
        <w:t xml:space="preserve">"Білім беру объектілеріне қойылатын санитариялық-эпидемиологиялық талаптар" санитариялық қағидаларын бекіту туралы </w:t>
      </w:r>
      <w:r w:rsidRPr="0017648D">
        <w:rPr>
          <w:rFonts w:ascii="Times New Roman" w:eastAsia="Times New Roman" w:hAnsi="Times New Roman" w:cs="Times New Roman"/>
          <w:spacing w:val="2"/>
          <w:sz w:val="24"/>
          <w:lang w:val="kk-KZ" w:eastAsia="ru-RU"/>
        </w:rPr>
        <w:t>Қазақстан Республикасы Денсаулық сақтау министрінің 2017 жылғы 16 тамыздағы № 611 бұйрығы.</w:t>
      </w:r>
    </w:p>
    <w:p w:rsidR="00D97BE9" w:rsidRDefault="00D97BE9" w:rsidP="00D97BE9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ab/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7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жылғы 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4 сәуірдегі № 150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бұйрығымен бекітілген оқу басылымдары негізінде жүзеге асырылады.</w:t>
      </w:r>
    </w:p>
    <w:p w:rsidR="00C648BA" w:rsidRDefault="00C648BA" w:rsidP="00C648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</w:p>
    <w:p w:rsidR="00C648BA" w:rsidRPr="001E466E" w:rsidRDefault="00C648BA" w:rsidP="00C648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1E466E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5 сыныптарда 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вариативтік оқу жүктемесінің элективті курстары «Қоршаған орта»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- 5 а, б 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</w:t>
      </w:r>
      <w:r w:rsidR="00D97BE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2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), «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Тағылым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- 5 а, б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(</w:t>
      </w:r>
      <w:r w:rsidR="00D97BE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2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); жеке және топтық жұмыстарға: «Әнші балдырған»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5 а, б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 </w:t>
      </w:r>
      <w:r w:rsidR="00D97BE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2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).</w:t>
      </w:r>
    </w:p>
    <w:p w:rsidR="00C648BA" w:rsidRDefault="00C648BA" w:rsidP="00C648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1E466E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7 сыныптарда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вариативтік оқу жүктемесінің элективті курсы «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Математика және логика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- 7</w:t>
      </w:r>
      <w:r w:rsidRP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а, б 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2 сағат); жеке және топтық жұмыстарға «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Еліміздің бүгінгі жасыл энергетикасы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 7 а, б (2</w:t>
      </w:r>
      <w:r w:rsidRPr="001E466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ағат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).</w:t>
      </w:r>
    </w:p>
    <w:p w:rsidR="00C648BA" w:rsidRDefault="00C648BA" w:rsidP="00C648B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</w:p>
    <w:p w:rsidR="005F0DD9" w:rsidRDefault="005F0DD9" w:rsidP="007B1ED3">
      <w:pPr>
        <w:widowControl w:val="0"/>
        <w:spacing w:after="0" w:line="240" w:lineRule="auto"/>
        <w:ind w:right="152"/>
        <w:jc w:val="both"/>
        <w:rPr>
          <w:rFonts w:ascii="Times New Roman" w:hAnsi="Times New Roman" w:cs="Times New Roman"/>
          <w:sz w:val="24"/>
          <w:lang w:val="kk-KZ"/>
        </w:rPr>
      </w:pPr>
    </w:p>
    <w:p w:rsidR="00DE4666" w:rsidRPr="00860F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</w:p>
    <w:p w:rsidR="00DE4666" w:rsidRPr="00860F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</w:p>
    <w:p w:rsidR="00DE4666" w:rsidRPr="00860F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817BAC" w:rsidRDefault="00817BA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817BAC" w:rsidRDefault="00817BA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817BAC" w:rsidRDefault="00817BA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817BAC" w:rsidRDefault="00817BA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817BAC" w:rsidRDefault="00817BA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817BAC" w:rsidRDefault="00817BAC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zh-CN"/>
        </w:rPr>
      </w:pPr>
    </w:p>
    <w:p w:rsidR="00D97BE9" w:rsidRDefault="00D97BE9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br w:type="page"/>
      </w:r>
    </w:p>
    <w:p w:rsidR="005F0DD9" w:rsidRPr="00D97BE9" w:rsidRDefault="00817BAC" w:rsidP="00817BA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D97BE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lastRenderedPageBreak/>
        <w:t>«Көктем» қазақ орта мектебінің типтік оқу жоспары 2017-2018 оқу жылы.  Негізгі сыныптар (5,7 сыныптар)</w:t>
      </w:r>
    </w:p>
    <w:tbl>
      <w:tblPr>
        <w:tblpPr w:leftFromText="180" w:rightFromText="180" w:vertAnchor="text" w:horzAnchor="page" w:tblpXSpec="center" w:tblpY="31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270"/>
        <w:gridCol w:w="717"/>
        <w:gridCol w:w="1107"/>
        <w:gridCol w:w="41"/>
        <w:gridCol w:w="1093"/>
        <w:gridCol w:w="26"/>
        <w:gridCol w:w="15"/>
        <w:gridCol w:w="1093"/>
        <w:gridCol w:w="17"/>
        <w:gridCol w:w="6"/>
        <w:gridCol w:w="6"/>
        <w:gridCol w:w="12"/>
        <w:gridCol w:w="1326"/>
        <w:gridCol w:w="74"/>
        <w:gridCol w:w="15"/>
        <w:gridCol w:w="1119"/>
        <w:gridCol w:w="18"/>
      </w:tblGrid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  <w:vMerge w:val="restart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№</w:t>
            </w:r>
          </w:p>
        </w:tc>
        <w:tc>
          <w:tcPr>
            <w:tcW w:w="2270" w:type="dxa"/>
            <w:vMerge w:val="restart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Білім салалары және оқу пәндері</w:t>
            </w:r>
          </w:p>
        </w:tc>
        <w:tc>
          <w:tcPr>
            <w:tcW w:w="4092" w:type="dxa"/>
            <w:gridSpan w:val="7"/>
            <w:tcBorders>
              <w:right w:val="single" w:sz="2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Сыныптар бойынша апталық сағаттар саны</w:t>
            </w:r>
          </w:p>
        </w:tc>
        <w:tc>
          <w:tcPr>
            <w:tcW w:w="2575" w:type="dxa"/>
            <w:gridSpan w:val="8"/>
            <w:tcBorders>
              <w:left w:val="single" w:sz="2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Жалпы жүктеме, сағат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  <w:vMerge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270" w:type="dxa"/>
            <w:vMerge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5а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5б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а</w:t>
            </w:r>
          </w:p>
        </w:tc>
        <w:tc>
          <w:tcPr>
            <w:tcW w:w="1134" w:type="dxa"/>
            <w:gridSpan w:val="3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б</w:t>
            </w:r>
          </w:p>
        </w:tc>
        <w:tc>
          <w:tcPr>
            <w:tcW w:w="1441" w:type="dxa"/>
            <w:gridSpan w:val="6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Жылдық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Бала саны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6</w:t>
            </w:r>
          </w:p>
        </w:tc>
        <w:tc>
          <w:tcPr>
            <w:tcW w:w="1134" w:type="dxa"/>
            <w:gridSpan w:val="3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4</w:t>
            </w:r>
          </w:p>
        </w:tc>
        <w:tc>
          <w:tcPr>
            <w:tcW w:w="1441" w:type="dxa"/>
            <w:gridSpan w:val="6"/>
            <w:vMerge/>
            <w:tcBorders>
              <w:left w:val="single" w:sz="2" w:space="0" w:color="auto"/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1374FF" w:rsidRPr="00D97BE9" w:rsidTr="00097815">
        <w:trPr>
          <w:gridAfter w:val="1"/>
          <w:wAfter w:w="18" w:type="dxa"/>
          <w:trHeight w:val="240"/>
        </w:trPr>
        <w:tc>
          <w:tcPr>
            <w:tcW w:w="509" w:type="dxa"/>
          </w:tcPr>
          <w:p w:rsidR="001374FF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803" w:type="dxa"/>
            <w:gridSpan w:val="14"/>
            <w:tcBorders>
              <w:right w:val="single" w:sz="4" w:space="0" w:color="auto"/>
            </w:tcBorders>
          </w:tcPr>
          <w:p w:rsidR="001374FF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. Инварианттық компонен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374FF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Тіл және әдебиет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1131" w:type="dxa"/>
            <w:gridSpan w:val="4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4/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496/816</w:t>
            </w:r>
          </w:p>
        </w:tc>
      </w:tr>
      <w:tr w:rsidR="001B35AD" w:rsidRPr="00D97BE9" w:rsidTr="001B35AD">
        <w:trPr>
          <w:gridAfter w:val="1"/>
          <w:wAfter w:w="18" w:type="dxa"/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31" w:type="dxa"/>
            <w:gridSpan w:val="4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әдебиеті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1" w:type="dxa"/>
            <w:gridSpan w:val="4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72</w:t>
            </w:r>
          </w:p>
        </w:tc>
      </w:tr>
      <w:tr w:rsidR="001B35AD" w:rsidRPr="00D97BE9" w:rsidTr="001B35AD">
        <w:trPr>
          <w:gridAfter w:val="1"/>
          <w:wAfter w:w="18" w:type="dxa"/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2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2</w:t>
            </w:r>
          </w:p>
        </w:tc>
        <w:tc>
          <w:tcPr>
            <w:tcW w:w="1131" w:type="dxa"/>
            <w:gridSpan w:val="4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/2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+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72+272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Орыс әдебиеті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1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1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1</w:t>
            </w:r>
          </w:p>
        </w:tc>
        <w:tc>
          <w:tcPr>
            <w:tcW w:w="1131" w:type="dxa"/>
            <w:gridSpan w:val="4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4</w:t>
            </w:r>
            <w:r w:rsidR="001374FF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+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+136</w:t>
            </w:r>
          </w:p>
        </w:tc>
      </w:tr>
      <w:tr w:rsidR="001B35AD" w:rsidRPr="00D97BE9" w:rsidTr="001B35AD">
        <w:trPr>
          <w:gridAfter w:val="1"/>
          <w:wAfter w:w="18" w:type="dxa"/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Шетел тілі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3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3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3</w:t>
            </w:r>
          </w:p>
        </w:tc>
        <w:tc>
          <w:tcPr>
            <w:tcW w:w="1131" w:type="dxa"/>
            <w:gridSpan w:val="4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/3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+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+408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І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Математика және информатика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131" w:type="dxa"/>
            <w:gridSpan w:val="4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4/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16/136</w:t>
            </w:r>
          </w:p>
        </w:tc>
      </w:tr>
      <w:tr w:rsidR="001B35AD" w:rsidRPr="00D97BE9" w:rsidTr="001B35AD">
        <w:trPr>
          <w:gridAfter w:val="1"/>
          <w:wAfter w:w="18" w:type="dxa"/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31" w:type="dxa"/>
            <w:gridSpan w:val="4"/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40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Алгебра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31" w:type="dxa"/>
            <w:gridSpan w:val="4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4</w:t>
            </w:r>
          </w:p>
        </w:tc>
      </w:tr>
      <w:tr w:rsidR="001B35AD" w:rsidRPr="00D97BE9" w:rsidTr="001B35AD">
        <w:trPr>
          <w:gridAfter w:val="1"/>
          <w:wAfter w:w="18" w:type="dxa"/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Геометрия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1" w:type="dxa"/>
            <w:gridSpan w:val="4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1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1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444E59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1</w:t>
            </w:r>
          </w:p>
        </w:tc>
        <w:tc>
          <w:tcPr>
            <w:tcW w:w="1131" w:type="dxa"/>
            <w:gridSpan w:val="4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+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+136</w:t>
            </w:r>
          </w:p>
        </w:tc>
      </w:tr>
      <w:tr w:rsidR="001B35AD" w:rsidRPr="00D97BE9" w:rsidTr="001B35AD">
        <w:trPr>
          <w:gridAfter w:val="1"/>
          <w:wAfter w:w="18" w:type="dxa"/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Жаратылыстану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131" w:type="dxa"/>
            <w:gridSpan w:val="4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12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аратылыстану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25" w:type="dxa"/>
            <w:gridSpan w:val="3"/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424" w:type="dxa"/>
            <w:gridSpan w:val="5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1B35AD" w:rsidRPr="00D97BE9" w:rsidTr="001B35AD">
        <w:trPr>
          <w:gridAfter w:val="1"/>
          <w:wAfter w:w="18" w:type="dxa"/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25" w:type="dxa"/>
            <w:gridSpan w:val="3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424" w:type="dxa"/>
            <w:gridSpan w:val="5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Биология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25" w:type="dxa"/>
            <w:gridSpan w:val="3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424" w:type="dxa"/>
            <w:gridSpan w:val="5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25" w:type="dxa"/>
            <w:gridSpan w:val="3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424" w:type="dxa"/>
            <w:gridSpan w:val="5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1B35AD" w:rsidRPr="00D97BE9" w:rsidTr="001B35AD">
        <w:trPr>
          <w:gridAfter w:val="1"/>
          <w:wAfter w:w="18" w:type="dxa"/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4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Химия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25" w:type="dxa"/>
            <w:gridSpan w:val="3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424" w:type="dxa"/>
            <w:gridSpan w:val="5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1B35AD" w:rsidRPr="00D97BE9" w:rsidTr="001B35AD">
        <w:trPr>
          <w:gridAfter w:val="1"/>
          <w:wAfter w:w="18" w:type="dxa"/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Ү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Адам және қоғам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25" w:type="dxa"/>
            <w:gridSpan w:val="3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424" w:type="dxa"/>
            <w:gridSpan w:val="5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544</w:t>
            </w:r>
          </w:p>
        </w:tc>
      </w:tr>
      <w:tr w:rsidR="001374FF" w:rsidRPr="00D97BE9" w:rsidTr="00817BAC">
        <w:trPr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5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7" w:type="dxa"/>
            <w:gridSpan w:val="5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72</w:t>
            </w:r>
          </w:p>
        </w:tc>
      </w:tr>
      <w:tr w:rsidR="001374FF" w:rsidRPr="00D97BE9" w:rsidTr="00817BAC">
        <w:trPr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6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7" w:type="dxa"/>
            <w:gridSpan w:val="5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1374FF" w:rsidRPr="00D97BE9" w:rsidTr="00817BAC">
        <w:trPr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7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7" w:type="dxa"/>
            <w:gridSpan w:val="5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1374FF" w:rsidRPr="00D97BE9" w:rsidTr="00817BAC">
        <w:trPr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Ү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Технология және өнер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7" w:type="dxa"/>
            <w:gridSpan w:val="5"/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/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72/204</w:t>
            </w:r>
          </w:p>
        </w:tc>
      </w:tr>
      <w:tr w:rsidR="001374FF" w:rsidRPr="00D97BE9" w:rsidTr="00817BAC">
        <w:trPr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37" w:type="dxa"/>
            <w:gridSpan w:val="5"/>
          </w:tcPr>
          <w:p w:rsidR="001B35AD" w:rsidRPr="00D97BE9" w:rsidRDefault="001374FF" w:rsidP="007D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1374FF" w:rsidRPr="00D97BE9" w:rsidTr="00817BAC">
        <w:trPr>
          <w:trHeight w:val="211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9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/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/2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1137" w:type="dxa"/>
            <w:gridSpan w:val="5"/>
          </w:tcPr>
          <w:p w:rsidR="001B35AD" w:rsidRPr="00D97BE9" w:rsidRDefault="00444E59" w:rsidP="007D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+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4+204</w:t>
            </w:r>
          </w:p>
        </w:tc>
      </w:tr>
      <w:tr w:rsidR="001374FF" w:rsidRPr="00D97BE9" w:rsidTr="00817BAC">
        <w:trPr>
          <w:trHeight w:val="196"/>
        </w:trPr>
        <w:tc>
          <w:tcPr>
            <w:tcW w:w="509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ҮІІ</w:t>
            </w:r>
          </w:p>
        </w:tc>
        <w:tc>
          <w:tcPr>
            <w:tcW w:w="2270" w:type="dxa"/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37" w:type="dxa"/>
            <w:gridSpan w:val="5"/>
          </w:tcPr>
          <w:p w:rsidR="001B35AD" w:rsidRPr="00D97BE9" w:rsidRDefault="00817BAC" w:rsidP="007D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2/1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444E59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08+408</w:t>
            </w:r>
          </w:p>
        </w:tc>
      </w:tr>
      <w:tr w:rsidR="001374FF" w:rsidRPr="00D97BE9" w:rsidTr="00817BAC">
        <w:trPr>
          <w:trHeight w:val="211"/>
        </w:trPr>
        <w:tc>
          <w:tcPr>
            <w:tcW w:w="509" w:type="dxa"/>
          </w:tcPr>
          <w:p w:rsidR="00817BAC" w:rsidRPr="00D97BE9" w:rsidRDefault="00817BAC" w:rsidP="00817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tcW w:w="2270" w:type="dxa"/>
          </w:tcPr>
          <w:p w:rsidR="00817BAC" w:rsidRPr="00D97BE9" w:rsidRDefault="00817BAC" w:rsidP="00817B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817BAC" w:rsidRPr="00D97BE9" w:rsidRDefault="00817BAC" w:rsidP="00817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  <w:r w:rsidR="001374FF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3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17BAC" w:rsidRPr="00D97BE9" w:rsidRDefault="00817BAC" w:rsidP="00817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  <w:r w:rsidR="001374FF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3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817BAC" w:rsidRPr="00D97BE9" w:rsidRDefault="00817BAC" w:rsidP="00817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374FF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3</w:t>
            </w:r>
          </w:p>
        </w:tc>
        <w:tc>
          <w:tcPr>
            <w:tcW w:w="1137" w:type="dxa"/>
            <w:gridSpan w:val="5"/>
          </w:tcPr>
          <w:p w:rsidR="00817BAC" w:rsidRPr="00D97BE9" w:rsidRDefault="00817BAC" w:rsidP="00817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  <w:r w:rsidR="001374FF"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/3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817BAC" w:rsidRPr="00D97BE9" w:rsidRDefault="00817BAC" w:rsidP="00817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/1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817BAC" w:rsidRPr="00D97BE9" w:rsidRDefault="00817BAC" w:rsidP="00817B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+408</w:t>
            </w:r>
          </w:p>
        </w:tc>
      </w:tr>
      <w:tr w:rsidR="001374FF" w:rsidRPr="00D97BE9" w:rsidTr="00817BAC">
        <w:trPr>
          <w:trHeight w:val="109"/>
        </w:trPr>
        <w:tc>
          <w:tcPr>
            <w:tcW w:w="2779" w:type="dxa"/>
            <w:gridSpan w:val="2"/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Инварианттық оқу жүктеме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9/</w:t>
            </w:r>
            <w:r w:rsidR="00817BAC"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9/</w:t>
            </w:r>
            <w:r w:rsidR="001374FF"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2/11</w:t>
            </w:r>
          </w:p>
        </w:tc>
        <w:tc>
          <w:tcPr>
            <w:tcW w:w="1137" w:type="dxa"/>
            <w:gridSpan w:val="5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2/11</w:t>
            </w:r>
          </w:p>
        </w:tc>
        <w:tc>
          <w:tcPr>
            <w:tcW w:w="1427" w:type="dxa"/>
            <w:gridSpan w:val="4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22/4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148/1564</w:t>
            </w:r>
          </w:p>
        </w:tc>
      </w:tr>
      <w:tr w:rsidR="001374FF" w:rsidRPr="00D97BE9" w:rsidTr="00817BAC">
        <w:trPr>
          <w:trHeight w:val="260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818" w:type="dxa"/>
            <w:gridSpan w:val="15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І. Вариативтік</w:t>
            </w:r>
            <w:r w:rsidR="001374FF"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компонент     </w:t>
            </w: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           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1374FF" w:rsidRPr="00D97BE9" w:rsidTr="00817BAC">
        <w:trPr>
          <w:trHeight w:val="91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Вариативтік оқу жүктемелері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5"/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40</w:t>
            </w:r>
          </w:p>
        </w:tc>
      </w:tr>
      <w:tr w:rsidR="001374FF" w:rsidRPr="00D97BE9" w:rsidTr="00817BAC">
        <w:trPr>
          <w:trHeight w:val="187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Элективті курстар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5"/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04</w:t>
            </w:r>
          </w:p>
        </w:tc>
      </w:tr>
      <w:tr w:rsidR="001374FF" w:rsidRPr="00D97BE9" w:rsidTr="00817BAC">
        <w:trPr>
          <w:trHeight w:val="245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оршаған орта 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gridSpan w:val="5"/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1374FF" w:rsidRPr="00D97BE9" w:rsidTr="00817BAC">
        <w:trPr>
          <w:trHeight w:val="245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Тағылым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gridSpan w:val="5"/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1374FF" w:rsidRPr="00D97BE9" w:rsidTr="00817BAC">
        <w:trPr>
          <w:trHeight w:val="245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Математика және логика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5"/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1374FF" w:rsidRPr="00D97BE9" w:rsidTr="00817BAC">
        <w:trPr>
          <w:trHeight w:val="85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Жеке және топтық жұмыстар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5"/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1374FF" w:rsidRPr="00D97BE9" w:rsidTr="00817BAC">
        <w:trPr>
          <w:trHeight w:val="185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Әнші балдырған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gridSpan w:val="5"/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1374FF" w:rsidRPr="00D97BE9" w:rsidTr="00817BAC">
        <w:trPr>
          <w:trHeight w:val="185"/>
        </w:trPr>
        <w:tc>
          <w:tcPr>
            <w:tcW w:w="509" w:type="dxa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Еліміздің бүгінгі жасыл энергетикасы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</w:tcPr>
          <w:p w:rsidR="001B35AD" w:rsidRPr="00D97BE9" w:rsidRDefault="001374FF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gridSpan w:val="5"/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1374FF" w:rsidRPr="00D97BE9" w:rsidTr="001B35AD">
        <w:trPr>
          <w:trHeight w:val="254"/>
        </w:trPr>
        <w:tc>
          <w:tcPr>
            <w:tcW w:w="27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Оқу жүктемесі жоғары шекті көлемі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9/3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35AD" w:rsidRPr="00D97BE9" w:rsidRDefault="001B35AD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9/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2/2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2/2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22+10/46</w:t>
            </w:r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B35AD" w:rsidRPr="00D97BE9" w:rsidRDefault="00817BAC" w:rsidP="007D42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97B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488/1564</w:t>
            </w:r>
          </w:p>
        </w:tc>
      </w:tr>
    </w:tbl>
    <w:p w:rsidR="001B35AD" w:rsidRPr="001374FF" w:rsidRDefault="001B35AD" w:rsidP="00DE46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1B35AD" w:rsidRDefault="001B35AD" w:rsidP="00DE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97BE9" w:rsidRDefault="00D97BE9">
      <w:pP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br w:type="page"/>
      </w:r>
    </w:p>
    <w:p w:rsidR="00817BAC" w:rsidRPr="00860F66" w:rsidRDefault="00817BAC" w:rsidP="00817BA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lastRenderedPageBreak/>
        <w:t>«Көктем»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қазақ орта мектебі бойынша 2017-2018</w:t>
      </w:r>
      <w:r w:rsidRPr="00860F66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оқу жылындағы</w:t>
      </w:r>
      <w:r w:rsidR="007D42C1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үйден оқудың жұмыстық оқу жоспары</w:t>
      </w:r>
    </w:p>
    <w:p w:rsidR="00817BAC" w:rsidRPr="00860F66" w:rsidRDefault="00817BAC" w:rsidP="00817BA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Үйден  оқитын оқушы саны -1. </w:t>
      </w:r>
      <w:r w:rsidR="007D42C1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5</w:t>
      </w: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«б» сыныбында оқитын Махамбет Ернар.  </w:t>
      </w:r>
    </w:p>
    <w:p w:rsidR="00817BAC" w:rsidRPr="00860F66" w:rsidRDefault="00817BAC" w:rsidP="00817BA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Білім беру процесі төмендегі құжаттарды басшылыққа алады.</w:t>
      </w:r>
    </w:p>
    <w:p w:rsidR="00817BAC" w:rsidRDefault="00817BAC" w:rsidP="00817BA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  <w:t>ҚР Үкіметінің 2016 жылғ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ы 13 мамырдағы № 292 қаулысымен </w:t>
      </w: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бекітілген Негізгі орта білім берудің мемлекет</w:t>
      </w:r>
      <w:r w:rsidR="00B0500A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тік жалпыға міндетті стандарты.</w:t>
      </w: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</w:p>
    <w:p w:rsidR="00817BAC" w:rsidRDefault="00817BAC" w:rsidP="00817BAC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860F6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ab/>
        <w:t xml:space="preserve">Қазақстан Республикасы Білім және ғылым министрінің 2016 жылғы 23 қарашадағы № 668 бұйрығымен бекітілген жалпы білім беретін пәндердің үлгілік оқу бағдарламалары; </w:t>
      </w:r>
    </w:p>
    <w:p w:rsidR="00817BAC" w:rsidRDefault="00817BAC" w:rsidP="00817BAC">
      <w:pPr>
        <w:widowControl w:val="0"/>
        <w:spacing w:after="0" w:line="240" w:lineRule="auto"/>
        <w:ind w:right="152"/>
        <w:jc w:val="both"/>
        <w:rPr>
          <w:rFonts w:ascii="Times New Roman" w:hAnsi="Times New Roman" w:cs="Times New Roman"/>
          <w:sz w:val="24"/>
          <w:lang w:val="kk-KZ"/>
        </w:rPr>
      </w:pPr>
      <w:r w:rsidRPr="007B1ED3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ab/>
      </w:r>
      <w:r w:rsidRPr="007B1ED3">
        <w:rPr>
          <w:rFonts w:ascii="Times New Roman" w:hAnsi="Times New Roman" w:cs="Times New Roman"/>
          <w:sz w:val="24"/>
          <w:lang w:val="kk-KZ"/>
        </w:rPr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</w:t>
      </w:r>
      <w:r w:rsidR="00133258">
        <w:rPr>
          <w:rFonts w:ascii="Times New Roman" w:hAnsi="Times New Roman" w:cs="Times New Roman"/>
          <w:sz w:val="24"/>
          <w:lang w:val="kk-KZ"/>
        </w:rPr>
        <w:t>7</w:t>
      </w:r>
      <w:r w:rsidRPr="007B1ED3">
        <w:rPr>
          <w:rFonts w:ascii="Times New Roman" w:hAnsi="Times New Roman" w:cs="Times New Roman"/>
          <w:sz w:val="24"/>
          <w:lang w:val="kk-KZ"/>
        </w:rPr>
        <w:t xml:space="preserve"> жылғы </w:t>
      </w:r>
      <w:r w:rsidR="00133258">
        <w:rPr>
          <w:rFonts w:ascii="Times New Roman" w:hAnsi="Times New Roman" w:cs="Times New Roman"/>
          <w:sz w:val="24"/>
          <w:lang w:val="kk-KZ"/>
        </w:rPr>
        <w:t>4 сәуірдегі</w:t>
      </w:r>
      <w:r w:rsidRPr="007B1ED3">
        <w:rPr>
          <w:rFonts w:ascii="Times New Roman" w:hAnsi="Times New Roman" w:cs="Times New Roman"/>
          <w:sz w:val="24"/>
          <w:lang w:val="kk-KZ"/>
        </w:rPr>
        <w:t xml:space="preserve"> № 1</w:t>
      </w:r>
      <w:r w:rsidR="00133258">
        <w:rPr>
          <w:rFonts w:ascii="Times New Roman" w:hAnsi="Times New Roman" w:cs="Times New Roman"/>
          <w:sz w:val="24"/>
          <w:lang w:val="kk-KZ"/>
        </w:rPr>
        <w:t>50</w:t>
      </w:r>
      <w:r w:rsidRPr="007B1ED3">
        <w:rPr>
          <w:rFonts w:ascii="Times New Roman" w:hAnsi="Times New Roman" w:cs="Times New Roman"/>
          <w:sz w:val="24"/>
          <w:lang w:val="kk-KZ"/>
        </w:rPr>
        <w:t xml:space="preserve"> бұйрығымен бекітілген оқу басылымдары негізінде жүзеге асырылады.</w:t>
      </w:r>
    </w:p>
    <w:p w:rsidR="00817BAC" w:rsidRDefault="00817BAC" w:rsidP="00817BAC">
      <w:pPr>
        <w:spacing w:after="0"/>
        <w:rPr>
          <w:rFonts w:ascii="Times New Roman" w:hAnsi="Times New Roman"/>
          <w:color w:val="000000"/>
          <w:sz w:val="24"/>
          <w:lang w:val="kk-KZ"/>
        </w:rPr>
      </w:pPr>
      <w:r w:rsidRPr="005F0DD9">
        <w:rPr>
          <w:rFonts w:ascii="Times New Roman" w:hAnsi="Times New Roman" w:cs="Times New Roman"/>
          <w:sz w:val="32"/>
          <w:lang w:val="kk-KZ"/>
        </w:rPr>
        <w:tab/>
      </w:r>
      <w:r w:rsidRPr="005F0DD9">
        <w:rPr>
          <w:rFonts w:ascii="Times New Roman" w:hAnsi="Times New Roman"/>
          <w:color w:val="000000"/>
          <w:sz w:val="24"/>
          <w:lang w:val="kk-KZ"/>
        </w:rPr>
        <w:t>Қазақстан Республикасы Білім және ғылым министрінің 2012 жылғы 8 қарашадағы № 500 бұйрығы №9-қосымша</w:t>
      </w:r>
      <w:r>
        <w:rPr>
          <w:rFonts w:ascii="Times New Roman" w:hAnsi="Times New Roman"/>
          <w:color w:val="000000"/>
          <w:sz w:val="24"/>
          <w:lang w:val="kk-KZ"/>
        </w:rPr>
        <w:t>, 9-тарау</w:t>
      </w:r>
      <w:r w:rsidR="00133258">
        <w:rPr>
          <w:rFonts w:ascii="Times New Roman" w:hAnsi="Times New Roman"/>
          <w:color w:val="000000"/>
          <w:sz w:val="24"/>
          <w:lang w:val="kk-KZ"/>
        </w:rPr>
        <w:t>ы</w:t>
      </w:r>
      <w:r w:rsidRPr="005F0DD9">
        <w:rPr>
          <w:rFonts w:ascii="Times New Roman" w:hAnsi="Times New Roman"/>
          <w:color w:val="000000"/>
          <w:sz w:val="24"/>
          <w:lang w:val="kk-KZ"/>
        </w:rPr>
        <w:t xml:space="preserve"> бойынша жасақталған (инвар</w:t>
      </w:r>
      <w:r>
        <w:rPr>
          <w:rFonts w:ascii="Times New Roman" w:hAnsi="Times New Roman"/>
          <w:color w:val="000000"/>
          <w:sz w:val="24"/>
          <w:lang w:val="kk-KZ"/>
        </w:rPr>
        <w:t>ианттық оқу жүктемесі барлығы 10</w:t>
      </w:r>
      <w:r w:rsidRPr="005F0DD9">
        <w:rPr>
          <w:rFonts w:ascii="Times New Roman" w:hAnsi="Times New Roman"/>
          <w:color w:val="000000"/>
          <w:sz w:val="24"/>
          <w:lang w:val="kk-KZ"/>
        </w:rPr>
        <w:t xml:space="preserve"> сағат).</w:t>
      </w:r>
    </w:p>
    <w:p w:rsidR="00133258" w:rsidRPr="00133258" w:rsidRDefault="00133258" w:rsidP="00817BAC">
      <w:pPr>
        <w:spacing w:after="0"/>
        <w:rPr>
          <w:rFonts w:ascii="Times New Roman" w:hAnsi="Times New Roman"/>
          <w:b/>
          <w:color w:val="000000"/>
          <w:sz w:val="24"/>
          <w:lang w:val="kk-KZ"/>
        </w:rPr>
      </w:pPr>
      <w:r w:rsidRPr="00133258">
        <w:rPr>
          <w:rFonts w:ascii="Times New Roman" w:hAnsi="Times New Roman"/>
          <w:b/>
          <w:color w:val="000000"/>
          <w:sz w:val="24"/>
          <w:lang w:val="kk-KZ"/>
        </w:rPr>
        <w:t>Типтік жоспар бойынша 10 сағаттық жүктеме</w:t>
      </w:r>
    </w:p>
    <w:p w:rsidR="00D34E1B" w:rsidRPr="00D34E1B" w:rsidRDefault="00D34E1B" w:rsidP="00D34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34E1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зақ тілі – 1 сағ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33258" w:rsidRPr="00D34E1B" w:rsidRDefault="00D34E1B" w:rsidP="00D34E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34E1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зақ әдебиеті -</w:t>
      </w:r>
      <w:r w:rsidRPr="00D34E1B">
        <w:rPr>
          <w:rFonts w:ascii="Times New Roman" w:hAnsi="Times New Roman"/>
          <w:color w:val="000000"/>
          <w:sz w:val="24"/>
          <w:szCs w:val="24"/>
          <w:lang w:val="kk-KZ"/>
        </w:rPr>
        <w:t>1 сағат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D34E1B" w:rsidRPr="00D34E1B" w:rsidRDefault="00D34E1B" w:rsidP="00D34E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34E1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с тілі мен әдебиеті – 1 сағ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D34E1B" w:rsidRPr="00D34E1B" w:rsidRDefault="00D34E1B" w:rsidP="00D34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34E1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етел тілі – 1сағ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D34E1B" w:rsidRPr="00D34E1B" w:rsidRDefault="00D34E1B" w:rsidP="00D34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34E1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</w:t>
      </w:r>
      <w:r w:rsidRPr="00D34E1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– 4 сағ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D34E1B" w:rsidRPr="00D34E1B" w:rsidRDefault="00D34E1B" w:rsidP="00D34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3128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ратылыстану</w:t>
      </w:r>
      <w:r w:rsidRPr="00D34E1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 1 сағ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D34E1B" w:rsidRPr="00D34E1B" w:rsidRDefault="00D34E1B" w:rsidP="00D34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34E1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дам және қоғам -1 сағат (Қазақстан тарихы-0,5, Дүниежүзі тарихы- 0,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D34E1B" w:rsidRPr="00D34E1B" w:rsidRDefault="00D34E1B" w:rsidP="00D34E1B">
      <w:pPr>
        <w:spacing w:after="0"/>
        <w:rPr>
          <w:rFonts w:ascii="Times New Roman" w:hAnsi="Times New Roman"/>
          <w:color w:val="000000" w:themeColor="text1"/>
          <w:sz w:val="24"/>
          <w:szCs w:val="28"/>
          <w:lang w:val="kk-KZ"/>
        </w:rPr>
      </w:pPr>
      <w:r w:rsidRPr="00D34E1B">
        <w:rPr>
          <w:rFonts w:ascii="Times New Roman" w:hAnsi="Times New Roman"/>
          <w:color w:val="000000" w:themeColor="text1"/>
          <w:sz w:val="24"/>
          <w:szCs w:val="28"/>
          <w:lang w:val="kk-KZ"/>
        </w:rPr>
        <w:t>Инварианттық оқу</w:t>
      </w:r>
      <w:r>
        <w:rPr>
          <w:rFonts w:ascii="Times New Roman" w:hAnsi="Times New Roman"/>
          <w:color w:val="000000" w:themeColor="text1"/>
          <w:sz w:val="24"/>
          <w:szCs w:val="28"/>
          <w:lang w:val="kk-KZ"/>
        </w:rPr>
        <w:t xml:space="preserve"> </w:t>
      </w:r>
      <w:r w:rsidRPr="00D34E1B">
        <w:rPr>
          <w:rFonts w:ascii="Times New Roman" w:hAnsi="Times New Roman"/>
          <w:color w:val="000000" w:themeColor="text1"/>
          <w:sz w:val="24"/>
          <w:szCs w:val="28"/>
          <w:lang w:val="kk-KZ"/>
        </w:rPr>
        <w:t>жүктемесі барлығы – 10 сағат.</w:t>
      </w:r>
    </w:p>
    <w:p w:rsidR="00DE4666" w:rsidRPr="00D34E1B" w:rsidRDefault="00D34E1B" w:rsidP="00B84F20">
      <w:pP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D34E1B">
        <w:rPr>
          <w:rFonts w:ascii="Times New Roman" w:hAnsi="Times New Roman"/>
          <w:color w:val="000000" w:themeColor="text1"/>
          <w:sz w:val="24"/>
          <w:szCs w:val="28"/>
          <w:lang w:val="kk-KZ"/>
        </w:rPr>
        <w:t xml:space="preserve">Барлығы: жылдық сағат </w:t>
      </w:r>
      <w:r>
        <w:rPr>
          <w:rFonts w:ascii="Times New Roman" w:hAnsi="Times New Roman"/>
          <w:color w:val="000000" w:themeColor="text1"/>
          <w:sz w:val="24"/>
          <w:szCs w:val="28"/>
          <w:lang w:val="kk-KZ"/>
        </w:rPr>
        <w:t>–</w:t>
      </w:r>
      <w:r w:rsidRPr="00D34E1B">
        <w:rPr>
          <w:rFonts w:ascii="Times New Roman" w:hAnsi="Times New Roman"/>
          <w:color w:val="000000" w:themeColor="text1"/>
          <w:sz w:val="24"/>
          <w:szCs w:val="28"/>
          <w:lang w:val="kk-KZ"/>
        </w:rPr>
        <w:t xml:space="preserve"> 340</w:t>
      </w:r>
      <w:r>
        <w:rPr>
          <w:rFonts w:ascii="Times New Roman" w:hAnsi="Times New Roman"/>
          <w:color w:val="000000" w:themeColor="text1"/>
          <w:sz w:val="24"/>
          <w:szCs w:val="28"/>
          <w:lang w:val="kk-KZ"/>
        </w:rPr>
        <w:t>.</w:t>
      </w:r>
      <w:r w:rsidR="00133258">
        <w:rPr>
          <w:rFonts w:ascii="Times New Roman" w:hAnsi="Times New Roman"/>
          <w:b/>
          <w:color w:val="FF0000"/>
          <w:sz w:val="28"/>
          <w:szCs w:val="28"/>
          <w:lang w:val="kk-KZ"/>
        </w:rPr>
        <w:br w:type="page"/>
      </w:r>
      <w:r w:rsidR="00DE4666" w:rsidRPr="00D34E1B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lastRenderedPageBreak/>
        <w:t>«Көктем» қазақ орта мектебі бойынша үйден оқитын оқушыға арналған типтік оқу жоспары</w:t>
      </w:r>
    </w:p>
    <w:p w:rsidR="00DE4666" w:rsidRPr="00D34E1B" w:rsidRDefault="007D42C1" w:rsidP="00DE46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34E1B">
        <w:rPr>
          <w:rFonts w:ascii="Times New Roman" w:hAnsi="Times New Roman"/>
          <w:color w:val="000000" w:themeColor="text1"/>
          <w:sz w:val="28"/>
          <w:szCs w:val="28"/>
          <w:lang w:val="kk-KZ"/>
        </w:rPr>
        <w:t>2017-2018</w:t>
      </w:r>
      <w:r w:rsidR="00DE4666" w:rsidRPr="00D34E1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оқу жылы   </w:t>
      </w:r>
    </w:p>
    <w:p w:rsidR="00DE4666" w:rsidRPr="00D34E1B" w:rsidRDefault="00DE4666" w:rsidP="00DE46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34E1B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              </w:t>
      </w:r>
      <w:r w:rsidRPr="00D34E1B">
        <w:rPr>
          <w:rFonts w:ascii="Times New Roman" w:hAnsi="Times New Roman"/>
          <w:color w:val="000000" w:themeColor="text1"/>
          <w:sz w:val="28"/>
          <w:szCs w:val="28"/>
          <w:lang w:val="kk-KZ"/>
        </w:rPr>
        <w:t>Үйден</w:t>
      </w:r>
      <w:r w:rsidR="007D42C1" w:rsidRPr="00D34E1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оқитын 5</w:t>
      </w:r>
      <w:r w:rsidR="000948F8" w:rsidRPr="00D34E1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«б</w:t>
      </w:r>
      <w:r w:rsidRPr="00D34E1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» сынып оқушысы Махамбет Ернар </w:t>
      </w:r>
    </w:p>
    <w:p w:rsidR="001B35AD" w:rsidRPr="00D34E1B" w:rsidRDefault="001B35AD" w:rsidP="00DE4666">
      <w:pPr>
        <w:spacing w:line="256" w:lineRule="auto"/>
        <w:rPr>
          <w:rFonts w:ascii="Times New Roman" w:hAnsi="Times New Roman"/>
          <w:color w:val="000000" w:themeColor="text1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2494"/>
        <w:gridCol w:w="1701"/>
        <w:gridCol w:w="1412"/>
      </w:tblGrid>
      <w:tr w:rsidR="00E861D9" w:rsidRPr="00D34E1B" w:rsidTr="000045FA">
        <w:trPr>
          <w:trHeight w:val="145"/>
        </w:trPr>
        <w:tc>
          <w:tcPr>
            <w:tcW w:w="704" w:type="dxa"/>
            <w:vMerge w:val="restart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34" w:type="dxa"/>
            <w:vMerge w:val="restart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ән аттары</w:t>
            </w:r>
          </w:p>
        </w:tc>
        <w:tc>
          <w:tcPr>
            <w:tcW w:w="249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ынып бойынша аптадағы сағат саны</w:t>
            </w:r>
          </w:p>
        </w:tc>
        <w:tc>
          <w:tcPr>
            <w:tcW w:w="1701" w:type="dxa"/>
            <w:vMerge w:val="restart"/>
          </w:tcPr>
          <w:p w:rsidR="00DE4666" w:rsidRPr="00D34E1B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пталық</w:t>
            </w:r>
          </w:p>
        </w:tc>
        <w:tc>
          <w:tcPr>
            <w:tcW w:w="1412" w:type="dxa"/>
            <w:vMerge w:val="restart"/>
          </w:tcPr>
          <w:p w:rsidR="00DE4666" w:rsidRPr="00D34E1B" w:rsidRDefault="00DE4666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ылдық</w:t>
            </w:r>
          </w:p>
        </w:tc>
      </w:tr>
      <w:tr w:rsidR="00E861D9" w:rsidRPr="00D34E1B" w:rsidTr="000045FA">
        <w:tc>
          <w:tcPr>
            <w:tcW w:w="704" w:type="dxa"/>
            <w:vMerge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vMerge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DE4666" w:rsidRPr="00D34E1B" w:rsidRDefault="00D34E1B" w:rsidP="00D34E1B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 б</w:t>
            </w:r>
          </w:p>
        </w:tc>
        <w:tc>
          <w:tcPr>
            <w:tcW w:w="1701" w:type="dxa"/>
            <w:vMerge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vMerge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861D9" w:rsidRPr="00D34E1B" w:rsidTr="000045FA">
        <w:tc>
          <w:tcPr>
            <w:tcW w:w="70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303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іл мен әдебиет</w:t>
            </w:r>
          </w:p>
        </w:tc>
        <w:tc>
          <w:tcPr>
            <w:tcW w:w="2494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12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36</w:t>
            </w:r>
          </w:p>
        </w:tc>
      </w:tr>
      <w:tr w:rsidR="00E861D9" w:rsidRPr="00D34E1B" w:rsidTr="000045FA">
        <w:tc>
          <w:tcPr>
            <w:tcW w:w="70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94" w:type="dxa"/>
          </w:tcPr>
          <w:p w:rsidR="00DE4666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E4666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DE4666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</w:tr>
      <w:tr w:rsidR="00E861D9" w:rsidRPr="00D34E1B" w:rsidTr="00D569AA">
        <w:tc>
          <w:tcPr>
            <w:tcW w:w="70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  <w:vAlign w:val="bottom"/>
          </w:tcPr>
          <w:p w:rsidR="005F0DD9" w:rsidRPr="00D34E1B" w:rsidRDefault="005F0DD9" w:rsidP="00D569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D34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Қазақ әдебиеті</w:t>
            </w:r>
          </w:p>
        </w:tc>
        <w:tc>
          <w:tcPr>
            <w:tcW w:w="249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</w:tr>
      <w:tr w:rsidR="00E861D9" w:rsidRPr="00D34E1B" w:rsidTr="000045FA">
        <w:tc>
          <w:tcPr>
            <w:tcW w:w="704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ыс тілі</w:t>
            </w:r>
            <w:r w:rsidR="008E7A4E"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 әдебиеті</w:t>
            </w:r>
          </w:p>
        </w:tc>
        <w:tc>
          <w:tcPr>
            <w:tcW w:w="2494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</w:tr>
      <w:tr w:rsidR="00E861D9" w:rsidRPr="00D34E1B" w:rsidTr="000045FA">
        <w:tc>
          <w:tcPr>
            <w:tcW w:w="704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C11B1E" w:rsidRPr="00D34E1B" w:rsidRDefault="005F0DD9" w:rsidP="005F0DD9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Шетел </w:t>
            </w:r>
            <w:r w:rsidR="00C11B1E"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2494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C11B1E" w:rsidRPr="00D34E1B" w:rsidRDefault="00C11B1E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</w:tr>
      <w:tr w:rsidR="00E861D9" w:rsidRPr="00D34E1B" w:rsidTr="000045FA">
        <w:tc>
          <w:tcPr>
            <w:tcW w:w="70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</w:t>
            </w:r>
          </w:p>
        </w:tc>
        <w:tc>
          <w:tcPr>
            <w:tcW w:w="303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94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12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36</w:t>
            </w:r>
          </w:p>
        </w:tc>
      </w:tr>
      <w:tr w:rsidR="00E861D9" w:rsidRPr="00D34E1B" w:rsidTr="000045FA">
        <w:tc>
          <w:tcPr>
            <w:tcW w:w="70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94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12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36</w:t>
            </w:r>
          </w:p>
        </w:tc>
      </w:tr>
      <w:tr w:rsidR="00E861D9" w:rsidRPr="00D34E1B" w:rsidTr="000045FA">
        <w:tc>
          <w:tcPr>
            <w:tcW w:w="704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3034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9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</w:tr>
      <w:tr w:rsidR="00E861D9" w:rsidRPr="00D34E1B" w:rsidTr="000045FA">
        <w:tc>
          <w:tcPr>
            <w:tcW w:w="70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DE4666" w:rsidRPr="00D34E1B" w:rsidRDefault="001552B2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494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DE4666" w:rsidRPr="00D34E1B" w:rsidRDefault="00DE4666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</w:tr>
      <w:tr w:rsidR="00E861D9" w:rsidRPr="00D34E1B" w:rsidTr="000045FA">
        <w:tc>
          <w:tcPr>
            <w:tcW w:w="704" w:type="dxa"/>
          </w:tcPr>
          <w:p w:rsidR="001552B2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3034" w:type="dxa"/>
          </w:tcPr>
          <w:p w:rsidR="001552B2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2494" w:type="dxa"/>
          </w:tcPr>
          <w:p w:rsidR="001552B2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552B2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2" w:type="dxa"/>
          </w:tcPr>
          <w:p w:rsidR="001552B2" w:rsidRPr="00D34E1B" w:rsidRDefault="001552B2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</w:tr>
      <w:tr w:rsidR="00E861D9" w:rsidRPr="00D34E1B" w:rsidTr="000045FA">
        <w:tc>
          <w:tcPr>
            <w:tcW w:w="704" w:type="dxa"/>
          </w:tcPr>
          <w:p w:rsidR="001552B2" w:rsidRPr="00D34E1B" w:rsidRDefault="001552B2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1552B2" w:rsidRPr="00D34E1B" w:rsidRDefault="001552B2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94" w:type="dxa"/>
          </w:tcPr>
          <w:p w:rsidR="001552B2" w:rsidRPr="00D34E1B" w:rsidRDefault="00133258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1552B2" w:rsidRPr="00D34E1B" w:rsidRDefault="00133258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1552B2" w:rsidRPr="00D34E1B" w:rsidRDefault="00133258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133258" w:rsidRPr="00D34E1B" w:rsidTr="000045FA">
        <w:tc>
          <w:tcPr>
            <w:tcW w:w="704" w:type="dxa"/>
          </w:tcPr>
          <w:p w:rsidR="00133258" w:rsidRPr="00D34E1B" w:rsidRDefault="00133258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133258" w:rsidRPr="00D34E1B" w:rsidRDefault="00133258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kk-KZ"/>
              </w:rPr>
              <w:t>Дүниежүзі тарихы</w:t>
            </w:r>
          </w:p>
        </w:tc>
        <w:tc>
          <w:tcPr>
            <w:tcW w:w="2494" w:type="dxa"/>
          </w:tcPr>
          <w:p w:rsidR="00133258" w:rsidRPr="00D34E1B" w:rsidRDefault="00133258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01" w:type="dxa"/>
          </w:tcPr>
          <w:p w:rsidR="00133258" w:rsidRPr="00D34E1B" w:rsidRDefault="00133258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12" w:type="dxa"/>
          </w:tcPr>
          <w:p w:rsidR="00133258" w:rsidRPr="00D34E1B" w:rsidRDefault="00133258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E861D9" w:rsidRPr="00D34E1B" w:rsidTr="000045FA">
        <w:tc>
          <w:tcPr>
            <w:tcW w:w="70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нвариантты</w:t>
            </w:r>
            <w:r w:rsidR="008E7A4E"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</w:t>
            </w: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оқу жүктемесі</w:t>
            </w:r>
          </w:p>
        </w:tc>
        <w:tc>
          <w:tcPr>
            <w:tcW w:w="249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2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40</w:t>
            </w:r>
          </w:p>
        </w:tc>
      </w:tr>
      <w:tr w:rsidR="00E861D9" w:rsidRPr="00D34E1B" w:rsidTr="000045FA">
        <w:tc>
          <w:tcPr>
            <w:tcW w:w="9345" w:type="dxa"/>
            <w:gridSpan w:val="5"/>
          </w:tcPr>
          <w:p w:rsidR="005F0DD9" w:rsidRPr="00D34E1B" w:rsidRDefault="005F0DD9" w:rsidP="00DE466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</w:t>
            </w:r>
            <w:r w:rsidR="008E7A4E"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</w:t>
            </w: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компоненті</w:t>
            </w:r>
          </w:p>
        </w:tc>
      </w:tr>
      <w:tr w:rsidR="00E861D9" w:rsidRPr="00D34E1B" w:rsidTr="000045FA">
        <w:tc>
          <w:tcPr>
            <w:tcW w:w="70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Ү</w:t>
            </w:r>
          </w:p>
        </w:tc>
        <w:tc>
          <w:tcPr>
            <w:tcW w:w="303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9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E861D9" w:rsidRPr="00D34E1B" w:rsidTr="000045FA">
        <w:tc>
          <w:tcPr>
            <w:tcW w:w="70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3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494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2" w:type="dxa"/>
          </w:tcPr>
          <w:p w:rsidR="005F0DD9" w:rsidRPr="00D34E1B" w:rsidRDefault="005F0DD9" w:rsidP="00DE4666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4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40</w:t>
            </w:r>
          </w:p>
        </w:tc>
      </w:tr>
    </w:tbl>
    <w:p w:rsidR="00DE4666" w:rsidRPr="00D34E1B" w:rsidRDefault="00DE4666" w:rsidP="00DE4666">
      <w:pPr>
        <w:spacing w:line="256" w:lineRule="auto"/>
        <w:rPr>
          <w:rFonts w:ascii="Times New Roman" w:hAnsi="Times New Roman"/>
          <w:color w:val="000000" w:themeColor="text1"/>
          <w:sz w:val="20"/>
          <w:szCs w:val="20"/>
          <w:lang w:val="kk-KZ"/>
        </w:rPr>
      </w:pPr>
    </w:p>
    <w:p w:rsidR="00AA26B5" w:rsidRPr="00E861D9" w:rsidRDefault="00AA26B5" w:rsidP="00DE4666">
      <w:pPr>
        <w:spacing w:line="256" w:lineRule="auto"/>
        <w:rPr>
          <w:rFonts w:ascii="Times New Roman" w:hAnsi="Times New Roman"/>
          <w:color w:val="FF0000"/>
          <w:sz w:val="20"/>
          <w:szCs w:val="20"/>
          <w:lang w:val="kk-KZ"/>
        </w:rPr>
      </w:pPr>
    </w:p>
    <w:p w:rsidR="00AA26B5" w:rsidRPr="00AA26B5" w:rsidRDefault="00AA26B5" w:rsidP="00AA26B5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AA26B5" w:rsidRPr="00AA26B5" w:rsidRDefault="00AA26B5" w:rsidP="00DE4666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AA26B5" w:rsidRPr="00AA26B5" w:rsidRDefault="00AA26B5" w:rsidP="00DE4666">
      <w:pPr>
        <w:spacing w:line="256" w:lineRule="auto"/>
        <w:rPr>
          <w:rFonts w:ascii="Times New Roman" w:hAnsi="Times New Roman"/>
          <w:sz w:val="24"/>
          <w:szCs w:val="24"/>
          <w:lang w:val="kk-KZ"/>
        </w:rPr>
      </w:pPr>
    </w:p>
    <w:p w:rsidR="008E7A4E" w:rsidRDefault="008E7A4E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br w:type="page"/>
      </w:r>
    </w:p>
    <w:p w:rsidR="00DE4666" w:rsidRPr="00AA26B5" w:rsidRDefault="00DE4666" w:rsidP="00DE46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lastRenderedPageBreak/>
        <w:t>«Көктем» қазақ орта мектебі</w:t>
      </w:r>
      <w:r w:rsidR="00052857"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 бойы</w:t>
      </w:r>
      <w:r w:rsidR="00816AA7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нша </w:t>
      </w:r>
      <w:r w:rsidR="007D42C1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2017-2018</w:t>
      </w:r>
      <w:r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 оқу жылындағы</w:t>
      </w:r>
    </w:p>
    <w:p w:rsidR="00DE4666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="00816AA7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мектептің негізгі  сатысы -  </w:t>
      </w:r>
      <w:r w:rsidR="007D42C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6,8,9 </w:t>
      </w:r>
      <w:r w:rsidRPr="00AA26B5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сыныптар туралы түсінік хат</w:t>
      </w:r>
    </w:p>
    <w:p w:rsidR="002C758B" w:rsidRPr="00AA26B5" w:rsidRDefault="002C758B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:rsidR="002B640C" w:rsidRPr="00AA26B5" w:rsidRDefault="002B640C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:rsidR="00C11B1E" w:rsidRDefault="00816AA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201</w:t>
      </w:r>
      <w:r w:rsidR="00D34E1B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7-2018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оқу жылында </w:t>
      </w:r>
      <w:r w:rsidR="00D34E1B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6,8,9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ыныптарда </w:t>
      </w:r>
      <w:r w:rsidR="00D34E1B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6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DE4666" w:rsidRPr="00735B67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сынып </w:t>
      </w:r>
      <w:r w:rsidR="00C11B1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комплектісі бар, оқушы саны.</w:t>
      </w:r>
    </w:p>
    <w:p w:rsidR="00DE4666" w:rsidRPr="00735B67" w:rsidRDefault="00816AA7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6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сынып- </w:t>
      </w:r>
      <w:r w:rsidR="00D34E1B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37</w:t>
      </w:r>
      <w:r w:rsidR="005038A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;</w:t>
      </w:r>
      <w:r w:rsidR="00E71056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8 сынып-</w:t>
      </w:r>
      <w:r w:rsidR="00D34E1B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37, 9 сынып- 28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. Барлығы – </w:t>
      </w:r>
      <w:r w:rsidR="00D34E1B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102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оқушы. </w:t>
      </w:r>
    </w:p>
    <w:p w:rsidR="005C26E5" w:rsidRDefault="00DE4666" w:rsidP="00E710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735B67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Білім беру процесі төмендегі құжаттарды басшылыққа алады.</w:t>
      </w:r>
    </w:p>
    <w:p w:rsidR="00D34E1B" w:rsidRDefault="00D34E1B" w:rsidP="00D34E1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ab/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>ҚР Үкіметінің 2012 жылғы 23 тамыздағы № 1080 қаулысымен бекітілген Орта білім берудің (бастауыш, негізгі орта, жалпы орта) мемлекеттік жалпыға міндетті стандарты (бұдан әрі – ҚР МЖМБС-2012);</w:t>
      </w:r>
    </w:p>
    <w:p w:rsidR="00D34E1B" w:rsidRPr="00DE4192" w:rsidRDefault="00D34E1B" w:rsidP="00D34E1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>«ҚР Білім және ғылым министрінің 2012 жылғы 8 қарашадағы № 500 бұйрығына өзгерістер енгізу туралы» ҚР Білім және ғылым министрінің 2013 жылғы 25 шілдедегі № 296 бұйрығымен бекітілген Бастауыш, негізгі орта, жалпы орта білім берудің үлгілік оқу жоспарлары;</w:t>
      </w:r>
    </w:p>
    <w:p w:rsidR="00D34E1B" w:rsidRDefault="00D34E1B" w:rsidP="00D34E1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«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>ҚР Білім және ғылым министрінің 2013 ж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ылғы 3 сәуірдегі № 115 бұйрығы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>н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а өзгерістер енгізу туралы» ҚР 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>Білім және ғылым министрінің 201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5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ж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ылғы 18 маусымдағы № 393 бұйрығыме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>н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бекітілген Жалпы білім беретін пәндердің, таңдау курстарының және факультативтердің үлгілік оқу бағдарламалары;</w:t>
      </w:r>
    </w:p>
    <w:p w:rsidR="00D34E1B" w:rsidRPr="0017648D" w:rsidRDefault="00D34E1B" w:rsidP="00D34E1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2"/>
          <w:lang w:val="kk-KZ" w:eastAsia="ru-RU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ab/>
      </w:r>
      <w:r w:rsidRPr="0017648D">
        <w:rPr>
          <w:rFonts w:ascii="Times New Roman" w:eastAsia="Times New Roman" w:hAnsi="Times New Roman" w:cs="Times New Roman"/>
          <w:kern w:val="36"/>
          <w:lang w:val="kk-KZ" w:eastAsia="ru-RU"/>
        </w:rPr>
        <w:t>"Білім беру объектілеріне қойылатын санитариялық-эпидемиологиялық талаптар" санитариялық қағидаларын бекіту туралы</w:t>
      </w:r>
      <w:r w:rsidRPr="00936D88">
        <w:rPr>
          <w:rFonts w:ascii="Times New Roman" w:eastAsia="Times New Roman" w:hAnsi="Times New Roman" w:cs="Times New Roman"/>
          <w:kern w:val="36"/>
          <w:lang w:val="kk-KZ" w:eastAsia="ru-RU"/>
        </w:rPr>
        <w:t xml:space="preserve"> </w:t>
      </w:r>
      <w:r w:rsidRPr="0017648D">
        <w:rPr>
          <w:rFonts w:ascii="Times New Roman" w:eastAsia="Times New Roman" w:hAnsi="Times New Roman" w:cs="Times New Roman"/>
          <w:spacing w:val="2"/>
          <w:lang w:val="kk-KZ" w:eastAsia="ru-RU"/>
        </w:rPr>
        <w:t>Қазақстан Республикасы Денсаулық сақтау министрінің 2017 жылғы 16 тамыздағы № 611 бұйрығы</w:t>
      </w:r>
      <w:r w:rsidRPr="00936D88">
        <w:rPr>
          <w:rFonts w:ascii="Times New Roman" w:eastAsia="Times New Roman" w:hAnsi="Times New Roman" w:cs="Times New Roman"/>
          <w:spacing w:val="2"/>
          <w:lang w:val="kk-KZ" w:eastAsia="ru-RU"/>
        </w:rPr>
        <w:t>.</w:t>
      </w:r>
    </w:p>
    <w:p w:rsidR="00D34E1B" w:rsidRDefault="00D34E1B" w:rsidP="00D34E1B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ab/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ілім және ғылым министрінің 201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7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жылғы 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4 сәуірдегі № 150</w:t>
      </w:r>
      <w:r w:rsidRPr="00DE4192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бұйрығымен бекітілген оқу басылымдары негізінде жүзеге асырылады.</w:t>
      </w:r>
    </w:p>
    <w:p w:rsidR="00D34E1B" w:rsidRDefault="00D34E1B" w:rsidP="00E710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</w:p>
    <w:p w:rsidR="005038AC" w:rsidRPr="001E466E" w:rsidRDefault="005038AC" w:rsidP="005038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</w:pPr>
      <w:r w:rsidRPr="001E466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kk-KZ" w:eastAsia="zh-CN"/>
        </w:rPr>
        <w:t>6 сыныптарда</w:t>
      </w:r>
      <w:r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</w:t>
      </w:r>
      <w:r w:rsidR="009766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Мектеп компонентінен</w:t>
      </w:r>
      <w:r w:rsidR="00E71633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«</w:t>
      </w:r>
      <w:r w:rsidR="009766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Жас </w:t>
      </w:r>
      <w:r w:rsidR="009766E8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</w:t>
      </w:r>
      <w:r w:rsidR="009766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э</w:t>
      </w:r>
      <w:r w:rsidR="00590CCB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к</w:t>
      </w:r>
      <w:r w:rsidR="009766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олог</w:t>
      </w:r>
      <w:r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» 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- 6</w:t>
      </w:r>
      <w:r w:rsidR="008E7A4E" w:rsidRP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а, б</w:t>
      </w:r>
      <w:r w:rsidR="00DD7BE0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(2 </w:t>
      </w:r>
      <w:r w:rsidR="00E71633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сағат)</w:t>
      </w:r>
      <w:r w:rsidR="009766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, </w:t>
      </w:r>
      <w:r w:rsidR="003A2B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«</w:t>
      </w:r>
      <w:r w:rsidR="009766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Информатика әлемі</w:t>
      </w:r>
      <w:r w:rsidR="003A2B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»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-6</w:t>
      </w:r>
      <w:r w:rsidR="008E7A4E" w:rsidRP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а, б</w:t>
      </w:r>
      <w:r w:rsidR="009766E8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</w:t>
      </w:r>
      <w:r w:rsidR="008E7A4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(</w:t>
      </w:r>
      <w:r w:rsidR="003A2B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2сағат)</w:t>
      </w:r>
      <w:r w:rsidR="009766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.</w:t>
      </w:r>
    </w:p>
    <w:p w:rsidR="002F2FDD" w:rsidRDefault="002F2FDD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 w:rsidRPr="002F2FDD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8 сыныптарда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</w:t>
      </w:r>
      <w:r w:rsidR="009766E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Мектеп компонентінен</w:t>
      </w:r>
      <w:r w:rsidR="009766E8"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«Адам ағзасы» (2 сағат) </w:t>
      </w:r>
    </w:p>
    <w:p w:rsidR="002F2FDD" w:rsidRDefault="002F2FDD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«</w:t>
      </w:r>
      <w:r w:rsidR="009766E8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Сөз маржаны</w:t>
      </w:r>
      <w:r w:rsidR="009A757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»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8 а</w:t>
      </w:r>
      <w:r w:rsidR="009A757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(1сағат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)</w:t>
      </w:r>
      <w:r w:rsidR="009A757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, «</w:t>
      </w:r>
      <w:r w:rsidR="009766E8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Қазақстанның туристтік мүмкіндіктері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» - 8б </w:t>
      </w:r>
      <w:r w:rsidR="009A7579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(1 сағат)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, «</w:t>
      </w:r>
      <w:r w:rsidR="009766E8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Волейболшылар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»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 8 </w:t>
      </w:r>
      <w:r w:rsidR="009766E8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(2 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сағат), </w:t>
      </w:r>
      <w:r w:rsidR="009766E8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оқушы компонентінен 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«</w:t>
      </w:r>
      <w:r w:rsidR="009766E8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Кестешілер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»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- 8</w:t>
      </w:r>
      <w:r w:rsidR="009766E8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 xml:space="preserve"> (2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сағат</w:t>
      </w:r>
      <w:r w:rsidR="008E7A4E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)</w:t>
      </w:r>
      <w:r w:rsidR="003C4E1C"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.</w:t>
      </w:r>
    </w:p>
    <w:p w:rsidR="009766E8" w:rsidRDefault="009766E8" w:rsidP="009766E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>9</w:t>
      </w:r>
      <w:r w:rsidRPr="002F2FDD"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сыныптарда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>Мектеп компонентінен</w:t>
      </w:r>
      <w:r w:rsidRPr="001E466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  <w:t>«Зайырлылық және дінтану» (2 сағат), «Химиялық есептерді шығару әдістемесі» (2сағат), «Жасыл энергетика» (2 сағат), оқушы компонентінен «Абайтану»  (2сағат).</w:t>
      </w:r>
    </w:p>
    <w:p w:rsidR="00E71056" w:rsidRPr="001E466E" w:rsidRDefault="00E71056" w:rsidP="00DE46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zh-CN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E861D9" w:rsidRDefault="00E861D9" w:rsidP="00B90464">
      <w:pPr>
        <w:jc w:val="center"/>
        <w:rPr>
          <w:rFonts w:ascii="Times New Roman" w:eastAsia="Times New Roman" w:hAnsi="Times New Roman" w:cs="Times New Roman"/>
          <w:b/>
          <w:lang w:val="kk-KZ" w:eastAsia="ar-SA"/>
        </w:rPr>
      </w:pPr>
    </w:p>
    <w:p w:rsidR="00D31285" w:rsidRDefault="00CA320B" w:rsidP="00D3128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</w:pPr>
      <w:r w:rsidRPr="00D31285"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  <w:lastRenderedPageBreak/>
        <w:t>«Көктем» қазақ орта ме</w:t>
      </w:r>
      <w:r w:rsidR="00B90464" w:rsidRPr="00D31285"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  <w:t>ктебінің типтік оқу жоспары 2017-2018</w:t>
      </w:r>
      <w:r w:rsidRPr="00D31285"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  <w:t xml:space="preserve"> оқу</w:t>
      </w:r>
      <w:r w:rsidR="00B90464" w:rsidRPr="00D31285"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  <w:t xml:space="preserve"> жылы.  Негізгі  сыныптар</w:t>
      </w:r>
    </w:p>
    <w:p w:rsidR="00C32E44" w:rsidRPr="00D31285" w:rsidRDefault="00B90464" w:rsidP="00D3128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</w:pPr>
      <w:r w:rsidRPr="00D31285"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  <w:t xml:space="preserve"> (6,</w:t>
      </w:r>
      <w:r w:rsidR="00CA7D2D" w:rsidRPr="00D31285"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  <w:t>8</w:t>
      </w:r>
      <w:r w:rsidRPr="00D31285"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  <w:t xml:space="preserve">,9 </w:t>
      </w:r>
      <w:r w:rsidR="00CA320B" w:rsidRPr="00D31285">
        <w:rPr>
          <w:rFonts w:ascii="Times New Roman" w:eastAsia="Calibri" w:hAnsi="Times New Roman" w:cs="Times New Roman"/>
          <w:b/>
          <w:color w:val="000000" w:themeColor="text1"/>
          <w:sz w:val="20"/>
          <w:szCs w:val="18"/>
          <w:lang w:val="kk-KZ"/>
        </w:rPr>
        <w:t>сыныптар)</w:t>
      </w:r>
    </w:p>
    <w:tbl>
      <w:tblPr>
        <w:tblpPr w:leftFromText="180" w:rightFromText="180" w:vertAnchor="text" w:horzAnchor="page" w:tblpX="481" w:tblpY="316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296"/>
        <w:gridCol w:w="1401"/>
        <w:gridCol w:w="1276"/>
        <w:gridCol w:w="850"/>
        <w:gridCol w:w="993"/>
        <w:gridCol w:w="850"/>
        <w:gridCol w:w="851"/>
        <w:gridCol w:w="992"/>
        <w:gridCol w:w="1276"/>
        <w:gridCol w:w="28"/>
      </w:tblGrid>
      <w:tr w:rsidR="00E861D9" w:rsidRPr="009766E8" w:rsidTr="007D42C1">
        <w:trPr>
          <w:trHeight w:val="196"/>
        </w:trPr>
        <w:tc>
          <w:tcPr>
            <w:tcW w:w="522" w:type="dxa"/>
            <w:vMerge w:val="restart"/>
          </w:tcPr>
          <w:p w:rsidR="005A77C1" w:rsidRPr="009766E8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№</w:t>
            </w:r>
          </w:p>
        </w:tc>
        <w:tc>
          <w:tcPr>
            <w:tcW w:w="2296" w:type="dxa"/>
            <w:vMerge w:val="restart"/>
          </w:tcPr>
          <w:p w:rsidR="005A77C1" w:rsidRPr="009766E8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Білім салалары және оқу пәндері</w:t>
            </w:r>
          </w:p>
        </w:tc>
        <w:tc>
          <w:tcPr>
            <w:tcW w:w="6221" w:type="dxa"/>
            <w:gridSpan w:val="6"/>
            <w:tcBorders>
              <w:right w:val="single" w:sz="2" w:space="0" w:color="auto"/>
            </w:tcBorders>
          </w:tcPr>
          <w:p w:rsidR="005A77C1" w:rsidRPr="009766E8" w:rsidRDefault="005A77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Сыныптар бойынша апталық сағаттар саны</w:t>
            </w:r>
          </w:p>
        </w:tc>
        <w:tc>
          <w:tcPr>
            <w:tcW w:w="2296" w:type="dxa"/>
            <w:gridSpan w:val="3"/>
            <w:tcBorders>
              <w:left w:val="single" w:sz="2" w:space="0" w:color="auto"/>
            </w:tcBorders>
          </w:tcPr>
          <w:p w:rsidR="005A77C1" w:rsidRPr="009766E8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Жалпы жүктеме, сағат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  <w:vMerge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296" w:type="dxa"/>
            <w:vMerge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а</w:t>
            </w:r>
          </w:p>
        </w:tc>
        <w:tc>
          <w:tcPr>
            <w:tcW w:w="993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9а</w:t>
            </w:r>
          </w:p>
        </w:tc>
        <w:tc>
          <w:tcPr>
            <w:tcW w:w="851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9б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Жылдық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Бала саны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9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3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E861D9" w:rsidRPr="009766E8" w:rsidTr="00097815">
        <w:trPr>
          <w:gridAfter w:val="1"/>
          <w:wAfter w:w="28" w:type="dxa"/>
          <w:trHeight w:val="240"/>
        </w:trPr>
        <w:tc>
          <w:tcPr>
            <w:tcW w:w="522" w:type="dxa"/>
          </w:tcPr>
          <w:p w:rsidR="00E861D9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8517" w:type="dxa"/>
            <w:gridSpan w:val="7"/>
            <w:tcBorders>
              <w:right w:val="single" w:sz="4" w:space="0" w:color="auto"/>
            </w:tcBorders>
          </w:tcPr>
          <w:p w:rsidR="00E861D9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. Инварианттық компон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1D9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1D9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Тіл және әдебиет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993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851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972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3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76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 әдебиет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76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Орыс әдебиет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4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Шетел тілі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І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Математика және информатика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292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Алгебра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Геометрия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72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4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Жаратылыстану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360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аратылыстану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Биология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72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4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Химия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72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Ү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Адам және қоғам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884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5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08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6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Дүниежүзі тарихы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4</w:t>
            </w:r>
          </w:p>
        </w:tc>
      </w:tr>
      <w:tr w:rsidR="00AF388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AF388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7</w:t>
            </w:r>
          </w:p>
        </w:tc>
        <w:tc>
          <w:tcPr>
            <w:tcW w:w="2296" w:type="dxa"/>
          </w:tcPr>
          <w:p w:rsidR="00AF388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Адам.Қоғам.Құқық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AF388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388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388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AF388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388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AF388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88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88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4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Ү</w:t>
            </w:r>
          </w:p>
        </w:tc>
        <w:tc>
          <w:tcPr>
            <w:tcW w:w="2296" w:type="dxa"/>
          </w:tcPr>
          <w:p w:rsidR="007D42C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Ө</w:t>
            </w:r>
            <w:r w:rsidR="007D42C1"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нер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7D42C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170840"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2296" w:type="dxa"/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7D42C1" w:rsidRPr="009766E8" w:rsidRDefault="0017084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tcW w:w="2296" w:type="dxa"/>
          </w:tcPr>
          <w:p w:rsidR="007D42C1" w:rsidRPr="009766E8" w:rsidRDefault="0017084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Бейнелеу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AF388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170840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ҮІ</w:t>
            </w:r>
          </w:p>
        </w:tc>
        <w:tc>
          <w:tcPr>
            <w:tcW w:w="2296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Технология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40/204</w:t>
            </w:r>
          </w:p>
        </w:tc>
      </w:tr>
      <w:tr w:rsidR="00170840" w:rsidRPr="009766E8" w:rsidTr="00170840">
        <w:trPr>
          <w:gridAfter w:val="1"/>
          <w:wAfter w:w="28" w:type="dxa"/>
          <w:trHeight w:val="141"/>
        </w:trPr>
        <w:tc>
          <w:tcPr>
            <w:tcW w:w="522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1</w:t>
            </w:r>
          </w:p>
        </w:tc>
        <w:tc>
          <w:tcPr>
            <w:tcW w:w="2296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ехнология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0840" w:rsidRPr="009766E8" w:rsidRDefault="00170840">
            <w:pPr>
              <w:rPr>
                <w:color w:val="000000" w:themeColor="text1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840" w:rsidRPr="009766E8" w:rsidRDefault="00170840">
            <w:pPr>
              <w:rPr>
                <w:color w:val="000000" w:themeColor="text1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993" w:type="dxa"/>
          </w:tcPr>
          <w:p w:rsidR="00170840" w:rsidRPr="009766E8" w:rsidRDefault="00170840">
            <w:pPr>
              <w:rPr>
                <w:color w:val="000000" w:themeColor="text1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840" w:rsidRPr="009766E8" w:rsidRDefault="00170840">
            <w:pPr>
              <w:rPr>
                <w:color w:val="000000" w:themeColor="text1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851" w:type="dxa"/>
          </w:tcPr>
          <w:p w:rsidR="00170840" w:rsidRPr="009766E8" w:rsidRDefault="00170840">
            <w:pPr>
              <w:rPr>
                <w:color w:val="000000" w:themeColor="text1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/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/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04/204</w:t>
            </w:r>
          </w:p>
        </w:tc>
      </w:tr>
      <w:tr w:rsidR="00170840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2</w:t>
            </w:r>
          </w:p>
        </w:tc>
        <w:tc>
          <w:tcPr>
            <w:tcW w:w="2296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ызу 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170840" w:rsidRPr="009766E8" w:rsidRDefault="00E861D9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0840" w:rsidRPr="009766E8" w:rsidRDefault="00E861D9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840" w:rsidRPr="009766E8" w:rsidRDefault="00E861D9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170840" w:rsidRPr="009766E8" w:rsidRDefault="00E861D9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AF3881" w:rsidRPr="009766E8" w:rsidTr="007D42C1">
        <w:trPr>
          <w:gridAfter w:val="1"/>
          <w:wAfter w:w="28" w:type="dxa"/>
          <w:trHeight w:val="196"/>
        </w:trPr>
        <w:tc>
          <w:tcPr>
            <w:tcW w:w="522" w:type="dxa"/>
          </w:tcPr>
          <w:p w:rsidR="00AF388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ҮІІ</w:t>
            </w:r>
          </w:p>
        </w:tc>
        <w:tc>
          <w:tcPr>
            <w:tcW w:w="2296" w:type="dxa"/>
          </w:tcPr>
          <w:p w:rsidR="00AF3881" w:rsidRPr="009766E8" w:rsidRDefault="00AF388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AF388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388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388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3" w:type="dxa"/>
          </w:tcPr>
          <w:p w:rsidR="00AF3881" w:rsidRPr="009766E8" w:rsidRDefault="00170840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3881" w:rsidRPr="009766E8" w:rsidRDefault="00170840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</w:tcPr>
          <w:p w:rsidR="00AF3881" w:rsidRPr="009766E8" w:rsidRDefault="00170840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88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88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12</w:t>
            </w:r>
          </w:p>
        </w:tc>
      </w:tr>
      <w:tr w:rsidR="00170840" w:rsidRPr="009766E8" w:rsidTr="007D42C1">
        <w:trPr>
          <w:gridAfter w:val="1"/>
          <w:wAfter w:w="28" w:type="dxa"/>
          <w:trHeight w:val="211"/>
        </w:trPr>
        <w:tc>
          <w:tcPr>
            <w:tcW w:w="522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3</w:t>
            </w:r>
            <w:r w:rsidR="000A5700"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296" w:type="dxa"/>
          </w:tcPr>
          <w:p w:rsidR="00170840" w:rsidRPr="009766E8" w:rsidRDefault="00170840" w:rsidP="00170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3" w:type="dxa"/>
          </w:tcPr>
          <w:p w:rsidR="00170840" w:rsidRPr="009766E8" w:rsidRDefault="00170840" w:rsidP="00170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</w:tcPr>
          <w:p w:rsidR="00170840" w:rsidRPr="009766E8" w:rsidRDefault="00170840" w:rsidP="00170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840" w:rsidRPr="009766E8" w:rsidRDefault="00170840" w:rsidP="001708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12</w:t>
            </w:r>
          </w:p>
        </w:tc>
      </w:tr>
      <w:tr w:rsidR="007D42C1" w:rsidRPr="009766E8" w:rsidTr="007D42C1">
        <w:trPr>
          <w:gridAfter w:val="1"/>
          <w:wAfter w:w="28" w:type="dxa"/>
          <w:trHeight w:val="109"/>
        </w:trPr>
        <w:tc>
          <w:tcPr>
            <w:tcW w:w="2818" w:type="dxa"/>
            <w:gridSpan w:val="2"/>
          </w:tcPr>
          <w:p w:rsidR="007D42C1" w:rsidRPr="009766E8" w:rsidRDefault="007D42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Инварианттық оқу жүктеме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1/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1/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2/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2/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4/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4/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94/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17084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596/204</w:t>
            </w:r>
          </w:p>
        </w:tc>
      </w:tr>
      <w:tr w:rsidR="00E861D9" w:rsidRPr="009766E8" w:rsidTr="007D42C1">
        <w:trPr>
          <w:trHeight w:val="260"/>
        </w:trPr>
        <w:tc>
          <w:tcPr>
            <w:tcW w:w="522" w:type="dxa"/>
            <w:tcBorders>
              <w:right w:val="single" w:sz="4" w:space="0" w:color="auto"/>
            </w:tcBorders>
          </w:tcPr>
          <w:p w:rsidR="005A77C1" w:rsidRPr="009766E8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666" w:type="dxa"/>
            <w:gridSpan w:val="6"/>
            <w:tcBorders>
              <w:right w:val="single" w:sz="4" w:space="0" w:color="auto"/>
            </w:tcBorders>
          </w:tcPr>
          <w:p w:rsidR="000A5700" w:rsidRPr="009766E8" w:rsidRDefault="005A77C1" w:rsidP="00E861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І. Вариативті</w:t>
            </w:r>
            <w:r w:rsidR="009766E8"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к</w:t>
            </w: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компонент       -     </w:t>
            </w:r>
            <w:r w:rsidR="000A5700"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0</w:t>
            </w:r>
          </w:p>
          <w:p w:rsidR="005A77C1" w:rsidRPr="009766E8" w:rsidRDefault="000A5700" w:rsidP="00E861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І.   </w:t>
            </w:r>
            <w:r w:rsidR="005A77C1"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 </w:t>
            </w: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Мектеп компоненті – 16</w:t>
            </w:r>
          </w:p>
        </w:tc>
        <w:tc>
          <w:tcPr>
            <w:tcW w:w="3147" w:type="dxa"/>
            <w:gridSpan w:val="4"/>
            <w:tcBorders>
              <w:left w:val="single" w:sz="4" w:space="0" w:color="auto"/>
            </w:tcBorders>
          </w:tcPr>
          <w:p w:rsidR="005A77C1" w:rsidRPr="009766E8" w:rsidRDefault="005A77C1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7D42C1" w:rsidRPr="009766E8" w:rsidTr="007D42C1">
        <w:trPr>
          <w:gridAfter w:val="1"/>
          <w:wAfter w:w="28" w:type="dxa"/>
          <w:trHeight w:val="91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Вариативтік оқу жүктемелер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3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851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544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Жас эк</w:t>
            </w:r>
            <w:r w:rsidR="000A5700"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олог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Информатика әлем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Адам ағзасы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Сөз маржаны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4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Қазақстанның туристік мүмкіндіктер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34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Волейболшылар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Зайырлылық және дінтану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9766E8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Химиялық </w:t>
            </w:r>
            <w:r w:rsidR="000A5700"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есептерді шығару әдістемес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24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Жасыл энергетика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8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ІІ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Оқушы компоненті -4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136</w:t>
            </w:r>
          </w:p>
        </w:tc>
      </w:tr>
      <w:tr w:rsidR="007D42C1" w:rsidRPr="009766E8" w:rsidTr="007D42C1">
        <w:trPr>
          <w:gridAfter w:val="1"/>
          <w:wAfter w:w="28" w:type="dxa"/>
          <w:trHeight w:val="18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Кестешілер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3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7D42C1" w:rsidRPr="009766E8" w:rsidTr="007D42C1">
        <w:trPr>
          <w:gridAfter w:val="1"/>
          <w:wAfter w:w="28" w:type="dxa"/>
          <w:trHeight w:val="185"/>
        </w:trPr>
        <w:tc>
          <w:tcPr>
            <w:tcW w:w="522" w:type="dxa"/>
            <w:tcBorders>
              <w:right w:val="single" w:sz="4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Абайтану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</w:tcPr>
          <w:p w:rsidR="007D42C1" w:rsidRPr="009766E8" w:rsidRDefault="00E861D9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</w:tr>
      <w:tr w:rsidR="000A5700" w:rsidRPr="009766E8" w:rsidTr="00DD126B">
        <w:trPr>
          <w:gridAfter w:val="1"/>
          <w:wAfter w:w="28" w:type="dxa"/>
          <w:trHeight w:val="185"/>
        </w:trPr>
        <w:tc>
          <w:tcPr>
            <w:tcW w:w="2818" w:type="dxa"/>
            <w:gridSpan w:val="2"/>
          </w:tcPr>
          <w:p w:rsidR="000A5700" w:rsidRPr="009766E8" w:rsidRDefault="000A5700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Вариативті</w:t>
            </w:r>
            <w:r w:rsidR="009766E8"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к</w:t>
            </w: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оқу жүктемесі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0A5700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5700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5700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993" w:type="dxa"/>
          </w:tcPr>
          <w:p w:rsidR="000A5700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5700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851" w:type="dxa"/>
          </w:tcPr>
          <w:p w:rsidR="000A5700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5700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5700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680</w:t>
            </w:r>
          </w:p>
        </w:tc>
      </w:tr>
      <w:tr w:rsidR="007D42C1" w:rsidRPr="009766E8" w:rsidTr="007D42C1">
        <w:trPr>
          <w:gridAfter w:val="1"/>
          <w:wAfter w:w="28" w:type="dxa"/>
          <w:trHeight w:val="254"/>
        </w:trPr>
        <w:tc>
          <w:tcPr>
            <w:tcW w:w="28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42C1" w:rsidRPr="009766E8" w:rsidRDefault="007D42C1" w:rsidP="005A77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Оқу жүктемесі жоғары шекті көлемі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3/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3/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6/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6/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8/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8/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14/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D42C1" w:rsidRPr="009766E8" w:rsidRDefault="000A5700" w:rsidP="005A77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766E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7276/204</w:t>
            </w:r>
          </w:p>
        </w:tc>
      </w:tr>
    </w:tbl>
    <w:p w:rsidR="00AA26B5" w:rsidRPr="009766E8" w:rsidRDefault="00AA26B5" w:rsidP="00717873">
      <w:pPr>
        <w:widowControl w:val="0"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4"/>
          <w:lang w:val="kk-KZ" w:eastAsia="ar-SA"/>
        </w:rPr>
      </w:pPr>
    </w:p>
    <w:p w:rsidR="008C7C14" w:rsidRPr="00B90464" w:rsidRDefault="005A77C1" w:rsidP="00B90464">
      <w:pPr>
        <w:jc w:val="center"/>
        <w:rPr>
          <w:rFonts w:ascii="Times New Roman" w:eastAsia="Times New Roman" w:hAnsi="Times New Roman" w:cs="Times New Roman"/>
          <w:lang w:val="kk-KZ" w:eastAsia="zh-CN"/>
        </w:rPr>
      </w:pPr>
      <w:r w:rsidRPr="009766E8">
        <w:rPr>
          <w:rFonts w:ascii="Times New Roman" w:eastAsia="Times New Roman" w:hAnsi="Times New Roman" w:cs="Times New Roman"/>
          <w:b/>
          <w:color w:val="000000" w:themeColor="text1"/>
          <w:lang w:val="kk-KZ" w:eastAsia="ar-SA"/>
        </w:rPr>
        <w:br w:type="page"/>
      </w:r>
      <w:r w:rsidR="00B90464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lastRenderedPageBreak/>
        <w:t xml:space="preserve"> </w:t>
      </w:r>
      <w:r w:rsidR="00DE4666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>«Көктем»</w:t>
      </w:r>
      <w:r w:rsidR="00B90464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 қазақ орта мектебі бойынша 2017-2018</w:t>
      </w:r>
      <w:r w:rsidR="007913CE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 оқу жылындағы</w:t>
      </w:r>
    </w:p>
    <w:p w:rsidR="007913CE" w:rsidRPr="00936D88" w:rsidRDefault="00052857" w:rsidP="00860F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  10 </w:t>
      </w:r>
      <w:r w:rsidR="000A5278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-11 </w:t>
      </w:r>
      <w:r w:rsidR="007913CE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>сыныптар</w:t>
      </w:r>
      <w:r w:rsidR="00DE4666" w:rsidRPr="00936D88">
        <w:rPr>
          <w:rFonts w:ascii="Times New Roman" w:eastAsia="Times New Roman" w:hAnsi="Times New Roman" w:cs="Times New Roman"/>
          <w:b/>
          <w:szCs w:val="24"/>
          <w:lang w:val="kk-KZ" w:eastAsia="zh-CN"/>
        </w:rPr>
        <w:t xml:space="preserve">  туралы түсінік хат</w:t>
      </w:r>
    </w:p>
    <w:p w:rsidR="00D31285" w:rsidRDefault="00D31285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</w:p>
    <w:p w:rsidR="00DE4666" w:rsidRPr="00936D88" w:rsidRDefault="00DE4666" w:rsidP="00DE466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>Білім беру процесі төмендегі құжаттарды басшылыққа алады.</w:t>
      </w:r>
    </w:p>
    <w:p w:rsidR="008C7C14" w:rsidRPr="00936D88" w:rsidRDefault="008C7C14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>ҚР  Үкіметінің 2012 жылғы 23 тамыздағы № 1080 қаулысымен бекітілген Орта білім берудің (бастауыш, негізгі орта, жалпы орта білім беру) мемлекеттік жалпыға міндетті стандар</w:t>
      </w:r>
      <w:r w:rsidR="00B0500A">
        <w:rPr>
          <w:rFonts w:ascii="Times New Roman" w:eastAsia="Times New Roman" w:hAnsi="Times New Roman" w:cs="Times New Roman"/>
          <w:szCs w:val="24"/>
          <w:lang w:val="kk-KZ" w:eastAsia="zh-CN"/>
        </w:rPr>
        <w:t>ты .</w:t>
      </w:r>
    </w:p>
    <w:p w:rsidR="008C7C14" w:rsidRPr="00936D88" w:rsidRDefault="008C7C14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«ҚР </w:t>
      </w: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Білім </w:t>
      </w: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және </w:t>
      </w: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>ғы</w:t>
      </w:r>
      <w:r w:rsidR="00E91125" w:rsidRPr="00936D88">
        <w:rPr>
          <w:rFonts w:ascii="Times New Roman" w:eastAsia="Times New Roman" w:hAnsi="Times New Roman" w:cs="Times New Roman"/>
          <w:szCs w:val="24"/>
          <w:lang w:val="kk-KZ" w:eastAsia="zh-CN"/>
        </w:rPr>
        <w:t xml:space="preserve">лым министрінің </w:t>
      </w:r>
      <w:r w:rsidR="00E91125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2012 </w:t>
      </w:r>
      <w:r w:rsidR="00E91125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жылғы  </w:t>
      </w: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 xml:space="preserve">8 қарашадағы №500 бұйрығына өзгерістер енгізу туралы» ҚР Білім және ғылым министрінің 2013 жылғы 25 шілдедегі № 296 бұйрығымен бекітілген Бастауыш, негізгі орта, жалпы орта білім берудің үлгілік оқу жоспарлары; </w:t>
      </w:r>
    </w:p>
    <w:p w:rsidR="008C7C14" w:rsidRPr="00936D88" w:rsidRDefault="005C26E5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 xml:space="preserve"> ҚР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Білім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және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ғылым министрінің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2013 </w:t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  <w:t xml:space="preserve">жылғы  3 сәуірдегі № 115 бұйрығымен бекітілген Жалпы білім беретін пәндердің, таңдау курстарының және факультативтердің үлгілік оқу бағдарламалары; </w:t>
      </w:r>
    </w:p>
    <w:p w:rsidR="00936D88" w:rsidRPr="0017648D" w:rsidRDefault="005C26E5" w:rsidP="00936D88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2"/>
          <w:szCs w:val="24"/>
          <w:lang w:val="kk-KZ" w:eastAsia="ru-RU"/>
        </w:rPr>
      </w:pPr>
      <w:r w:rsidRPr="00936D88">
        <w:rPr>
          <w:rFonts w:ascii="Times New Roman" w:eastAsia="Times New Roman" w:hAnsi="Times New Roman" w:cs="Times New Roman"/>
          <w:szCs w:val="24"/>
          <w:lang w:val="kk-KZ" w:eastAsia="zh-CN"/>
        </w:rPr>
        <w:tab/>
      </w:r>
      <w:r w:rsidR="008C7C14" w:rsidRPr="00936D88">
        <w:rPr>
          <w:rFonts w:ascii="Times New Roman" w:eastAsia="Times New Roman" w:hAnsi="Times New Roman" w:cs="Times New Roman"/>
          <w:szCs w:val="24"/>
          <w:lang w:val="kk-KZ" w:eastAsia="zh-CN"/>
        </w:rPr>
        <w:t xml:space="preserve"> </w:t>
      </w:r>
      <w:r w:rsidR="00936D88" w:rsidRPr="0017648D">
        <w:rPr>
          <w:rFonts w:ascii="Times New Roman" w:eastAsia="Times New Roman" w:hAnsi="Times New Roman" w:cs="Times New Roman"/>
          <w:kern w:val="36"/>
          <w:szCs w:val="24"/>
          <w:lang w:val="kk-KZ" w:eastAsia="ru-RU"/>
        </w:rPr>
        <w:t>"Білім беру объектілеріне қойылатын санитариялық-эпидемиологиялық талаптар" санитариялық қағидаларын бекіту туралы</w:t>
      </w:r>
      <w:r w:rsidR="00936D88" w:rsidRPr="00936D88">
        <w:rPr>
          <w:rFonts w:ascii="Times New Roman" w:eastAsia="Times New Roman" w:hAnsi="Times New Roman" w:cs="Times New Roman"/>
          <w:kern w:val="36"/>
          <w:szCs w:val="24"/>
          <w:lang w:val="kk-KZ" w:eastAsia="ru-RU"/>
        </w:rPr>
        <w:t xml:space="preserve"> </w:t>
      </w:r>
      <w:r w:rsidR="00936D88" w:rsidRPr="0017648D">
        <w:rPr>
          <w:rFonts w:ascii="Times New Roman" w:eastAsia="Times New Roman" w:hAnsi="Times New Roman" w:cs="Times New Roman"/>
          <w:spacing w:val="2"/>
          <w:szCs w:val="24"/>
          <w:lang w:val="kk-KZ" w:eastAsia="ru-RU"/>
        </w:rPr>
        <w:t>Қазақстан Республикасы Денсаулық сақтау министрінің 2017 жылғы 16 тамыздағы № 611 бұйрығы</w:t>
      </w:r>
      <w:r w:rsidR="00936D88" w:rsidRPr="00936D88">
        <w:rPr>
          <w:rFonts w:ascii="Times New Roman" w:eastAsia="Times New Roman" w:hAnsi="Times New Roman" w:cs="Times New Roman"/>
          <w:spacing w:val="2"/>
          <w:szCs w:val="24"/>
          <w:lang w:val="kk-KZ" w:eastAsia="ru-RU"/>
        </w:rPr>
        <w:t>.</w:t>
      </w:r>
    </w:p>
    <w:p w:rsidR="00936D88" w:rsidRPr="00936D88" w:rsidRDefault="00936D88" w:rsidP="00936D88">
      <w:pPr>
        <w:widowControl w:val="0"/>
        <w:spacing w:after="0" w:line="240" w:lineRule="auto"/>
        <w:ind w:right="152" w:firstLine="708"/>
        <w:jc w:val="both"/>
        <w:rPr>
          <w:rFonts w:ascii="Times New Roman" w:hAnsi="Times New Roman" w:cs="Times New Roman"/>
          <w:szCs w:val="24"/>
          <w:lang w:val="kk-KZ"/>
        </w:rPr>
      </w:pPr>
      <w:r w:rsidRPr="00936D88">
        <w:rPr>
          <w:rFonts w:ascii="Times New Roman" w:hAnsi="Times New Roman" w:cs="Times New Roman"/>
          <w:szCs w:val="24"/>
          <w:lang w:val="kk-KZ"/>
        </w:rPr>
        <w:t>«Оқулықтардың, оқу-әдістемелік кешендердің, оқу құралдарының және басқа да қосымша әдебиеттердің, оның ішінде электрондық жеткізгіштердегі тізбесін бекіту туралы» Қазақстан Республикасы Білім және ғылым министрі міндетін атқарушының 2013 жылғы 27 қыркүйектегі № 400 бұйрығына өзгерістер мен толықтырулар енгізу туралы» ҚР Б</w:t>
      </w:r>
      <w:r w:rsidR="00A80321">
        <w:rPr>
          <w:rFonts w:ascii="Times New Roman" w:hAnsi="Times New Roman" w:cs="Times New Roman"/>
          <w:szCs w:val="24"/>
          <w:lang w:val="kk-KZ"/>
        </w:rPr>
        <w:t>ілім және ғылым министрінің 2017 жылғы 4</w:t>
      </w:r>
      <w:r w:rsidRPr="00936D88">
        <w:rPr>
          <w:rFonts w:ascii="Times New Roman" w:hAnsi="Times New Roman" w:cs="Times New Roman"/>
          <w:szCs w:val="24"/>
          <w:lang w:val="kk-KZ"/>
        </w:rPr>
        <w:t xml:space="preserve"> </w:t>
      </w:r>
      <w:r w:rsidR="00A80321">
        <w:rPr>
          <w:rFonts w:ascii="Times New Roman" w:hAnsi="Times New Roman" w:cs="Times New Roman"/>
          <w:szCs w:val="24"/>
          <w:lang w:val="kk-KZ"/>
        </w:rPr>
        <w:t>сәуірдегі</w:t>
      </w:r>
      <w:r w:rsidRPr="00936D88">
        <w:rPr>
          <w:rFonts w:ascii="Times New Roman" w:hAnsi="Times New Roman" w:cs="Times New Roman"/>
          <w:szCs w:val="24"/>
          <w:lang w:val="kk-KZ"/>
        </w:rPr>
        <w:t xml:space="preserve"> № </w:t>
      </w:r>
      <w:r w:rsidR="00A80321">
        <w:rPr>
          <w:rFonts w:ascii="Times New Roman" w:hAnsi="Times New Roman" w:cs="Times New Roman"/>
          <w:szCs w:val="24"/>
          <w:lang w:val="kk-KZ"/>
        </w:rPr>
        <w:t>150</w:t>
      </w:r>
      <w:r w:rsidRPr="00936D88">
        <w:rPr>
          <w:rFonts w:ascii="Times New Roman" w:hAnsi="Times New Roman" w:cs="Times New Roman"/>
          <w:szCs w:val="24"/>
          <w:lang w:val="kk-KZ"/>
        </w:rPr>
        <w:t xml:space="preserve"> бұйрығымен бекітілген оқу басылымдары негізінде жүзеге асырылады.</w:t>
      </w:r>
    </w:p>
    <w:p w:rsidR="005C26E5" w:rsidRPr="00936D88" w:rsidRDefault="00936D88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  <w:tab/>
      </w:r>
    </w:p>
    <w:p w:rsidR="00936D88" w:rsidRPr="00936D88" w:rsidRDefault="00936D88" w:rsidP="008C7C14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18"/>
          <w:szCs w:val="20"/>
          <w:lang w:val="kk-KZ" w:eastAsia="zh-CN"/>
        </w:rPr>
      </w:pPr>
    </w:p>
    <w:p w:rsidR="000A5278" w:rsidRPr="00936D88" w:rsidRDefault="007913CE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b/>
          <w:szCs w:val="20"/>
          <w:lang w:val="kk-KZ" w:eastAsia="zh-CN"/>
        </w:rPr>
        <w:t xml:space="preserve">10 </w:t>
      </w:r>
      <w:r w:rsidR="000A5278" w:rsidRPr="00936D88">
        <w:rPr>
          <w:rFonts w:ascii="Times New Roman" w:eastAsia="Times New Roman" w:hAnsi="Times New Roman" w:cs="Times New Roman"/>
          <w:b/>
          <w:szCs w:val="20"/>
          <w:lang w:val="kk-KZ" w:eastAsia="zh-CN"/>
        </w:rPr>
        <w:t xml:space="preserve"> «А»</w:t>
      </w:r>
      <w:r w:rsidR="000A5278"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ыныбы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жаратылыстану-математикалық </w:t>
      </w:r>
      <w:r w:rsidR="000A5278"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бағытында  бір сынып комплектісіне  </w:t>
      </w:r>
      <w:r w:rsidR="002F05EB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11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оқушы </w:t>
      </w:r>
      <w:r w:rsidR="000A5278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жинақталды,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0A5278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апталық жүктеме 39 сағат. Мектеп компонентіндегі таңдау курстары:</w:t>
      </w:r>
    </w:p>
    <w:p w:rsidR="000A5278" w:rsidRDefault="000A5278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«Генетика негіздер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>і»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1сағат, «Там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аша теңдеулер мен тәжірибелер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1сағат, «</w:t>
      </w:r>
      <w:r w:rsidR="007913CE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Физикалық есептерді шығару әдістемесі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1сағат, «</w:t>
      </w:r>
      <w:r w:rsidR="007913CE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Функция және оның қасиеттері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» -1сағат, «Жертану» -1сағат, «Жас мерген» </w:t>
      </w:r>
      <w:r w:rsidR="007913CE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1 сағат,оқушы компонентінен «Абайтану» -1сағат </w:t>
      </w:r>
      <w:r w:rsidR="003C4E1C"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таңдалды. </w:t>
      </w:r>
    </w:p>
    <w:p w:rsidR="00A80321" w:rsidRPr="00936D88" w:rsidRDefault="00A80321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>Инварианттық оқу жүктемесі – 1122, вариативтік компонент – 7 сағат бөлінді. Оқу жүктемесінің жоғары шекті көлемі – 1360 сағат.</w:t>
      </w:r>
    </w:p>
    <w:p w:rsidR="000A5278" w:rsidRPr="00936D88" w:rsidRDefault="000A5278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F35042" w:rsidRPr="00936D88" w:rsidRDefault="00F35042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b/>
          <w:szCs w:val="20"/>
          <w:lang w:val="kk-KZ" w:eastAsia="zh-CN"/>
        </w:rPr>
        <w:t>11 «А»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ыныбы жаратылыстану-математикалық  бағыты</w:t>
      </w:r>
      <w:r w:rsidR="002F05EB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нда  бір сынып комплектісіне  1</w:t>
      </w:r>
      <w:r w:rsidR="00A80321">
        <w:rPr>
          <w:rFonts w:ascii="Times New Roman" w:eastAsia="Times New Roman" w:hAnsi="Times New Roman" w:cs="Times New Roman"/>
          <w:szCs w:val="20"/>
          <w:lang w:val="kk-KZ" w:eastAsia="zh-CN"/>
        </w:rPr>
        <w:t>2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оқушы </w:t>
      </w:r>
      <w:r w:rsidR="002C758B" w:rsidRPr="00936D88">
        <w:rPr>
          <w:rFonts w:ascii="Times New Roman" w:eastAsia="Times New Roman" w:hAnsi="Times New Roman" w:cs="Times New Roman"/>
          <w:szCs w:val="20"/>
          <w:lang w:val="kk-KZ" w:eastAsia="zh-CN"/>
        </w:rPr>
        <w:t>жинақталды, апталық жүктеме 39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ағат. Мектеп компонентіндегі таңдау курстары:</w:t>
      </w:r>
    </w:p>
    <w:p w:rsidR="00F35042" w:rsidRDefault="00F35042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«Теңд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еулер мен теңсіздіктерді шешу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-1сағат, «Әртүрлі типт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егі есептеу есептерін шығару»-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1сағ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ат, «Жалпы биология негіздері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- 1сағат, «Физикалы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қ есептерді шығару әдістемесі»  - 1сағат, «Елтану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1сағат,  «Интер</w:t>
      </w:r>
      <w:r w:rsid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нет және компьютерлік желілер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-1 сағат, оқушы компонентінен – «Абайтану» 1сағат таңдалды.  </w:t>
      </w:r>
    </w:p>
    <w:p w:rsidR="00A80321" w:rsidRPr="00936D88" w:rsidRDefault="00A80321" w:rsidP="00A80321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>Инварианттық оқу жүктемесі – 1122, вариативтік компонент – 7 сағат бөлінді. Оқу жүктемесінің жоғары шекті көлемі – 1360 сағат.</w:t>
      </w:r>
    </w:p>
    <w:p w:rsidR="00A80321" w:rsidRDefault="00A80321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A80321" w:rsidRPr="00936D88" w:rsidRDefault="00A80321" w:rsidP="00A80321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b/>
          <w:szCs w:val="20"/>
          <w:lang w:val="kk-KZ" w:eastAsia="zh-CN"/>
        </w:rPr>
        <w:t>11 «Б</w:t>
      </w:r>
      <w:r w:rsidRPr="00936D88">
        <w:rPr>
          <w:rFonts w:ascii="Times New Roman" w:eastAsia="Times New Roman" w:hAnsi="Times New Roman" w:cs="Times New Roman"/>
          <w:b/>
          <w:szCs w:val="20"/>
          <w:lang w:val="kk-KZ" w:eastAsia="zh-CN"/>
        </w:rPr>
        <w:t>»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сыныбы 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қоғамдық-гуманитарлық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бағытында  бір сынып комплектісіне  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9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оқушы жинақталды, апталық жүктеме 39 сағат. Мектеп компонентіндегі таңдау курстары:</w:t>
      </w:r>
    </w:p>
    <w:p w:rsidR="00A80321" w:rsidRDefault="00A80321" w:rsidP="00A80321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«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Көшпенділер өркениеті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-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2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сағат, «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 xml:space="preserve">Стилистика языка»-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1сағ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 xml:space="preserve">ат, «Елтану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>-1сағат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 xml:space="preserve">, «Шешендік сөз-шеберлік өрнегі» 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- 1сағат, «</w:t>
      </w:r>
      <w:r>
        <w:rPr>
          <w:rFonts w:ascii="Times New Roman" w:eastAsia="Times New Roman" w:hAnsi="Times New Roman" w:cs="Times New Roman"/>
          <w:szCs w:val="20"/>
          <w:lang w:val="kk-KZ" w:eastAsia="zh-CN"/>
        </w:rPr>
        <w:t>Ұлы саяхатшылар»  - 1сағат,</w:t>
      </w:r>
      <w:r w:rsidRPr="00936D88">
        <w:rPr>
          <w:rFonts w:ascii="Times New Roman" w:eastAsia="Times New Roman" w:hAnsi="Times New Roman" w:cs="Times New Roman"/>
          <w:szCs w:val="20"/>
          <w:lang w:val="kk-KZ" w:eastAsia="zh-CN"/>
        </w:rPr>
        <w:t xml:space="preserve"> оқушы компонентінен – «Абайтану» 1сағат таңдалды.  </w:t>
      </w:r>
    </w:p>
    <w:p w:rsidR="00A80321" w:rsidRPr="00936D88" w:rsidRDefault="00A80321" w:rsidP="00A80321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  <w:r>
        <w:rPr>
          <w:rFonts w:ascii="Times New Roman" w:eastAsia="Times New Roman" w:hAnsi="Times New Roman" w:cs="Times New Roman"/>
          <w:szCs w:val="20"/>
          <w:lang w:val="kk-KZ" w:eastAsia="zh-CN"/>
        </w:rPr>
        <w:t>Инварианттық оқу жүктемесі – 1122, вариативтік компонент – 7 сағат бөлінді. Оқу жүктемесінің жоғары шекті көлемі – 1360 сағат.</w:t>
      </w:r>
    </w:p>
    <w:p w:rsidR="00A80321" w:rsidRPr="00936D88" w:rsidRDefault="00A80321" w:rsidP="00CC327E">
      <w:p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val="kk-KZ" w:eastAsia="zh-CN"/>
        </w:rPr>
      </w:pPr>
    </w:p>
    <w:p w:rsidR="00B83FD1" w:rsidRPr="00936D88" w:rsidRDefault="00B83FD1" w:rsidP="00F70D55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kk-KZ" w:eastAsia="ar-SA"/>
        </w:rPr>
      </w:pPr>
    </w:p>
    <w:p w:rsidR="00A80321" w:rsidRDefault="00A80321">
      <w:pPr>
        <w:rPr>
          <w:rFonts w:ascii="Times New Roman" w:hAnsi="Times New Roman"/>
          <w:b/>
          <w:color w:val="FF0000"/>
          <w:sz w:val="20"/>
          <w:szCs w:val="20"/>
          <w:lang w:val="kk-KZ"/>
        </w:rPr>
      </w:pPr>
      <w:r>
        <w:rPr>
          <w:rFonts w:ascii="Times New Roman" w:hAnsi="Times New Roman"/>
          <w:b/>
          <w:color w:val="FF0000"/>
          <w:sz w:val="20"/>
          <w:szCs w:val="20"/>
          <w:lang w:val="kk-KZ"/>
        </w:rPr>
        <w:br w:type="page"/>
      </w:r>
    </w:p>
    <w:p w:rsidR="008C572F" w:rsidRPr="00DA0991" w:rsidRDefault="00A80321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A0991">
        <w:rPr>
          <w:rFonts w:ascii="Times New Roman" w:hAnsi="Times New Roman"/>
          <w:b/>
          <w:sz w:val="20"/>
          <w:szCs w:val="20"/>
          <w:lang w:val="kk-KZ"/>
        </w:rPr>
        <w:lastRenderedPageBreak/>
        <w:t xml:space="preserve"> </w:t>
      </w:r>
      <w:r w:rsidR="008C572F" w:rsidRPr="00DA0991">
        <w:rPr>
          <w:rFonts w:ascii="Times New Roman" w:hAnsi="Times New Roman"/>
          <w:b/>
          <w:sz w:val="20"/>
          <w:szCs w:val="20"/>
          <w:lang w:val="kk-KZ"/>
        </w:rPr>
        <w:t>«Көктем» қазақ орта мектебі бойынша бейінді-бағдарлы 10а сыныбының оқу жоспары</w:t>
      </w:r>
    </w:p>
    <w:p w:rsidR="008C572F" w:rsidRPr="00DA0991" w:rsidRDefault="008C572F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A0991">
        <w:rPr>
          <w:rFonts w:ascii="Times New Roman" w:hAnsi="Times New Roman"/>
          <w:b/>
          <w:sz w:val="20"/>
          <w:szCs w:val="20"/>
          <w:lang w:val="kk-KZ"/>
        </w:rPr>
        <w:t xml:space="preserve">Бейіні: жаратылыстану-математикалық  </w:t>
      </w:r>
    </w:p>
    <w:p w:rsidR="008C572F" w:rsidRPr="00DA0991" w:rsidRDefault="008C572F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A0991">
        <w:rPr>
          <w:rFonts w:ascii="Times New Roman" w:hAnsi="Times New Roman"/>
          <w:b/>
          <w:sz w:val="20"/>
          <w:szCs w:val="20"/>
          <w:lang w:val="kk-KZ"/>
        </w:rPr>
        <w:t>Бағдары: химия-биология</w:t>
      </w:r>
    </w:p>
    <w:p w:rsidR="002813B5" w:rsidRPr="00DA0991" w:rsidRDefault="002813B5" w:rsidP="008C57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8C572F" w:rsidRPr="00DA0991" w:rsidRDefault="00D92974" w:rsidP="008C572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DA0991">
        <w:rPr>
          <w:rFonts w:ascii="Times New Roman" w:hAnsi="Times New Roman"/>
          <w:sz w:val="20"/>
          <w:szCs w:val="20"/>
          <w:lang w:val="kk-KZ"/>
        </w:rPr>
        <w:t xml:space="preserve">                         </w:t>
      </w:r>
      <w:r w:rsidR="00B90464" w:rsidRPr="00DA0991">
        <w:rPr>
          <w:rFonts w:ascii="Times New Roman" w:hAnsi="Times New Roman"/>
          <w:sz w:val="20"/>
          <w:szCs w:val="20"/>
          <w:lang w:val="kk-KZ"/>
        </w:rPr>
        <w:t>2017-2018 оқу жылы                  14</w:t>
      </w:r>
      <w:r w:rsidR="008C572F" w:rsidRPr="00DA0991">
        <w:rPr>
          <w:rFonts w:ascii="Times New Roman" w:hAnsi="Times New Roman"/>
          <w:sz w:val="20"/>
          <w:szCs w:val="20"/>
          <w:lang w:val="kk-KZ"/>
        </w:rPr>
        <w:t xml:space="preserve"> оқуш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858"/>
        <w:gridCol w:w="1295"/>
        <w:gridCol w:w="1135"/>
        <w:gridCol w:w="1524"/>
        <w:gridCol w:w="1559"/>
      </w:tblGrid>
      <w:tr w:rsidR="00D92974" w:rsidRPr="00DA0991" w:rsidTr="008C572F">
        <w:trPr>
          <w:trHeight w:val="262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1B0D10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, сағат</w:t>
            </w:r>
          </w:p>
        </w:tc>
      </w:tr>
      <w:tr w:rsidR="00D92974" w:rsidRPr="00DA0991" w:rsidTr="00097815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1D9" w:rsidRPr="00DA0991" w:rsidRDefault="00E861D9" w:rsidP="008C57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1D9" w:rsidRPr="00DA0991" w:rsidRDefault="00E861D9" w:rsidP="008C57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9" w:rsidRPr="00DA0991" w:rsidRDefault="00E861D9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61D9" w:rsidRPr="00DA0991" w:rsidRDefault="00E861D9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61D9" w:rsidRPr="00DA0991" w:rsidRDefault="00E861D9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 w:rsidR="001B0D10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E861D9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 w:rsidR="001B0D10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және анализ бастамалар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6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E86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емес пәндер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Шет</w:t>
            </w:r>
            <w:r w:rsidR="001B0D10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ел</w:t>
            </w: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Дүние жүзі тарих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ам. Қоғам.Құқық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 w:rsidR="001B0D10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өзі 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2813B5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  <w:r w:rsidR="00C270AD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2813B5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="00C270AD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2813B5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="00C270AD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970DC1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+34=68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І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дайындық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A0991" w:rsidRPr="00DA0991" w:rsidTr="008C572F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қ оқу жүктемес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+1=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+1</w:t>
            </w:r>
            <w:r w:rsidRPr="00DA0991">
              <w:rPr>
                <w:rFonts w:ascii="Times New Roman" w:hAnsi="Times New Roman"/>
                <w:b/>
                <w:sz w:val="20"/>
                <w:szCs w:val="20"/>
              </w:rPr>
              <w:t>=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ариативті</w:t>
            </w:r>
            <w:r w:rsidR="001B0D10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-7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ктеп компоненті-6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Генетика негізд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маша теңдеулер мен </w:t>
            </w:r>
          </w:p>
          <w:p w:rsidR="008C572F" w:rsidRPr="00DA0991" w:rsidRDefault="001B0D10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жірибелер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Физикалық есептерді шығару әдістемес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7C14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Функ</w:t>
            </w:r>
            <w:r w:rsidR="00377EAD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ция және оның қасиеттер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1B0D10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Жертану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Жас мерген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 компоненті-1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92974" w:rsidRPr="00DA0991" w:rsidTr="008C572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72F" w:rsidRPr="00DA0991" w:rsidRDefault="008C572F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DA0991" w:rsidRPr="00DA0991" w:rsidTr="008C572F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8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+1=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+1=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0</w:t>
            </w:r>
          </w:p>
        </w:tc>
      </w:tr>
    </w:tbl>
    <w:p w:rsidR="00860F66" w:rsidRPr="00DA0991" w:rsidRDefault="00860F66" w:rsidP="008C572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860F66" w:rsidRPr="00DA0991" w:rsidRDefault="00860F66" w:rsidP="008C572F">
      <w:pPr>
        <w:spacing w:line="256" w:lineRule="auto"/>
        <w:rPr>
          <w:rFonts w:ascii="Times New Roman" w:hAnsi="Times New Roman"/>
          <w:sz w:val="20"/>
          <w:szCs w:val="20"/>
          <w:lang w:val="kk-KZ"/>
        </w:rPr>
      </w:pPr>
    </w:p>
    <w:p w:rsidR="001B0D10" w:rsidRPr="00DA0991" w:rsidRDefault="001B0D10">
      <w:pPr>
        <w:rPr>
          <w:rFonts w:ascii="Times New Roman" w:eastAsia="Times New Roman" w:hAnsi="Times New Roman" w:cs="Times New Roman"/>
          <w:lang w:val="kk-KZ" w:eastAsia="ar-SA"/>
        </w:rPr>
      </w:pPr>
      <w:r w:rsidRPr="00DA0991">
        <w:rPr>
          <w:rFonts w:ascii="Times New Roman" w:eastAsia="Times New Roman" w:hAnsi="Times New Roman" w:cs="Times New Roman"/>
          <w:lang w:val="kk-KZ" w:eastAsia="ar-SA"/>
        </w:rPr>
        <w:br w:type="page"/>
      </w:r>
    </w:p>
    <w:p w:rsidR="00DE4666" w:rsidRPr="00DA0991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0991">
        <w:rPr>
          <w:rFonts w:ascii="Times New Roman" w:hAnsi="Times New Roman"/>
          <w:b/>
          <w:sz w:val="24"/>
          <w:szCs w:val="24"/>
          <w:lang w:val="kk-KZ"/>
        </w:rPr>
        <w:lastRenderedPageBreak/>
        <w:t>«Көктем» қазақ орта мектебі бойынша бейінді-бағдарлы 11 «а»  с</w:t>
      </w:r>
      <w:r w:rsidR="00A80321" w:rsidRPr="00DA0991">
        <w:rPr>
          <w:rFonts w:ascii="Times New Roman" w:hAnsi="Times New Roman"/>
          <w:b/>
          <w:sz w:val="24"/>
          <w:szCs w:val="24"/>
          <w:lang w:val="kk-KZ"/>
        </w:rPr>
        <w:t>ыныбының</w:t>
      </w:r>
      <w:r w:rsidRPr="00DA0991">
        <w:rPr>
          <w:rFonts w:ascii="Times New Roman" w:hAnsi="Times New Roman"/>
          <w:b/>
          <w:sz w:val="24"/>
          <w:szCs w:val="24"/>
          <w:lang w:val="kk-KZ"/>
        </w:rPr>
        <w:t xml:space="preserve"> оқу жоспары</w:t>
      </w:r>
    </w:p>
    <w:p w:rsidR="00DE4666" w:rsidRPr="00DA0991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0991">
        <w:rPr>
          <w:rFonts w:ascii="Times New Roman" w:hAnsi="Times New Roman"/>
          <w:b/>
          <w:sz w:val="24"/>
          <w:szCs w:val="24"/>
          <w:lang w:val="kk-KZ"/>
        </w:rPr>
        <w:t>Б</w:t>
      </w:r>
      <w:r w:rsidR="00D92974" w:rsidRPr="00DA0991">
        <w:rPr>
          <w:rFonts w:ascii="Times New Roman" w:hAnsi="Times New Roman"/>
          <w:b/>
          <w:sz w:val="24"/>
          <w:szCs w:val="24"/>
          <w:lang w:val="kk-KZ"/>
        </w:rPr>
        <w:t>ейіні: Ж</w:t>
      </w:r>
      <w:r w:rsidRPr="00DA0991">
        <w:rPr>
          <w:rFonts w:ascii="Times New Roman" w:hAnsi="Times New Roman"/>
          <w:b/>
          <w:sz w:val="24"/>
          <w:szCs w:val="24"/>
          <w:lang w:val="kk-KZ"/>
        </w:rPr>
        <w:t xml:space="preserve">аратылыстану-математикалық  </w:t>
      </w:r>
    </w:p>
    <w:p w:rsidR="00B83FD1" w:rsidRPr="00DA0991" w:rsidRDefault="00D92974" w:rsidP="00DE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0991">
        <w:rPr>
          <w:rFonts w:ascii="Times New Roman" w:hAnsi="Times New Roman"/>
          <w:b/>
          <w:sz w:val="24"/>
          <w:szCs w:val="24"/>
          <w:lang w:val="kk-KZ"/>
        </w:rPr>
        <w:t>Бағдары: Ф</w:t>
      </w:r>
      <w:r w:rsidR="00DE4666" w:rsidRPr="00DA0991">
        <w:rPr>
          <w:rFonts w:ascii="Times New Roman" w:hAnsi="Times New Roman"/>
          <w:b/>
          <w:sz w:val="24"/>
          <w:szCs w:val="24"/>
          <w:lang w:val="kk-KZ"/>
        </w:rPr>
        <w:t xml:space="preserve">изика-математика </w:t>
      </w:r>
    </w:p>
    <w:p w:rsidR="001B0D10" w:rsidRPr="00DA0991" w:rsidRDefault="001B0D10" w:rsidP="00DE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E4666" w:rsidRPr="00DA0991" w:rsidRDefault="00DE4666" w:rsidP="00DE466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A0991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970DC1" w:rsidRPr="00DA0991">
        <w:rPr>
          <w:rFonts w:ascii="Times New Roman" w:hAnsi="Times New Roman"/>
          <w:sz w:val="20"/>
          <w:szCs w:val="20"/>
          <w:lang w:val="kk-KZ"/>
        </w:rPr>
        <w:t>2017-2018</w:t>
      </w:r>
      <w:r w:rsidRPr="00DA0991">
        <w:rPr>
          <w:rFonts w:ascii="Times New Roman" w:hAnsi="Times New Roman"/>
          <w:sz w:val="20"/>
          <w:szCs w:val="20"/>
          <w:lang w:val="kk-KZ"/>
        </w:rPr>
        <w:t xml:space="preserve"> оқу жылы      </w:t>
      </w:r>
      <w:r w:rsidR="00052857" w:rsidRPr="00DA099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3FD1" w:rsidRPr="00DA0991">
        <w:rPr>
          <w:rFonts w:ascii="Times New Roman" w:hAnsi="Times New Roman"/>
          <w:sz w:val="20"/>
          <w:szCs w:val="20"/>
          <w:lang w:val="kk-KZ"/>
        </w:rPr>
        <w:t xml:space="preserve">                       </w:t>
      </w:r>
      <w:r w:rsidR="00970DC1" w:rsidRPr="00DA0991">
        <w:rPr>
          <w:rFonts w:ascii="Times New Roman" w:hAnsi="Times New Roman"/>
          <w:sz w:val="20"/>
          <w:szCs w:val="20"/>
          <w:lang w:val="kk-KZ"/>
        </w:rPr>
        <w:t xml:space="preserve">       12</w:t>
      </w:r>
      <w:r w:rsidR="008C572F" w:rsidRPr="00DA0991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DA0991">
        <w:rPr>
          <w:rFonts w:ascii="Times New Roman" w:hAnsi="Times New Roman"/>
          <w:sz w:val="20"/>
          <w:szCs w:val="20"/>
          <w:lang w:val="kk-KZ"/>
        </w:rPr>
        <w:t>оқушы</w:t>
      </w:r>
    </w:p>
    <w:tbl>
      <w:tblPr>
        <w:tblW w:w="9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63"/>
        <w:gridCol w:w="1439"/>
        <w:gridCol w:w="1113"/>
        <w:gridCol w:w="1490"/>
        <w:gridCol w:w="1492"/>
      </w:tblGrid>
      <w:tr w:rsidR="006D5B7B" w:rsidRPr="00DA0991" w:rsidTr="002813B5">
        <w:trPr>
          <w:trHeight w:val="2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r w:rsidR="001B0D10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пы ж</w:t>
            </w: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ктеме, сағат</w:t>
            </w:r>
          </w:p>
        </w:tc>
      </w:tr>
      <w:tr w:rsidR="006D5B7B" w:rsidRPr="00DA0991" w:rsidTr="00097815">
        <w:trPr>
          <w:trHeight w:val="2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74" w:rsidRPr="00DA0991" w:rsidRDefault="00D92974" w:rsidP="00DE46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74" w:rsidRPr="00DA0991" w:rsidRDefault="00D92974" w:rsidP="00DE466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974" w:rsidRPr="00DA0991" w:rsidRDefault="00D92974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974" w:rsidRPr="00DA0991" w:rsidRDefault="00D92974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974" w:rsidRPr="00DA0991" w:rsidRDefault="00D92974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</w:t>
            </w:r>
            <w:r w:rsidR="001B0D10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6D5B7B" w:rsidRPr="00DA0991" w:rsidTr="002813B5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гебра </w:t>
            </w:r>
            <w:r w:rsidR="001B0D10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және анализ бастамалар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6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емес пәндер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Шет</w:t>
            </w:r>
            <w:r w:rsidR="001B0D10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ел</w:t>
            </w: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Дүние жүзі тарих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ам. Қоғам.Құқық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 </w:t>
            </w:r>
            <w:r w:rsidR="00D92974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өзі 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  <w:r w:rsidR="00C270AD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="00C270AD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2813B5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="00C270AD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/1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2813B5" w:rsidP="00970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="00970DC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+34=68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дайындық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DA0991" w:rsidRPr="00DA0991" w:rsidTr="00B83FD1">
        <w:trPr>
          <w:trHeight w:val="22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қ оқу жүктемес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+1=3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+1</w:t>
            </w:r>
            <w:r w:rsidRPr="00DA0991">
              <w:rPr>
                <w:rFonts w:ascii="Times New Roman" w:hAnsi="Times New Roman"/>
                <w:b/>
                <w:sz w:val="20"/>
                <w:szCs w:val="20"/>
              </w:rPr>
              <w:t>=3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936D88" w:rsidP="0093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Вариативті</w:t>
            </w:r>
            <w:r w:rsidR="001B0D10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мпонент- 7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93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Мектеп компоненті -6</w:t>
            </w:r>
          </w:p>
        </w:tc>
      </w:tr>
      <w:tr w:rsidR="006D5B7B" w:rsidRPr="00DA0991" w:rsidTr="001B0D10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377EAD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Теңдеулер мен теңсіздіктерді шешу</w:t>
            </w:r>
            <w:r w:rsidR="00936D88"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1B0D10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Әртүрлі типт</w:t>
            </w:r>
            <w:r w:rsidR="00936D88"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гі есептеу есептерін шығару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1B0D10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936D88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биология негіздер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1B0D10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8C572F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Физикалық есептерді шығару әдістемес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1B0D10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936D88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Елтану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1B0D10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936D88" w:rsidP="001B0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Интернет және компьютерлік </w:t>
            </w:r>
            <w:r w:rsidR="00DE4666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желі</w:t>
            </w: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ле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Оқушы компоненті -1</w:t>
            </w:r>
          </w:p>
        </w:tc>
      </w:tr>
      <w:tr w:rsidR="006D5B7B" w:rsidRPr="00DA0991" w:rsidTr="002813B5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2813B5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666" w:rsidRPr="00DA0991" w:rsidRDefault="00DE4666" w:rsidP="00DE4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DA0991" w:rsidRPr="00DA0991" w:rsidTr="00B83FD1">
        <w:trPr>
          <w:trHeight w:val="44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DE46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+1=4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+1=4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1" w:rsidRPr="00DA0991" w:rsidRDefault="00DA0991" w:rsidP="00B84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0</w:t>
            </w:r>
          </w:p>
        </w:tc>
      </w:tr>
    </w:tbl>
    <w:p w:rsidR="00AA26B5" w:rsidRPr="00DA0991" w:rsidRDefault="00AA26B5" w:rsidP="00AA26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ar-SA"/>
        </w:rPr>
      </w:pPr>
    </w:p>
    <w:p w:rsidR="00AA26B5" w:rsidRPr="00DA0991" w:rsidRDefault="00AA26B5" w:rsidP="0097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970DC1" w:rsidRPr="00DA0991" w:rsidRDefault="00970DC1" w:rsidP="0097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6D5B7B" w:rsidRPr="00DA0991" w:rsidRDefault="006D5B7B" w:rsidP="0097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6D5B7B" w:rsidRPr="00DA0991" w:rsidRDefault="006D5B7B" w:rsidP="0097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6D5B7B" w:rsidRPr="00DA0991" w:rsidRDefault="006D5B7B" w:rsidP="0097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970DC1" w:rsidRPr="00DA0991" w:rsidRDefault="00970DC1" w:rsidP="0097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970DC1" w:rsidRPr="00DA0991" w:rsidRDefault="00970DC1" w:rsidP="00970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0991">
        <w:rPr>
          <w:rFonts w:ascii="Times New Roman" w:hAnsi="Times New Roman"/>
          <w:b/>
          <w:sz w:val="24"/>
          <w:szCs w:val="24"/>
          <w:lang w:val="kk-KZ"/>
        </w:rPr>
        <w:t>«Көктем» қазақ орта мектебі бойынша бейінді-бағдарлы 11 «б»  с</w:t>
      </w:r>
      <w:r w:rsidR="006D5B7B" w:rsidRPr="00DA0991">
        <w:rPr>
          <w:rFonts w:ascii="Times New Roman" w:hAnsi="Times New Roman"/>
          <w:b/>
          <w:sz w:val="24"/>
          <w:szCs w:val="24"/>
          <w:lang w:val="kk-KZ"/>
        </w:rPr>
        <w:t>ынып</w:t>
      </w:r>
      <w:r w:rsidRPr="00DA0991">
        <w:rPr>
          <w:rFonts w:ascii="Times New Roman" w:hAnsi="Times New Roman"/>
          <w:b/>
          <w:sz w:val="24"/>
          <w:szCs w:val="24"/>
          <w:lang w:val="kk-KZ"/>
        </w:rPr>
        <w:t xml:space="preserve"> оқу жоспары</w:t>
      </w:r>
    </w:p>
    <w:p w:rsidR="00970DC1" w:rsidRPr="00DA0991" w:rsidRDefault="00970DC1" w:rsidP="00970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0991">
        <w:rPr>
          <w:rFonts w:ascii="Times New Roman" w:hAnsi="Times New Roman"/>
          <w:b/>
          <w:sz w:val="24"/>
          <w:szCs w:val="24"/>
          <w:lang w:val="kk-KZ"/>
        </w:rPr>
        <w:t>Бейіні: қоғамдық - гуманитарлық</w:t>
      </w:r>
    </w:p>
    <w:p w:rsidR="00970DC1" w:rsidRPr="00DA0991" w:rsidRDefault="00970DC1" w:rsidP="00970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0991">
        <w:rPr>
          <w:rFonts w:ascii="Times New Roman" w:hAnsi="Times New Roman"/>
          <w:b/>
          <w:sz w:val="24"/>
          <w:szCs w:val="24"/>
          <w:lang w:val="kk-KZ"/>
        </w:rPr>
        <w:t xml:space="preserve">Бағдары: </w:t>
      </w:r>
      <w:r w:rsidR="00A80321" w:rsidRPr="00DA0991">
        <w:rPr>
          <w:rFonts w:ascii="Times New Roman" w:hAnsi="Times New Roman"/>
          <w:b/>
          <w:sz w:val="24"/>
          <w:szCs w:val="24"/>
          <w:lang w:val="kk-KZ"/>
        </w:rPr>
        <w:t xml:space="preserve">Тіл </w:t>
      </w:r>
      <w:r w:rsidRPr="00DA0991">
        <w:rPr>
          <w:rFonts w:ascii="Times New Roman" w:hAnsi="Times New Roman"/>
          <w:b/>
          <w:sz w:val="24"/>
          <w:szCs w:val="24"/>
          <w:lang w:val="kk-KZ"/>
        </w:rPr>
        <w:t>және тарих</w:t>
      </w:r>
    </w:p>
    <w:p w:rsidR="00970DC1" w:rsidRPr="00DA0991" w:rsidRDefault="00970DC1" w:rsidP="00970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70DC1" w:rsidRPr="00DA0991" w:rsidRDefault="00970DC1" w:rsidP="00970D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A0991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DA0991">
        <w:rPr>
          <w:rFonts w:ascii="Times New Roman" w:hAnsi="Times New Roman"/>
          <w:sz w:val="20"/>
          <w:szCs w:val="20"/>
          <w:lang w:val="kk-KZ"/>
        </w:rPr>
        <w:t>2017-2018 оқу жылы                                     9 оқушы</w:t>
      </w:r>
    </w:p>
    <w:tbl>
      <w:tblPr>
        <w:tblW w:w="9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63"/>
        <w:gridCol w:w="1439"/>
        <w:gridCol w:w="1113"/>
        <w:gridCol w:w="1490"/>
        <w:gridCol w:w="1492"/>
      </w:tblGrid>
      <w:tr w:rsidR="006D5B7B" w:rsidRPr="00DA0991" w:rsidTr="00DD126B">
        <w:trPr>
          <w:trHeight w:val="2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лалары  және оқу пәнде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бойынша апталық сағат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жүктеме, сағат</w:t>
            </w:r>
          </w:p>
        </w:tc>
      </w:tr>
      <w:tr w:rsidR="006D5B7B" w:rsidRPr="00DA0991" w:rsidTr="00097815">
        <w:trPr>
          <w:trHeight w:val="2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7B" w:rsidRPr="00DA0991" w:rsidRDefault="006D5B7B" w:rsidP="00DD126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B7B" w:rsidRPr="00DA0991" w:rsidRDefault="006D5B7B" w:rsidP="00DD126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пталық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ылдық 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.Инварианттық компонент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пәндер</w:t>
            </w:r>
          </w:p>
        </w:tc>
      </w:tr>
      <w:tr w:rsidR="006D5B7B" w:rsidRPr="00DA0991" w:rsidTr="00DD126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л және әдеби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 әдебиет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етел тіл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және қоғам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7E6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Дүние жүзі тарих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дам. Қоғам.Құқық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Өзін</w:t>
            </w:r>
            <w:r w:rsidR="006D5B7B" w:rsidRPr="00DA0991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і 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йіндік емес пәндер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Алгебра және анализ бастамалар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E8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/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ұ/1қ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ұ/1қ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+34=6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І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Алғашқы әскери дайындық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қ оқу жүктемес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+1=3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+1</w:t>
            </w:r>
            <w:r w:rsidRPr="00DA0991">
              <w:rPr>
                <w:rFonts w:ascii="Times New Roman" w:hAnsi="Times New Roman"/>
                <w:b/>
                <w:sz w:val="20"/>
                <w:szCs w:val="20"/>
              </w:rPr>
              <w:t>=3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22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.Вариативтік компонент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Мектеп компоненті -6</w:t>
            </w:r>
          </w:p>
        </w:tc>
      </w:tr>
      <w:tr w:rsidR="006D5B7B" w:rsidRPr="00DA0991" w:rsidTr="00DD126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лданбалы курстар</w:t>
            </w:r>
            <w:r w:rsidR="00970DC1"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7E6AE8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4</w:t>
            </w:r>
          </w:p>
        </w:tc>
      </w:tr>
      <w:tr w:rsidR="006D5B7B" w:rsidRPr="00DA0991" w:rsidTr="00DD126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7E6AE8" w:rsidP="007E6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Көшпелілер өркен</w:t>
            </w:r>
            <w:r w:rsidR="00A8032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ет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A80321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илистика язык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A80321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лтану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Шеш</w:t>
            </w:r>
            <w:r w:rsidR="00A8032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ндік сөз – шеберлік өнері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7E6AE8" w:rsidP="00DD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Ұлы</w:t>
            </w:r>
            <w:r w:rsidR="00DA0991" w:rsidRPr="00DA09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яхатшылар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Оқушы компоненті -1</w:t>
            </w:r>
          </w:p>
        </w:tc>
      </w:tr>
      <w:tr w:rsidR="006D5B7B" w:rsidRPr="00DA0991" w:rsidTr="006D5B7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6D5B7B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ңдау курстар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970DC1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C1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B7B" w:rsidRPr="00DA0991" w:rsidRDefault="006D5B7B" w:rsidP="00097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B7B" w:rsidRPr="00DA0991" w:rsidRDefault="006D5B7B" w:rsidP="00097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7B" w:rsidRPr="00DA0991" w:rsidRDefault="006D5B7B" w:rsidP="00097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7B" w:rsidRPr="00DA0991" w:rsidRDefault="006D5B7B" w:rsidP="00097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7B" w:rsidRPr="00DA0991" w:rsidRDefault="006D5B7B" w:rsidP="00097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7B" w:rsidRPr="00DA0991" w:rsidRDefault="006D5B7B" w:rsidP="00097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</w:tr>
      <w:tr w:rsidR="006D5B7B" w:rsidRPr="00DA0991" w:rsidTr="00DD126B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8</w:t>
            </w:r>
          </w:p>
        </w:tc>
      </w:tr>
      <w:tr w:rsidR="006D5B7B" w:rsidRPr="00DA0991" w:rsidTr="00DD126B">
        <w:trPr>
          <w:trHeight w:val="440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жүктемесінің жоғары шекті көлемі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+1=4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+1=4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B7B" w:rsidRPr="00DA0991" w:rsidRDefault="006D5B7B" w:rsidP="00DD1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A09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0</w:t>
            </w:r>
          </w:p>
        </w:tc>
      </w:tr>
    </w:tbl>
    <w:p w:rsidR="00970DC1" w:rsidRPr="00DA0991" w:rsidRDefault="00970DC1" w:rsidP="0097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ar-SA"/>
        </w:rPr>
      </w:pPr>
    </w:p>
    <w:p w:rsidR="00970DC1" w:rsidRPr="00DA0991" w:rsidRDefault="00970DC1" w:rsidP="0097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p w:rsidR="00970DC1" w:rsidRPr="00DA0991" w:rsidRDefault="00970DC1" w:rsidP="00970DC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kk-KZ" w:eastAsia="ar-SA"/>
        </w:rPr>
      </w:pPr>
    </w:p>
    <w:sectPr w:rsidR="00970DC1" w:rsidRPr="00DA0991" w:rsidSect="006D5B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E3" w:rsidRDefault="00FA58E3" w:rsidP="00D569AA">
      <w:pPr>
        <w:spacing w:after="0" w:line="240" w:lineRule="auto"/>
      </w:pPr>
      <w:r>
        <w:separator/>
      </w:r>
    </w:p>
  </w:endnote>
  <w:endnote w:type="continuationSeparator" w:id="0">
    <w:p w:rsidR="00FA58E3" w:rsidRDefault="00FA58E3" w:rsidP="00D5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E3" w:rsidRDefault="00FA58E3" w:rsidP="00D569AA">
      <w:pPr>
        <w:spacing w:after="0" w:line="240" w:lineRule="auto"/>
      </w:pPr>
      <w:r>
        <w:separator/>
      </w:r>
    </w:p>
  </w:footnote>
  <w:footnote w:type="continuationSeparator" w:id="0">
    <w:p w:rsidR="00FA58E3" w:rsidRDefault="00FA58E3" w:rsidP="00D5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98C"/>
    <w:multiLevelType w:val="hybridMultilevel"/>
    <w:tmpl w:val="50A65FF0"/>
    <w:lvl w:ilvl="0" w:tplc="D45C7284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3C6029C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8DE45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1B030F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F258E0F2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428EAEB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0BE82CB6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A40E369C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85707F5E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1">
    <w:nsid w:val="12C07833"/>
    <w:multiLevelType w:val="hybridMultilevel"/>
    <w:tmpl w:val="F2207B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44F07"/>
    <w:multiLevelType w:val="hybridMultilevel"/>
    <w:tmpl w:val="F2207B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00446"/>
    <w:multiLevelType w:val="hybridMultilevel"/>
    <w:tmpl w:val="03F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0567"/>
    <w:multiLevelType w:val="hybridMultilevel"/>
    <w:tmpl w:val="03FE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CFB"/>
    <w:multiLevelType w:val="hybridMultilevel"/>
    <w:tmpl w:val="E6EA4D9E"/>
    <w:lvl w:ilvl="0" w:tplc="7F962438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C2149B1"/>
    <w:multiLevelType w:val="hybridMultilevel"/>
    <w:tmpl w:val="9BC0A606"/>
    <w:lvl w:ilvl="0" w:tplc="D8D8507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A6E36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8D9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488620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C0DAA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AA2AC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96992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85DA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AE74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46C"/>
    <w:rsid w:val="0000240E"/>
    <w:rsid w:val="000045FA"/>
    <w:rsid w:val="000072DA"/>
    <w:rsid w:val="00052857"/>
    <w:rsid w:val="000554FA"/>
    <w:rsid w:val="000616B7"/>
    <w:rsid w:val="00071065"/>
    <w:rsid w:val="000745CF"/>
    <w:rsid w:val="00081935"/>
    <w:rsid w:val="00094477"/>
    <w:rsid w:val="000948F8"/>
    <w:rsid w:val="00097815"/>
    <w:rsid w:val="000A12FD"/>
    <w:rsid w:val="000A5278"/>
    <w:rsid w:val="000A5355"/>
    <w:rsid w:val="000A5700"/>
    <w:rsid w:val="000B7634"/>
    <w:rsid w:val="000D4C1B"/>
    <w:rsid w:val="000F6DAF"/>
    <w:rsid w:val="001021DE"/>
    <w:rsid w:val="001114C7"/>
    <w:rsid w:val="0011272B"/>
    <w:rsid w:val="00114AB8"/>
    <w:rsid w:val="00121AC4"/>
    <w:rsid w:val="00126218"/>
    <w:rsid w:val="00133258"/>
    <w:rsid w:val="00137445"/>
    <w:rsid w:val="001374FF"/>
    <w:rsid w:val="00150462"/>
    <w:rsid w:val="001552B2"/>
    <w:rsid w:val="00170840"/>
    <w:rsid w:val="001756BA"/>
    <w:rsid w:val="0017648D"/>
    <w:rsid w:val="00184460"/>
    <w:rsid w:val="00197D7C"/>
    <w:rsid w:val="001A0A11"/>
    <w:rsid w:val="001A0ADC"/>
    <w:rsid w:val="001B0D10"/>
    <w:rsid w:val="001B35AD"/>
    <w:rsid w:val="001C032C"/>
    <w:rsid w:val="001C0EC7"/>
    <w:rsid w:val="001E3145"/>
    <w:rsid w:val="001E466E"/>
    <w:rsid w:val="001F0DAB"/>
    <w:rsid w:val="001F2957"/>
    <w:rsid w:val="001F4624"/>
    <w:rsid w:val="00200882"/>
    <w:rsid w:val="002013AA"/>
    <w:rsid w:val="0021106D"/>
    <w:rsid w:val="00220327"/>
    <w:rsid w:val="0022046D"/>
    <w:rsid w:val="00224D80"/>
    <w:rsid w:val="00227E1B"/>
    <w:rsid w:val="002371DB"/>
    <w:rsid w:val="00246FFE"/>
    <w:rsid w:val="0025014C"/>
    <w:rsid w:val="00255B7E"/>
    <w:rsid w:val="0025793A"/>
    <w:rsid w:val="00271EFF"/>
    <w:rsid w:val="002813B5"/>
    <w:rsid w:val="00284E6F"/>
    <w:rsid w:val="00294934"/>
    <w:rsid w:val="00295CBE"/>
    <w:rsid w:val="002962B7"/>
    <w:rsid w:val="002A3ADA"/>
    <w:rsid w:val="002B4270"/>
    <w:rsid w:val="002B640C"/>
    <w:rsid w:val="002B7D33"/>
    <w:rsid w:val="002C758B"/>
    <w:rsid w:val="002D1735"/>
    <w:rsid w:val="002D5699"/>
    <w:rsid w:val="002D76A0"/>
    <w:rsid w:val="002E04E1"/>
    <w:rsid w:val="002F05EB"/>
    <w:rsid w:val="002F2FDD"/>
    <w:rsid w:val="00302510"/>
    <w:rsid w:val="00314EE1"/>
    <w:rsid w:val="00322FDD"/>
    <w:rsid w:val="00326D1D"/>
    <w:rsid w:val="003303D5"/>
    <w:rsid w:val="003307A0"/>
    <w:rsid w:val="00333DD4"/>
    <w:rsid w:val="0034355D"/>
    <w:rsid w:val="0034373F"/>
    <w:rsid w:val="00351BC2"/>
    <w:rsid w:val="003566C3"/>
    <w:rsid w:val="003579CE"/>
    <w:rsid w:val="00362F60"/>
    <w:rsid w:val="00377EAD"/>
    <w:rsid w:val="00385996"/>
    <w:rsid w:val="003A1C20"/>
    <w:rsid w:val="003A2BDF"/>
    <w:rsid w:val="003A3B23"/>
    <w:rsid w:val="003A5924"/>
    <w:rsid w:val="003B31E6"/>
    <w:rsid w:val="003B6B0A"/>
    <w:rsid w:val="003C32DF"/>
    <w:rsid w:val="003C4E1C"/>
    <w:rsid w:val="003D5360"/>
    <w:rsid w:val="003D5B0F"/>
    <w:rsid w:val="003D6154"/>
    <w:rsid w:val="004208D8"/>
    <w:rsid w:val="004351BD"/>
    <w:rsid w:val="004407B7"/>
    <w:rsid w:val="00440A69"/>
    <w:rsid w:val="00442062"/>
    <w:rsid w:val="00444E59"/>
    <w:rsid w:val="00465E91"/>
    <w:rsid w:val="0047301C"/>
    <w:rsid w:val="00480EDC"/>
    <w:rsid w:val="004B009F"/>
    <w:rsid w:val="004B3760"/>
    <w:rsid w:val="004C017B"/>
    <w:rsid w:val="004C1C7E"/>
    <w:rsid w:val="004C374B"/>
    <w:rsid w:val="004C46F8"/>
    <w:rsid w:val="004D0D0E"/>
    <w:rsid w:val="004D1945"/>
    <w:rsid w:val="004D36CC"/>
    <w:rsid w:val="004E57C5"/>
    <w:rsid w:val="004F3C00"/>
    <w:rsid w:val="004F45C1"/>
    <w:rsid w:val="004F4F81"/>
    <w:rsid w:val="005038AC"/>
    <w:rsid w:val="005206B8"/>
    <w:rsid w:val="00523601"/>
    <w:rsid w:val="00530258"/>
    <w:rsid w:val="00537603"/>
    <w:rsid w:val="00537ADF"/>
    <w:rsid w:val="005410A0"/>
    <w:rsid w:val="005434CA"/>
    <w:rsid w:val="00544296"/>
    <w:rsid w:val="00546BBF"/>
    <w:rsid w:val="00555489"/>
    <w:rsid w:val="00567E53"/>
    <w:rsid w:val="00567EA9"/>
    <w:rsid w:val="00576210"/>
    <w:rsid w:val="005859C3"/>
    <w:rsid w:val="00585F42"/>
    <w:rsid w:val="00590CCB"/>
    <w:rsid w:val="00595A96"/>
    <w:rsid w:val="005A4412"/>
    <w:rsid w:val="005A44B7"/>
    <w:rsid w:val="005A6C51"/>
    <w:rsid w:val="005A77C1"/>
    <w:rsid w:val="005B3195"/>
    <w:rsid w:val="005C117B"/>
    <w:rsid w:val="005C26E5"/>
    <w:rsid w:val="005C4CC8"/>
    <w:rsid w:val="005D03F9"/>
    <w:rsid w:val="005E0B27"/>
    <w:rsid w:val="005F0DD9"/>
    <w:rsid w:val="005F1D36"/>
    <w:rsid w:val="006077F8"/>
    <w:rsid w:val="006238E9"/>
    <w:rsid w:val="00632DED"/>
    <w:rsid w:val="00635E42"/>
    <w:rsid w:val="0064659E"/>
    <w:rsid w:val="0065254C"/>
    <w:rsid w:val="006715F2"/>
    <w:rsid w:val="0067253A"/>
    <w:rsid w:val="00675CA0"/>
    <w:rsid w:val="00684C28"/>
    <w:rsid w:val="006C2CCB"/>
    <w:rsid w:val="006C7F08"/>
    <w:rsid w:val="006D1D72"/>
    <w:rsid w:val="006D5B7B"/>
    <w:rsid w:val="00701B7D"/>
    <w:rsid w:val="00714337"/>
    <w:rsid w:val="00717873"/>
    <w:rsid w:val="00720A31"/>
    <w:rsid w:val="0072202A"/>
    <w:rsid w:val="007252E2"/>
    <w:rsid w:val="00735B67"/>
    <w:rsid w:val="00736B70"/>
    <w:rsid w:val="007608D8"/>
    <w:rsid w:val="00762F10"/>
    <w:rsid w:val="0078029E"/>
    <w:rsid w:val="00787ADF"/>
    <w:rsid w:val="007913CE"/>
    <w:rsid w:val="007A4024"/>
    <w:rsid w:val="007B15BA"/>
    <w:rsid w:val="007B1ED3"/>
    <w:rsid w:val="007D42C1"/>
    <w:rsid w:val="007E2049"/>
    <w:rsid w:val="007E2970"/>
    <w:rsid w:val="007E6AE8"/>
    <w:rsid w:val="008008E1"/>
    <w:rsid w:val="00816AA7"/>
    <w:rsid w:val="00817BAC"/>
    <w:rsid w:val="00820630"/>
    <w:rsid w:val="00841F81"/>
    <w:rsid w:val="00845454"/>
    <w:rsid w:val="00860F66"/>
    <w:rsid w:val="0087059F"/>
    <w:rsid w:val="00891A65"/>
    <w:rsid w:val="008A338A"/>
    <w:rsid w:val="008A496C"/>
    <w:rsid w:val="008B0CD1"/>
    <w:rsid w:val="008C572F"/>
    <w:rsid w:val="008C5B43"/>
    <w:rsid w:val="008C7C14"/>
    <w:rsid w:val="008D52A2"/>
    <w:rsid w:val="008E7A4E"/>
    <w:rsid w:val="008F08D0"/>
    <w:rsid w:val="008F30DA"/>
    <w:rsid w:val="00903795"/>
    <w:rsid w:val="009106CD"/>
    <w:rsid w:val="0092278C"/>
    <w:rsid w:val="00922E96"/>
    <w:rsid w:val="00925FE6"/>
    <w:rsid w:val="00936D88"/>
    <w:rsid w:val="0093739A"/>
    <w:rsid w:val="009638D6"/>
    <w:rsid w:val="0096794C"/>
    <w:rsid w:val="00970DC1"/>
    <w:rsid w:val="009766E8"/>
    <w:rsid w:val="009A4D80"/>
    <w:rsid w:val="009A7579"/>
    <w:rsid w:val="009C14E6"/>
    <w:rsid w:val="009C7F2C"/>
    <w:rsid w:val="009E273E"/>
    <w:rsid w:val="009E6FDF"/>
    <w:rsid w:val="009F27BC"/>
    <w:rsid w:val="00A05D12"/>
    <w:rsid w:val="00A10305"/>
    <w:rsid w:val="00A35938"/>
    <w:rsid w:val="00A80321"/>
    <w:rsid w:val="00A92F6E"/>
    <w:rsid w:val="00AA26B5"/>
    <w:rsid w:val="00AB0132"/>
    <w:rsid w:val="00AC1CAF"/>
    <w:rsid w:val="00AC4A3E"/>
    <w:rsid w:val="00AE080B"/>
    <w:rsid w:val="00AE112D"/>
    <w:rsid w:val="00AF3881"/>
    <w:rsid w:val="00AF7271"/>
    <w:rsid w:val="00B02880"/>
    <w:rsid w:val="00B0500A"/>
    <w:rsid w:val="00B1562C"/>
    <w:rsid w:val="00B26CA9"/>
    <w:rsid w:val="00B5146C"/>
    <w:rsid w:val="00B54BAC"/>
    <w:rsid w:val="00B62D51"/>
    <w:rsid w:val="00B64123"/>
    <w:rsid w:val="00B83FD1"/>
    <w:rsid w:val="00B84F20"/>
    <w:rsid w:val="00B86E90"/>
    <w:rsid w:val="00B90464"/>
    <w:rsid w:val="00B9286B"/>
    <w:rsid w:val="00B9394E"/>
    <w:rsid w:val="00BA5819"/>
    <w:rsid w:val="00BB3BD2"/>
    <w:rsid w:val="00BC4B1D"/>
    <w:rsid w:val="00BC7702"/>
    <w:rsid w:val="00BC7F2A"/>
    <w:rsid w:val="00BD7EAA"/>
    <w:rsid w:val="00BE028A"/>
    <w:rsid w:val="00BE7E58"/>
    <w:rsid w:val="00BF6348"/>
    <w:rsid w:val="00C10968"/>
    <w:rsid w:val="00C110AB"/>
    <w:rsid w:val="00C11B1E"/>
    <w:rsid w:val="00C128AE"/>
    <w:rsid w:val="00C13AEB"/>
    <w:rsid w:val="00C26280"/>
    <w:rsid w:val="00C270AD"/>
    <w:rsid w:val="00C32E44"/>
    <w:rsid w:val="00C3712D"/>
    <w:rsid w:val="00C55DEC"/>
    <w:rsid w:val="00C648BA"/>
    <w:rsid w:val="00C67CD7"/>
    <w:rsid w:val="00C838DC"/>
    <w:rsid w:val="00C93D96"/>
    <w:rsid w:val="00CA320B"/>
    <w:rsid w:val="00CA6DB1"/>
    <w:rsid w:val="00CA775A"/>
    <w:rsid w:val="00CA7D2D"/>
    <w:rsid w:val="00CB52B8"/>
    <w:rsid w:val="00CC327E"/>
    <w:rsid w:val="00CD2496"/>
    <w:rsid w:val="00CD5D9C"/>
    <w:rsid w:val="00CD7B46"/>
    <w:rsid w:val="00CF465D"/>
    <w:rsid w:val="00CF5CE7"/>
    <w:rsid w:val="00D0714D"/>
    <w:rsid w:val="00D31285"/>
    <w:rsid w:val="00D34E1B"/>
    <w:rsid w:val="00D431A7"/>
    <w:rsid w:val="00D569AA"/>
    <w:rsid w:val="00D710C0"/>
    <w:rsid w:val="00D8022C"/>
    <w:rsid w:val="00D92974"/>
    <w:rsid w:val="00D97BE9"/>
    <w:rsid w:val="00DA0991"/>
    <w:rsid w:val="00DA4CD2"/>
    <w:rsid w:val="00DC338E"/>
    <w:rsid w:val="00DC3408"/>
    <w:rsid w:val="00DD0AF5"/>
    <w:rsid w:val="00DD126B"/>
    <w:rsid w:val="00DD3CF0"/>
    <w:rsid w:val="00DD7BE0"/>
    <w:rsid w:val="00DE4192"/>
    <w:rsid w:val="00DE4666"/>
    <w:rsid w:val="00E24344"/>
    <w:rsid w:val="00E265F7"/>
    <w:rsid w:val="00E31524"/>
    <w:rsid w:val="00E321EB"/>
    <w:rsid w:val="00E34F36"/>
    <w:rsid w:val="00E4577A"/>
    <w:rsid w:val="00E55B3D"/>
    <w:rsid w:val="00E71056"/>
    <w:rsid w:val="00E71633"/>
    <w:rsid w:val="00E861D9"/>
    <w:rsid w:val="00E91125"/>
    <w:rsid w:val="00E94A03"/>
    <w:rsid w:val="00E94D36"/>
    <w:rsid w:val="00E96D88"/>
    <w:rsid w:val="00EA77C9"/>
    <w:rsid w:val="00EC1F58"/>
    <w:rsid w:val="00EC4CED"/>
    <w:rsid w:val="00ED7AD0"/>
    <w:rsid w:val="00EF19AD"/>
    <w:rsid w:val="00EF70C5"/>
    <w:rsid w:val="00EF7170"/>
    <w:rsid w:val="00F005F8"/>
    <w:rsid w:val="00F04F06"/>
    <w:rsid w:val="00F13164"/>
    <w:rsid w:val="00F2301B"/>
    <w:rsid w:val="00F34290"/>
    <w:rsid w:val="00F35042"/>
    <w:rsid w:val="00F37902"/>
    <w:rsid w:val="00F41441"/>
    <w:rsid w:val="00F42CEB"/>
    <w:rsid w:val="00F44F9D"/>
    <w:rsid w:val="00F53E2C"/>
    <w:rsid w:val="00F648DD"/>
    <w:rsid w:val="00F70D55"/>
    <w:rsid w:val="00F74329"/>
    <w:rsid w:val="00F850F9"/>
    <w:rsid w:val="00FA58E3"/>
    <w:rsid w:val="00FB6DB8"/>
    <w:rsid w:val="00FC103B"/>
    <w:rsid w:val="00FC1D23"/>
    <w:rsid w:val="00FD587F"/>
    <w:rsid w:val="00FE7C17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B5"/>
  </w:style>
  <w:style w:type="paragraph" w:styleId="1">
    <w:name w:val="heading 1"/>
    <w:basedOn w:val="a"/>
    <w:link w:val="10"/>
    <w:uiPriority w:val="9"/>
    <w:qFormat/>
    <w:rsid w:val="00176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E4666"/>
  </w:style>
  <w:style w:type="table" w:styleId="a3">
    <w:name w:val="Table Grid"/>
    <w:basedOn w:val="a1"/>
    <w:uiPriority w:val="39"/>
    <w:rsid w:val="00D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4666"/>
  </w:style>
  <w:style w:type="character" w:customStyle="1" w:styleId="s000">
    <w:name w:val="s000"/>
    <w:uiPriority w:val="99"/>
    <w:rsid w:val="00DE4666"/>
    <w:rPr>
      <w:rFonts w:cs="Times New Roman"/>
    </w:rPr>
  </w:style>
  <w:style w:type="paragraph" w:customStyle="1" w:styleId="110">
    <w:name w:val="Абзац списка11"/>
    <w:basedOn w:val="a"/>
    <w:uiPriority w:val="99"/>
    <w:rsid w:val="00DE4666"/>
    <w:pPr>
      <w:suppressAutoHyphens/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8"/>
      <w:lang w:val="kk-KZ" w:eastAsia="ar-SA"/>
    </w:rPr>
  </w:style>
  <w:style w:type="paragraph" w:styleId="a4">
    <w:name w:val="No Spacing"/>
    <w:link w:val="a5"/>
    <w:uiPriority w:val="99"/>
    <w:qFormat/>
    <w:rsid w:val="00DE46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rsid w:val="00DE4666"/>
    <w:rPr>
      <w:rFonts w:ascii="Calibri" w:eastAsia="Calibri" w:hAnsi="Calibri" w:cs="Times New Roman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E4666"/>
  </w:style>
  <w:style w:type="paragraph" w:styleId="a6">
    <w:name w:val="List Paragraph"/>
    <w:aliases w:val="2 список маркированный"/>
    <w:basedOn w:val="a"/>
    <w:link w:val="a7"/>
    <w:uiPriority w:val="34"/>
    <w:qFormat/>
    <w:rsid w:val="00DE46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46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666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E466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E46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466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DE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32E44"/>
  </w:style>
  <w:style w:type="numbering" w:customStyle="1" w:styleId="120">
    <w:name w:val="Нет списка12"/>
    <w:next w:val="a2"/>
    <w:uiPriority w:val="99"/>
    <w:semiHidden/>
    <w:unhideWhenUsed/>
    <w:rsid w:val="00C32E44"/>
  </w:style>
  <w:style w:type="numbering" w:customStyle="1" w:styleId="3">
    <w:name w:val="Нет списка3"/>
    <w:next w:val="a2"/>
    <w:uiPriority w:val="99"/>
    <w:semiHidden/>
    <w:unhideWhenUsed/>
    <w:rsid w:val="00B9394E"/>
  </w:style>
  <w:style w:type="paragraph" w:styleId="ae">
    <w:name w:val="Body Text"/>
    <w:basedOn w:val="a"/>
    <w:link w:val="af"/>
    <w:uiPriority w:val="1"/>
    <w:qFormat/>
    <w:rsid w:val="00B1562C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B1562C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64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tus">
    <w:name w:val="status"/>
    <w:basedOn w:val="a0"/>
    <w:rsid w:val="0017648D"/>
  </w:style>
  <w:style w:type="paragraph" w:styleId="af0">
    <w:name w:val="Normal (Web)"/>
    <w:basedOn w:val="a"/>
    <w:uiPriority w:val="99"/>
    <w:semiHidden/>
    <w:unhideWhenUsed/>
    <w:rsid w:val="0017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B4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a7">
    <w:name w:val="Абзац списка Знак"/>
    <w:aliases w:val="2 список маркированный Знак"/>
    <w:link w:val="a6"/>
    <w:uiPriority w:val="34"/>
    <w:locked/>
    <w:rsid w:val="007B1E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3F98-A711-4E91-B2EC-554D34E4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2-14T08:42:00Z</cp:lastPrinted>
  <dcterms:created xsi:type="dcterms:W3CDTF">2022-02-14T02:46:00Z</dcterms:created>
  <dcterms:modified xsi:type="dcterms:W3CDTF">2022-03-02T05:53:00Z</dcterms:modified>
</cp:coreProperties>
</file>